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EE3B" w14:textId="77777777" w:rsidR="00281AEF" w:rsidRDefault="00281AEF"/>
    <w:sdt>
      <w:sdtPr>
        <w:id w:val="1819153964"/>
        <w:docPartObj>
          <w:docPartGallery w:val="Cover Pages"/>
          <w:docPartUnique/>
        </w:docPartObj>
      </w:sdtPr>
      <w:sdtEndPr/>
      <w:sdtContent>
        <w:p w14:paraId="40B00E19" w14:textId="77777777" w:rsidR="00281AEF" w:rsidRDefault="00281AEF"/>
        <w:p w14:paraId="3D19A58E" w14:textId="77777777" w:rsidR="00281AEF" w:rsidRDefault="00E2581D">
          <w:r>
            <w:rPr>
              <w:noProof/>
            </w:rPr>
            <mc:AlternateContent>
              <mc:Choice Requires="wps">
                <w:drawing>
                  <wp:anchor distT="6350" distB="6350" distL="6350" distR="6350" simplePos="0" relativeHeight="2" behindDoc="0" locked="0" layoutInCell="0" allowOverlap="1" wp14:anchorId="2700CDFD" wp14:editId="64EB369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618490" cy="1087755"/>
                    <wp:effectExtent l="0" t="0" r="0" b="5080"/>
                    <wp:wrapNone/>
                    <wp:docPr id="1" name="Rectangle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760" cy="10872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3D2684D1" w14:textId="77777777" w:rsidR="00281AEF" w:rsidRDefault="00E258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065481392"/>
                                    <w:date w:fullDate="2021-10-1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Rectangle 132" path="m0,0l-2147483645,0l-2147483645,-2147483646l0,-2147483646xe" fillcolor="#4472c4" stroked="f" style="position:absolute;margin-left:402.6pt;margin-top:19.35pt;width:48.6pt;height:85.55pt;mso-wrap-style:square;v-text-anchor:bottom;mso-position-horizontal:right;mso-position-horizontal-relative:margin;mso-position-vertical-relative:page" wp14:anchorId="1C5F97CC">
                    <v:fill o:detectmouseclick="t" type="solid" color2="#bb8d3b"/>
                    <v:stroke color="#3465a4" weight="12600" joinstyle="miter" endcap="flat"/>
                    <v:textbox>
                      <w:txbxContent>
                        <w:p>
                          <w:pPr>
                            <w:pStyle w:val="NoSpacing"/>
                            <w:spacing w:before="100"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date w:fullDate="2021-10-1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r>
                            </w:sdtContent>
                          </w:sdt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3175" distB="3175" distL="3175" distR="3175" simplePos="0" relativeHeight="3" behindDoc="0" locked="0" layoutInCell="0" allowOverlap="1" wp14:anchorId="2E9AAE07" wp14:editId="7F131496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4640580</wp:posOffset>
                    </wp:positionV>
                    <wp:extent cx="5696585" cy="1340485"/>
                    <wp:effectExtent l="0" t="0" r="0" b="0"/>
                    <wp:wrapNone/>
                    <wp:docPr id="3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95920" cy="133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4BFD11A" w14:textId="77777777" w:rsidR="00281AEF" w:rsidRDefault="00E2581D">
                                <w:pPr>
                                  <w:pStyle w:val="FrameContents"/>
                                  <w:jc w:val="center"/>
                                  <w:rPr>
                                    <w:rFonts w:ascii="Amasis MT Pro" w:hAnsi="Amasis MT Pro" w:hint="eastAsia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masis MT Pro" w:hAnsi="Amasis MT Pro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Ahmet Akgun, Brandin </w:t>
                                </w:r>
                                <w:proofErr w:type="spellStart"/>
                                <w:r>
                                  <w:rPr>
                                    <w:rFonts w:ascii="Amasis MT Pro" w:hAnsi="Amasis MT Pro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Mcpherson</w:t>
                                </w:r>
                                <w:proofErr w:type="spellEnd"/>
                                <w:r>
                                  <w:rPr>
                                    <w:rFonts w:ascii="Amasis MT Pro" w:hAnsi="Amasis MT Pro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  <w:p w14:paraId="7DC5B679" w14:textId="77777777" w:rsidR="00281AEF" w:rsidRDefault="00E2581D">
                                <w:pPr>
                                  <w:pStyle w:val="FrameContents"/>
                                  <w:jc w:val="center"/>
                                  <w:rPr>
                                    <w:rFonts w:ascii="Amasis MT Pro" w:hAnsi="Amasis MT Pro" w:hint="eastAsia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masis MT Pro" w:hAnsi="Amasis MT Pro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Hugo Hughes, Taylen Anderson, </w:t>
                                </w:r>
                              </w:p>
                              <w:p w14:paraId="24F62CAE" w14:textId="77777777" w:rsidR="00281AEF" w:rsidRDefault="00E2581D">
                                <w:pPr>
                                  <w:pStyle w:val="FrameContents"/>
                                  <w:jc w:val="center"/>
                                  <w:rPr>
                                    <w:rFonts w:ascii="Amasis MT Pro" w:hAnsi="Amasis MT Pro" w:hint="eastAsia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masis MT Pro" w:hAnsi="Amasis MT Pro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Tetsu Watanabe and Timothy Prast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2" path="m0,0l-2147483645,0l-2147483645,-2147483646l0,-2147483646xe" fillcolor="white" stroked="f" style="position:absolute;margin-left:0.3pt;margin-top:365.4pt;width:448.45pt;height:105.45pt;mso-wrap-style:square;v-text-anchor:top" wp14:anchorId="3AA83E36">
                    <v:fill o:detectmouseclick="t" type="solid" color2="black" opacity="0"/>
                    <v:stroke color="#3465a4" weight="6480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100" w:after="200"/>
                            <w:jc w:val="center"/>
                            <w:rPr>
                              <w:rFonts w:ascii="Amasis MT Pro" w:hAnsi="Amasis MT Pro"/>
                              <w:i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masis MT Pro" w:hAnsi="Amasis MT Pro"/>
                              <w:i/>
                              <w:iCs/>
                              <w:sz w:val="28"/>
                              <w:szCs w:val="28"/>
                            </w:rPr>
                            <w:t>Ahmet Akgun, Brandin Mcpherson,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masis MT Pro" w:hAnsi="Amasis MT Pro"/>
                              <w:i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masis MT Pro" w:hAnsi="Amasis MT Pro"/>
                              <w:i/>
                              <w:iCs/>
                              <w:sz w:val="28"/>
                              <w:szCs w:val="28"/>
                            </w:rPr>
                            <w:t xml:space="preserve">Hugo Hughes, Taylen Anderson, </w:t>
                          </w:r>
                        </w:p>
                        <w:p>
                          <w:pPr>
                            <w:pStyle w:val="FrameContents"/>
                            <w:spacing w:before="100" w:after="200"/>
                            <w:jc w:val="center"/>
                            <w:rPr>
                              <w:rFonts w:ascii="Amasis MT Pro" w:hAnsi="Amasis MT Pro"/>
                              <w:i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masis MT Pro" w:hAnsi="Amasis MT Pro"/>
                              <w:i/>
                              <w:iCs/>
                              <w:sz w:val="28"/>
                              <w:szCs w:val="28"/>
                            </w:rPr>
                            <w:t>Tetsu Watanabe and Timothy Prast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3175" distB="0" distL="186055" distR="182880" simplePos="0" relativeHeight="4" behindDoc="0" locked="0" layoutInCell="0" allowOverlap="1" wp14:anchorId="1A09BABA" wp14:editId="024D2B58">
                    <wp:simplePos x="0" y="0"/>
                    <wp:positionH relativeFrom="margin">
                      <wp:posOffset>212090</wp:posOffset>
                    </wp:positionH>
                    <wp:positionV relativeFrom="page">
                      <wp:posOffset>2370455</wp:posOffset>
                    </wp:positionV>
                    <wp:extent cx="5167630" cy="2052320"/>
                    <wp:effectExtent l="0" t="0" r="14605" b="5715"/>
                    <wp:wrapSquare wrapText="bothSides"/>
                    <wp:docPr id="5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67080" cy="205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54A1865D" w14:textId="77777777" w:rsidR="00281AEF" w:rsidRDefault="00E2581D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Amasis MT Pro" w:eastAsia="Yu Gothic" w:hAnsi="Amasis MT Pro" w:cs="Ari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le"/>
                                    <w:id w:val="1508094209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masis MT Pro" w:eastAsia="Yu Gothic" w:hAnsi="Amasis MT Pro" w:cs="Arial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Assessment 2</w:t>
                                    </w:r>
                                  </w:sdtContent>
                                </w:sdt>
                              </w:p>
                              <w:p w14:paraId="53AC7992" w14:textId="77777777" w:rsidR="00281AEF" w:rsidRDefault="00E2581D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masis MT Pro" w:hAnsi="Amasis MT Pro" w:cs="Arial"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masis MT Pro" w:hAnsi="Amasis MT Pro" w:cs="Arial"/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MS Teams meting </w:t>
                                </w:r>
                              </w:p>
                              <w:p w14:paraId="1AC0C370" w14:textId="77777777" w:rsidR="00281AEF" w:rsidRDefault="00E2581D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asis MT Pro" w:hAnsi="Amasis MT Pro" w:cs="Arial"/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echnology artifacts</w:t>
                                </w:r>
                              </w:p>
                            </w:txbxContent>
                          </wps:txbx>
                          <wps:bodyPr lIns="0" tIns="0" rIns="0" bIns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43" path="m0,0l-2147483645,0l-2147483645,-2147483646l0,-2147483646xe" stroked="f" style="position:absolute;margin-left:16.7pt;margin-top:186.65pt;width:406.8pt;height:161.5pt;mso-wrap-style:square;v-text-anchor:top;mso-position-horizontal-relative:margin;mso-position-vertical-relative:page" wp14:anchorId="097C5E7A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Amasis MT Pro" w:hAnsi="Amasis MT Pro" w:eastAsia="Yu Gothic" w:cs="Arial"/>
                              <w:b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le"/>
                            </w:sdtPr>
                            <w:sdtContent>
                              <w:r>
                                <w:rPr>
                                  <w:rFonts w:eastAsia="Yu Gothic" w:cs="Arial" w:ascii="Amasis MT Pro" w:hAnsi="Amasis MT Pro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Assessment 2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masis MT Pro" w:hAnsi="Amasis MT Pro" w:cs="Arial"/>
                              <w:b/>
                              <w:b/>
                              <w:bCs/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 w:ascii="Amasis MT Pro" w:hAnsi="Amasis MT Pro"/>
                              <w:b/>
                              <w:bCs/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  <w:t xml:space="preserve">MS Teams meting </w:t>
                          </w:r>
                        </w:p>
                        <w:p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masis MT Pro" w:hAnsi="Amasis MT Pro"/>
                              <w:b/>
                              <w:bCs/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  <w:t>technology artifacts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3175" distB="3175" distL="3175" distR="3175" simplePos="0" relativeHeight="6" behindDoc="0" locked="0" layoutInCell="0" allowOverlap="1" wp14:anchorId="6584842A" wp14:editId="27CF3E1E">
                    <wp:simplePos x="0" y="0"/>
                    <wp:positionH relativeFrom="column">
                      <wp:posOffset>-329565</wp:posOffset>
                    </wp:positionH>
                    <wp:positionV relativeFrom="paragraph">
                      <wp:posOffset>3578225</wp:posOffset>
                    </wp:positionV>
                    <wp:extent cx="6229985" cy="553085"/>
                    <wp:effectExtent l="0" t="0" r="0" b="0"/>
                    <wp:wrapNone/>
                    <wp:docPr id="7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29440" cy="55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4A0B700" w14:textId="77777777" w:rsidR="00281AEF" w:rsidRDefault="00E2581D">
                                <w:pPr>
                                  <w:pStyle w:val="FrameContents"/>
                                  <w:jc w:val="center"/>
                                  <w:rPr>
                                    <w:rFonts w:ascii="Amasis MT Pro" w:hAnsi="Amasis MT Pro" w:hint="eastAsia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masis MT Pro" w:hAnsi="Amasis MT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oduced by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44" path="m0,0l-2147483645,0l-2147483645,-2147483646l0,-2147483646xe" fillcolor="white" stroked="f" style="position:absolute;margin-left:-25.95pt;margin-top:281.75pt;width:490.45pt;height:43.45pt;mso-wrap-style:square;v-text-anchor:top" wp14:anchorId="681BF142">
                    <v:fill o:detectmouseclick="t" type="solid" color2="black" opacity="0"/>
                    <v:stroke color="#3465a4" weight="6480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100" w:after="200"/>
                            <w:jc w:val="center"/>
                            <w:rPr>
                              <w:rFonts w:ascii="Amasis MT Pro" w:hAnsi="Amasis MT Pro"/>
                              <w:b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masis MT Pro" w:hAnsi="Amasis MT Pro"/>
                              <w:b/>
                              <w:bCs/>
                              <w:sz w:val="36"/>
                              <w:szCs w:val="36"/>
                            </w:rPr>
                            <w:t>Produced by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  <w:p w14:paraId="1BF11593" w14:textId="77777777" w:rsidR="00281AEF" w:rsidRDefault="00E2581D">
          <w:pPr>
            <w:pStyle w:val="TOCHeading"/>
            <w:rPr>
              <w:rFonts w:eastAsia="Yu Gothic" w:cs="Arial"/>
              <w:szCs w:val="28"/>
            </w:rPr>
          </w:pPr>
          <w:r>
            <w:br w:type="page"/>
          </w:r>
          <w:r>
            <w:rPr>
              <w:rFonts w:eastAsia="Yu Gothic" w:cs="Arial"/>
              <w:szCs w:val="28"/>
            </w:rPr>
            <w:lastRenderedPageBreak/>
            <w:t>Contents</w:t>
          </w:r>
        </w:p>
        <w:p w14:paraId="0AD56BD7" w14:textId="77777777" w:rsidR="00281AEF" w:rsidRDefault="00E2581D">
          <w:pPr>
            <w:pStyle w:val="TOC1"/>
            <w:tabs>
              <w:tab w:val="right" w:leader="dot" w:pos="9016"/>
            </w:tabs>
            <w:rPr>
              <w:rFonts w:ascii="Arial" w:hAnsi="Arial" w:cs="Arial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rPr>
              <w:rStyle w:val="IndexLink"/>
              <w:rFonts w:ascii="Arial" w:hAnsi="Arial" w:cs="Arial"/>
              <w:webHidden/>
              <w:sz w:val="24"/>
              <w:szCs w:val="24"/>
            </w:rPr>
            <w:instrText>TOC \z \o "1-3" \u \h</w:instrText>
          </w:r>
          <w:r>
            <w:rPr>
              <w:rStyle w:val="IndexLink"/>
              <w:rFonts w:ascii="Arial" w:hAnsi="Arial" w:cs="Arial"/>
              <w:sz w:val="24"/>
              <w:szCs w:val="24"/>
            </w:rPr>
            <w:fldChar w:fldCharType="separate"/>
          </w:r>
          <w:hyperlink w:anchor="_Toc85250462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S TEAMS INVITE LIN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896DCDD" w14:textId="77777777" w:rsidR="00281AEF" w:rsidRDefault="00E2581D">
          <w:pPr>
            <w:pStyle w:val="TOC1"/>
            <w:tabs>
              <w:tab w:val="right" w:leader="dot" w:pos="9016"/>
            </w:tabs>
            <w:rPr>
              <w:rFonts w:ascii="Arial" w:hAnsi="Arial" w:cs="Arial"/>
              <w:b w:val="0"/>
              <w:bCs w:val="0"/>
              <w:sz w:val="24"/>
              <w:szCs w:val="24"/>
            </w:rPr>
          </w:pPr>
          <w:hyperlink w:anchor="_Toc85250463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EET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EA3E840" w14:textId="77777777" w:rsidR="00281AEF" w:rsidRDefault="00E2581D">
          <w:pPr>
            <w:pStyle w:val="TOC2"/>
            <w:tabs>
              <w:tab w:val="right" w:leader="dot" w:pos="9016"/>
            </w:tabs>
            <w:rPr>
              <w:rFonts w:ascii="Arial" w:hAnsi="Arial" w:cs="Arial"/>
              <w:i w:val="0"/>
              <w:iCs w:val="0"/>
              <w:sz w:val="24"/>
              <w:szCs w:val="24"/>
            </w:rPr>
          </w:pPr>
          <w:hyperlink w:anchor="_Toc85250464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EET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I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1118A2F" w14:textId="77777777" w:rsidR="00281AEF" w:rsidRDefault="00E2581D">
          <w:pPr>
            <w:pStyle w:val="TOC2"/>
            <w:tabs>
              <w:tab w:val="right" w:leader="dot" w:pos="9016"/>
            </w:tabs>
            <w:rPr>
              <w:rFonts w:ascii="Arial" w:hAnsi="Arial" w:cs="Arial"/>
              <w:i w:val="0"/>
              <w:iCs w:val="0"/>
              <w:sz w:val="24"/>
              <w:szCs w:val="24"/>
            </w:rPr>
          </w:pPr>
          <w:hyperlink w:anchor="_Toc85250465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EETING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8EF09FC" w14:textId="77777777" w:rsidR="00281AEF" w:rsidRDefault="00E2581D">
          <w:pPr>
            <w:pStyle w:val="TOC2"/>
            <w:tabs>
              <w:tab w:val="right" w:leader="dot" w:pos="9016"/>
            </w:tabs>
            <w:rPr>
              <w:rFonts w:ascii="Arial" w:hAnsi="Arial" w:cs="Arial"/>
              <w:i w:val="0"/>
              <w:iCs w:val="0"/>
              <w:sz w:val="24"/>
              <w:szCs w:val="24"/>
            </w:rPr>
          </w:pPr>
          <w:hyperlink w:anchor="_Toc85250466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EETING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55EEB60" w14:textId="77777777" w:rsidR="00281AEF" w:rsidRDefault="00E2581D">
          <w:pPr>
            <w:pStyle w:val="TOC2"/>
            <w:tabs>
              <w:tab w:val="right" w:leader="dot" w:pos="9016"/>
            </w:tabs>
            <w:rPr>
              <w:rFonts w:ascii="Arial" w:hAnsi="Arial" w:cs="Arial"/>
              <w:i w:val="0"/>
              <w:iCs w:val="0"/>
              <w:sz w:val="24"/>
              <w:szCs w:val="24"/>
            </w:rPr>
          </w:pPr>
          <w:hyperlink w:anchor="_Toc85250467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EETING</w:t>
            </w:r>
            <w:r>
              <w:rPr>
                <w:rStyle w:val="IndexLink"/>
                <w:rFonts w:ascii="Arial" w:hAnsi="Arial" w:cs="Arial"/>
                <w:sz w:val="24"/>
                <w:szCs w:val="24"/>
                <w:lang w:eastAsia="en-AU"/>
              </w:rPr>
              <w:t xml:space="preserve">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578B21F" w14:textId="77777777" w:rsidR="00281AEF" w:rsidRDefault="00E2581D">
          <w:pPr>
            <w:pStyle w:val="TOC2"/>
            <w:tabs>
              <w:tab w:val="right" w:leader="dot" w:pos="9016"/>
            </w:tabs>
            <w:rPr>
              <w:rFonts w:ascii="Arial" w:hAnsi="Arial" w:cs="Arial"/>
              <w:i w:val="0"/>
              <w:iCs w:val="0"/>
              <w:sz w:val="24"/>
              <w:szCs w:val="24"/>
            </w:rPr>
          </w:pPr>
          <w:hyperlink w:anchor="_Toc85250468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EETING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85250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256067D" w14:textId="77777777" w:rsidR="00281AEF" w:rsidRDefault="00E2581D">
          <w:pPr>
            <w:pStyle w:val="TOC2"/>
            <w:tabs>
              <w:tab w:val="right" w:leader="dot" w:pos="9016"/>
            </w:tabs>
            <w:rPr>
              <w:rFonts w:ascii="Arial" w:hAnsi="Arial" w:cs="Arial"/>
              <w:i w:val="0"/>
              <w:iCs w:val="0"/>
              <w:sz w:val="24"/>
              <w:szCs w:val="24"/>
            </w:rPr>
          </w:pPr>
          <w:hyperlink w:anchor="_Toc85250469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EETING 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394397DE" w14:textId="77777777" w:rsidR="00281AEF" w:rsidRDefault="00E2581D">
          <w:pPr>
            <w:pStyle w:val="TOC2"/>
            <w:tabs>
              <w:tab w:val="right" w:leader="dot" w:pos="9016"/>
            </w:tabs>
            <w:rPr>
              <w:rFonts w:ascii="Arial" w:hAnsi="Arial" w:cs="Arial"/>
              <w:i w:val="0"/>
              <w:iCs w:val="0"/>
              <w:sz w:val="24"/>
              <w:szCs w:val="24"/>
            </w:rPr>
          </w:pPr>
          <w:hyperlink w:anchor="_Toc85250470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M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EETING 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250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125EACD" w14:textId="77777777" w:rsidR="00281AEF" w:rsidRDefault="00E2581D">
          <w:r>
            <w:fldChar w:fldCharType="end"/>
          </w:r>
        </w:p>
      </w:sdtContent>
    </w:sdt>
    <w:p w14:paraId="56ADB26F" w14:textId="77777777" w:rsidR="00281AEF" w:rsidRDefault="00281AEF"/>
    <w:p w14:paraId="60A31ED2" w14:textId="77777777" w:rsidR="00281AEF" w:rsidRDefault="00281AEF"/>
    <w:p w14:paraId="6CE2379A" w14:textId="77777777" w:rsidR="00281AEF" w:rsidRDefault="00281AEF"/>
    <w:p w14:paraId="3D7BFC91" w14:textId="77777777" w:rsidR="00281AEF" w:rsidRDefault="00281AEF"/>
    <w:p w14:paraId="589516A0" w14:textId="77777777" w:rsidR="00281AEF" w:rsidRDefault="00281AEF"/>
    <w:p w14:paraId="6A91CAB2" w14:textId="77777777" w:rsidR="00281AEF" w:rsidRDefault="00281AEF"/>
    <w:p w14:paraId="7619EEF2" w14:textId="77777777" w:rsidR="00281AEF" w:rsidRDefault="00281AEF"/>
    <w:p w14:paraId="5BF0A369" w14:textId="77777777" w:rsidR="00281AEF" w:rsidRDefault="00281AEF"/>
    <w:p w14:paraId="39B9E9C2" w14:textId="77777777" w:rsidR="00281AEF" w:rsidRDefault="00281AEF"/>
    <w:p w14:paraId="2C497F8F" w14:textId="77777777" w:rsidR="00281AEF" w:rsidRDefault="00281AEF"/>
    <w:p w14:paraId="1AAF60C0" w14:textId="77777777" w:rsidR="00281AEF" w:rsidRDefault="00281AEF"/>
    <w:p w14:paraId="551F6A62" w14:textId="77777777" w:rsidR="00281AEF" w:rsidRDefault="00281AEF"/>
    <w:p w14:paraId="31411A21" w14:textId="77777777" w:rsidR="00281AEF" w:rsidRDefault="00281AEF"/>
    <w:p w14:paraId="29942660" w14:textId="77777777" w:rsidR="00281AEF" w:rsidRDefault="00281AEF"/>
    <w:p w14:paraId="3391082B" w14:textId="77777777" w:rsidR="00281AEF" w:rsidRDefault="00281AEF"/>
    <w:p w14:paraId="5DF3248C" w14:textId="77777777" w:rsidR="00281AEF" w:rsidRDefault="00281AEF"/>
    <w:p w14:paraId="53CE0146" w14:textId="77777777" w:rsidR="00281AEF" w:rsidRDefault="00281AEF"/>
    <w:p w14:paraId="2113C248" w14:textId="77777777" w:rsidR="00281AEF" w:rsidRDefault="00281AEF"/>
    <w:p w14:paraId="0E11148F" w14:textId="77777777" w:rsidR="00281AEF" w:rsidRDefault="00E2581D">
      <w:pPr>
        <w:pStyle w:val="Heading1"/>
        <w:rPr>
          <w:rFonts w:hint="eastAsia"/>
        </w:rPr>
      </w:pPr>
      <w:bookmarkStart w:id="0" w:name="_Toc85250462"/>
      <w:r>
        <w:lastRenderedPageBreak/>
        <w:t>MS TEAMS INVITE LINK</w:t>
      </w:r>
      <w:bookmarkEnd w:id="0"/>
    </w:p>
    <w:p w14:paraId="404E619B" w14:textId="77777777" w:rsidR="00281AEF" w:rsidRDefault="00E2581D">
      <w:pPr>
        <w:pStyle w:val="IntenseQuote"/>
        <w:rPr>
          <w:rStyle w:val="Hyperlink"/>
          <w:rFonts w:asciiTheme="minorHAnsi" w:hAnsiTheme="minorHAnsi"/>
          <w:sz w:val="20"/>
          <w:szCs w:val="20"/>
        </w:rPr>
      </w:pPr>
      <w:hyperlink r:id="rId12">
        <w:r>
          <w:rPr>
            <w:rStyle w:val="Hyperlink"/>
            <w:rFonts w:asciiTheme="minorHAnsi" w:hAnsiTheme="minorHAnsi"/>
            <w:sz w:val="20"/>
            <w:szCs w:val="20"/>
          </w:rPr>
          <w:t>https://teams.microsoft.com/l/team/1</w:t>
        </w:r>
        <w:r>
          <w:rPr>
            <w:rStyle w:val="Hyperlink"/>
            <w:rFonts w:asciiTheme="minorHAnsi" w:hAnsiTheme="minorHAnsi"/>
            <w:sz w:val="20"/>
            <w:szCs w:val="20"/>
          </w:rPr>
          <w:t>9%3a9MyjIii3NQaWmcpGtjxWffQmZgmL-1rA13fQ8CUmn6g1%40thread.tacv2/conversations?groupId=24f3f6bd-b9be-4a72-8a4f-c982e853354a&amp;tenantId=d1323671-cdbe-4417-b4d4-bdb24b51316b</w:t>
        </w:r>
      </w:hyperlink>
    </w:p>
    <w:p w14:paraId="1A033EDE" w14:textId="77777777" w:rsidR="00281AEF" w:rsidRDefault="00E25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we have used the chats section for most of the group's conversation an</w:t>
      </w:r>
      <w:r>
        <w:rPr>
          <w:rFonts w:ascii="Arial" w:hAnsi="Arial" w:cs="Arial"/>
          <w:sz w:val="24"/>
          <w:szCs w:val="24"/>
        </w:rPr>
        <w:t xml:space="preserve">d collaboration. If you require access to our chat’s history, please contact our team leader, Tetsu Watanabe, via email: </w:t>
      </w:r>
      <w:hyperlink r:id="rId13">
        <w:r>
          <w:rPr>
            <w:rStyle w:val="Hyperlink"/>
            <w:b/>
          </w:rPr>
          <w:t>s3923443@student.rmit.edu.au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098F9009" w14:textId="77777777" w:rsidR="00281AEF" w:rsidRDefault="00E2581D">
      <w:pPr>
        <w:pStyle w:val="Heading1"/>
        <w:rPr>
          <w:rFonts w:hint="eastAsia"/>
        </w:rPr>
      </w:pPr>
      <w:bookmarkStart w:id="1" w:name="_Toc85250463"/>
      <w:r>
        <w:t>MEETINGS</w:t>
      </w:r>
      <w:bookmarkEnd w:id="1"/>
    </w:p>
    <w:p w14:paraId="63956463" w14:textId="77777777" w:rsidR="00281AEF" w:rsidRDefault="00E2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held the following 7 official team meetings during the preparation of the group Assignment 2. </w:t>
      </w:r>
    </w:p>
    <w:p w14:paraId="75390FDD" w14:textId="77777777" w:rsidR="00281AEF" w:rsidRDefault="00E2581D">
      <w:pPr>
        <w:pStyle w:val="IntenseQuote"/>
      </w:pPr>
      <w:r>
        <w:t>Meeting 1</w:t>
      </w:r>
    </w:p>
    <w:p w14:paraId="292292B0" w14:textId="77777777" w:rsidR="00281AEF" w:rsidRDefault="00E2581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4/09/21 </w:t>
      </w:r>
      <w:hyperlink w:anchor="Agenda_1">
        <w:r>
          <w:rPr>
            <w:rStyle w:val="Hyperlink"/>
            <w:rFonts w:ascii="Arial" w:hAnsi="Arial" w:cs="Arial"/>
            <w:sz w:val="24"/>
            <w:szCs w:val="24"/>
          </w:rPr>
          <w:t>Agen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4">
        <w:r>
          <w:rPr>
            <w:rStyle w:val="Hyperlink"/>
            <w:rFonts w:ascii="Arial" w:hAnsi="Arial" w:cs="Arial"/>
            <w:sz w:val="24"/>
            <w:szCs w:val="24"/>
          </w:rPr>
          <w:t>Recordin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w:anchor="Action_1">
        <w:r>
          <w:rPr>
            <w:rStyle w:val="Hyperlink"/>
            <w:rFonts w:ascii="Arial" w:hAnsi="Arial" w:cs="Arial"/>
            <w:sz w:val="24"/>
            <w:szCs w:val="24"/>
          </w:rPr>
          <w:t>Actions</w:t>
        </w:r>
      </w:hyperlink>
    </w:p>
    <w:p w14:paraId="2E623817" w14:textId="77777777" w:rsidR="00281AEF" w:rsidRDefault="00E2581D">
      <w:pPr>
        <w:pStyle w:val="IntenseQuote"/>
      </w:pPr>
      <w:r>
        <w:t>Meeting 2</w:t>
      </w:r>
    </w:p>
    <w:p w14:paraId="090E8F25" w14:textId="77777777" w:rsidR="00281AEF" w:rsidRDefault="00E2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/09/21 </w:t>
      </w:r>
      <w:hyperlink w:anchor="Agenda_2">
        <w:r>
          <w:rPr>
            <w:rStyle w:val="Hyperlink"/>
            <w:rFonts w:ascii="Arial" w:hAnsi="Arial" w:cs="Arial"/>
            <w:sz w:val="24"/>
            <w:szCs w:val="24"/>
          </w:rPr>
          <w:t>Agen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5">
        <w:r>
          <w:rPr>
            <w:rStyle w:val="Hyperlink"/>
            <w:rFonts w:ascii="Arial" w:hAnsi="Arial" w:cs="Arial"/>
            <w:sz w:val="24"/>
            <w:szCs w:val="24"/>
          </w:rPr>
          <w:t>Recordin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w:anchor="Action_2">
        <w:r>
          <w:rPr>
            <w:rStyle w:val="Hyperlink"/>
            <w:rFonts w:ascii="Arial" w:hAnsi="Arial" w:cs="Arial"/>
            <w:sz w:val="24"/>
            <w:szCs w:val="24"/>
          </w:rPr>
          <w:t>Actions</w:t>
        </w:r>
      </w:hyperlink>
    </w:p>
    <w:p w14:paraId="0E96282E" w14:textId="77777777" w:rsidR="00281AEF" w:rsidRDefault="00E2581D">
      <w:pPr>
        <w:pStyle w:val="IntenseQuote"/>
      </w:pPr>
      <w:r>
        <w:t>Meeting 3</w:t>
      </w:r>
    </w:p>
    <w:p w14:paraId="319026DB" w14:textId="77777777" w:rsidR="00281AEF" w:rsidRDefault="00E2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/09/21 </w:t>
      </w:r>
      <w:hyperlink w:anchor="Agenda_3">
        <w:r>
          <w:rPr>
            <w:rStyle w:val="Hyperlink"/>
            <w:rFonts w:ascii="Arial" w:hAnsi="Arial" w:cs="Arial"/>
            <w:sz w:val="24"/>
            <w:szCs w:val="24"/>
          </w:rPr>
          <w:t>Agen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6">
        <w:r>
          <w:rPr>
            <w:rStyle w:val="Hyperlink"/>
            <w:rFonts w:ascii="Arial" w:hAnsi="Arial" w:cs="Arial"/>
            <w:sz w:val="24"/>
            <w:szCs w:val="24"/>
          </w:rPr>
          <w:t>Recordin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w:anchor="Action_3">
        <w:r>
          <w:rPr>
            <w:rStyle w:val="Hyperlink"/>
            <w:rFonts w:ascii="Arial" w:hAnsi="Arial" w:cs="Arial"/>
            <w:sz w:val="24"/>
            <w:szCs w:val="24"/>
          </w:rPr>
          <w:t>Actions</w:t>
        </w:r>
      </w:hyperlink>
    </w:p>
    <w:p w14:paraId="022F779A" w14:textId="77777777" w:rsidR="00281AEF" w:rsidRDefault="00E2581D">
      <w:pPr>
        <w:pStyle w:val="IntenseQuote"/>
      </w:pPr>
      <w:r>
        <w:t>Meeting 4</w:t>
      </w:r>
    </w:p>
    <w:p w14:paraId="720C12D4" w14:textId="77777777" w:rsidR="00281AEF" w:rsidRDefault="00E2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/10/21 </w:t>
      </w:r>
      <w:hyperlink w:anchor="Agenda_4">
        <w:r>
          <w:rPr>
            <w:rStyle w:val="Hyperlink"/>
            <w:rFonts w:ascii="Arial" w:hAnsi="Arial" w:cs="Arial"/>
            <w:sz w:val="24"/>
            <w:szCs w:val="24"/>
          </w:rPr>
          <w:t>Agen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7">
        <w:r>
          <w:rPr>
            <w:rStyle w:val="Hyperlink"/>
            <w:rFonts w:ascii="Arial" w:hAnsi="Arial" w:cs="Arial"/>
            <w:sz w:val="24"/>
            <w:szCs w:val="24"/>
          </w:rPr>
          <w:t>Recording</w:t>
        </w:r>
      </w:hyperlink>
      <w:hyperlink w:anchor="Action_4">
        <w:r>
          <w:rPr>
            <w:rStyle w:val="Hyperlink"/>
            <w:rFonts w:ascii="Arial" w:hAnsi="Arial" w:cs="Arial"/>
            <w:sz w:val="24"/>
            <w:szCs w:val="24"/>
          </w:rPr>
          <w:t xml:space="preserve"> Actions</w:t>
        </w:r>
      </w:hyperlink>
    </w:p>
    <w:p w14:paraId="543B3E96" w14:textId="77777777" w:rsidR="00281AEF" w:rsidRDefault="00E2581D">
      <w:pPr>
        <w:pStyle w:val="IntenseQuote"/>
      </w:pPr>
      <w:r>
        <w:t>Meeting 5</w:t>
      </w:r>
    </w:p>
    <w:p w14:paraId="7FDCDCBA" w14:textId="77777777" w:rsidR="00281AEF" w:rsidRDefault="00E2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/10/21 </w:t>
      </w:r>
      <w:hyperlink w:anchor="Agenda_5">
        <w:r>
          <w:rPr>
            <w:rStyle w:val="Hyperlink"/>
            <w:rFonts w:ascii="Arial" w:hAnsi="Arial" w:cs="Arial"/>
            <w:sz w:val="24"/>
            <w:szCs w:val="24"/>
          </w:rPr>
          <w:t>Agen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8">
        <w:r>
          <w:rPr>
            <w:rStyle w:val="Hyperlink"/>
            <w:rFonts w:ascii="Arial" w:hAnsi="Arial" w:cs="Arial"/>
            <w:sz w:val="24"/>
            <w:szCs w:val="24"/>
          </w:rPr>
          <w:t>Recordin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w:anchor="Action_5">
        <w:r>
          <w:rPr>
            <w:rStyle w:val="Hyperlink"/>
            <w:rFonts w:ascii="Arial" w:hAnsi="Arial" w:cs="Arial"/>
            <w:sz w:val="24"/>
            <w:szCs w:val="24"/>
          </w:rPr>
          <w:t>Actions</w:t>
        </w:r>
      </w:hyperlink>
    </w:p>
    <w:p w14:paraId="570CBC69" w14:textId="77777777" w:rsidR="00281AEF" w:rsidRDefault="00E2581D">
      <w:pPr>
        <w:pStyle w:val="IntenseQuote"/>
      </w:pPr>
      <w:r>
        <w:t>Meeting 6</w:t>
      </w:r>
    </w:p>
    <w:p w14:paraId="1EA4F744" w14:textId="77777777" w:rsidR="00281AEF" w:rsidRDefault="00E2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10/21 </w:t>
      </w:r>
      <w:hyperlink w:anchor="Agenda_6">
        <w:r>
          <w:rPr>
            <w:rStyle w:val="Hyperlink"/>
            <w:rFonts w:ascii="Arial" w:hAnsi="Arial" w:cs="Arial"/>
            <w:sz w:val="24"/>
            <w:szCs w:val="24"/>
          </w:rPr>
          <w:t>Agen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19">
        <w:r>
          <w:rPr>
            <w:rStyle w:val="Hyperlink"/>
            <w:rFonts w:ascii="Arial" w:hAnsi="Arial" w:cs="Arial"/>
            <w:sz w:val="24"/>
            <w:szCs w:val="24"/>
          </w:rPr>
          <w:t>Recordin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w:anchor="Action_6">
        <w:r>
          <w:rPr>
            <w:rStyle w:val="Hyperlink"/>
            <w:rFonts w:ascii="Arial" w:hAnsi="Arial" w:cs="Arial"/>
            <w:sz w:val="24"/>
            <w:szCs w:val="24"/>
          </w:rPr>
          <w:t>Actions</w:t>
        </w:r>
      </w:hyperlink>
    </w:p>
    <w:p w14:paraId="39AEAD7E" w14:textId="77777777" w:rsidR="00281AEF" w:rsidRDefault="00E2581D">
      <w:pPr>
        <w:pStyle w:val="IntenseQuote"/>
      </w:pPr>
      <w:r>
        <w:t xml:space="preserve">Meeting 7 </w:t>
      </w:r>
    </w:p>
    <w:p w14:paraId="7D4280AE" w14:textId="77777777" w:rsidR="00281AEF" w:rsidRDefault="00E25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/10/21 </w:t>
      </w:r>
      <w:hyperlink w:anchor="Agenda_7">
        <w:r>
          <w:rPr>
            <w:rStyle w:val="Hyperlink"/>
            <w:rFonts w:ascii="Arial" w:hAnsi="Arial" w:cs="Arial"/>
            <w:sz w:val="24"/>
            <w:szCs w:val="24"/>
          </w:rPr>
          <w:t>Agend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r:id="rId20">
        <w:r>
          <w:rPr>
            <w:rStyle w:val="Hyperlink"/>
            <w:rFonts w:ascii="Arial" w:hAnsi="Arial" w:cs="Arial"/>
            <w:sz w:val="24"/>
            <w:szCs w:val="24"/>
          </w:rPr>
          <w:t>Recordin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hyperlink w:anchor="Action_7">
        <w:r>
          <w:rPr>
            <w:rStyle w:val="Hyperlink"/>
            <w:rFonts w:ascii="Arial" w:hAnsi="Arial" w:cs="Arial"/>
            <w:sz w:val="24"/>
            <w:szCs w:val="24"/>
          </w:rPr>
          <w:t>Actions</w:t>
        </w:r>
      </w:hyperlink>
    </w:p>
    <w:p w14:paraId="7B4F7F1B" w14:textId="77777777" w:rsidR="00281AEF" w:rsidRDefault="00281AEF"/>
    <w:p w14:paraId="33CC1E3A" w14:textId="77777777" w:rsidR="00281AEF" w:rsidRDefault="00281AEF"/>
    <w:p w14:paraId="38B074CE" w14:textId="77777777" w:rsidR="00281AEF" w:rsidRDefault="00281AEF"/>
    <w:p w14:paraId="647DE597" w14:textId="77777777" w:rsidR="00281AEF" w:rsidRDefault="00E2581D">
      <w:pPr>
        <w:pStyle w:val="Heading2"/>
        <w:rPr>
          <w:rFonts w:hint="eastAsia"/>
        </w:rPr>
      </w:pPr>
      <w:bookmarkStart w:id="2" w:name="_Toc85250464"/>
      <w:r>
        <w:lastRenderedPageBreak/>
        <w:t>MEETING 1</w:t>
      </w:r>
      <w:bookmarkEnd w:id="2"/>
    </w:p>
    <w:p w14:paraId="4CDDBB21" w14:textId="77777777" w:rsidR="00281AEF" w:rsidRDefault="00E25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Meeting Agenda -Meeting 1</w:t>
      </w:r>
      <w:bookmarkStart w:id="3" w:name="Agenda_1"/>
      <w:bookmarkEnd w:id="3"/>
    </w:p>
    <w:p w14:paraId="7160C2B1" w14:textId="77777777" w:rsidR="00281AEF" w:rsidRDefault="00E2581D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color w:val="8A0050"/>
          <w:sz w:val="44"/>
          <w:szCs w:val="44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 xml:space="preserve">(A2 </w:t>
      </w:r>
      <w:proofErr w:type="spellStart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stockIT</w:t>
      </w:r>
      <w:proofErr w:type="spellEnd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)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</w:p>
    <w:p w14:paraId="2819FB1C" w14:textId="77777777" w:rsidR="00281AEF" w:rsidRDefault="00281A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tbl>
      <w:tblPr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7459"/>
      </w:tblGrid>
      <w:tr w:rsidR="00281AEF" w14:paraId="6636E169" w14:textId="77777777">
        <w:tc>
          <w:tcPr>
            <w:tcW w:w="1567" w:type="dxa"/>
            <w:tcBorders>
              <w:top w:val="single" w:sz="4" w:space="0" w:color="000000"/>
            </w:tcBorders>
            <w:shd w:val="clear" w:color="auto" w:fill="auto"/>
          </w:tcPr>
          <w:p w14:paraId="07C32FED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tcBorders>
              <w:top w:val="single" w:sz="4" w:space="0" w:color="000000"/>
            </w:tcBorders>
            <w:shd w:val="clear" w:color="auto" w:fill="auto"/>
          </w:tcPr>
          <w:p w14:paraId="661246E6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26624AD" w14:textId="77777777">
        <w:tc>
          <w:tcPr>
            <w:tcW w:w="1567" w:type="dxa"/>
            <w:shd w:val="clear" w:color="auto" w:fill="auto"/>
          </w:tcPr>
          <w:p w14:paraId="62725CA6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Location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8" w:type="dxa"/>
            <w:shd w:val="clear" w:color="auto" w:fill="auto"/>
          </w:tcPr>
          <w:p w14:paraId="58592E89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Microsoft Team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  <w:p w14:paraId="705B1CA0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</w:p>
        </w:tc>
      </w:tr>
      <w:tr w:rsidR="00281AEF" w14:paraId="0D14008B" w14:textId="77777777">
        <w:tc>
          <w:tcPr>
            <w:tcW w:w="1567" w:type="dxa"/>
            <w:shd w:val="clear" w:color="auto" w:fill="auto"/>
          </w:tcPr>
          <w:p w14:paraId="5399F91B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shd w:val="clear" w:color="auto" w:fill="auto"/>
          </w:tcPr>
          <w:p w14:paraId="54F66F2D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30476520" w14:textId="77777777">
        <w:tc>
          <w:tcPr>
            <w:tcW w:w="1567" w:type="dxa"/>
            <w:shd w:val="clear" w:color="auto" w:fill="auto"/>
          </w:tcPr>
          <w:p w14:paraId="53659D40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Date: </w:t>
            </w:r>
          </w:p>
        </w:tc>
        <w:tc>
          <w:tcPr>
            <w:tcW w:w="7458" w:type="dxa"/>
            <w:shd w:val="clear" w:color="auto" w:fill="auto"/>
          </w:tcPr>
          <w:p w14:paraId="7C4E8866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24/09/2021 </w:t>
            </w:r>
          </w:p>
          <w:p w14:paraId="6BD39D53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5C2C8585" w14:textId="77777777">
        <w:tc>
          <w:tcPr>
            <w:tcW w:w="1567" w:type="dxa"/>
            <w:shd w:val="clear" w:color="auto" w:fill="auto"/>
          </w:tcPr>
          <w:p w14:paraId="3DFF4CB9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shd w:val="clear" w:color="auto" w:fill="auto"/>
          </w:tcPr>
          <w:p w14:paraId="062F35B8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E326B55" w14:textId="77777777">
        <w:tc>
          <w:tcPr>
            <w:tcW w:w="1567" w:type="dxa"/>
            <w:tcBorders>
              <w:bottom w:val="single" w:sz="6" w:space="0" w:color="6D7F91"/>
            </w:tcBorders>
            <w:shd w:val="clear" w:color="auto" w:fill="auto"/>
          </w:tcPr>
          <w:p w14:paraId="330B2991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Time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8" w:type="dxa"/>
            <w:tcBorders>
              <w:bottom w:val="single" w:sz="6" w:space="0" w:color="6D7F91"/>
            </w:tcBorders>
            <w:shd w:val="clear" w:color="auto" w:fill="auto"/>
          </w:tcPr>
          <w:p w14:paraId="4E4668E1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:00 PM AEST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</w:tr>
    </w:tbl>
    <w:p w14:paraId="6F4C95C9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681B2E3D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75C9BB7D" w14:textId="77777777" w:rsidR="00281AEF" w:rsidRDefault="00E2581D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  <w:r>
        <w:rPr>
          <w:rFonts w:ascii="Georgia" w:eastAsia="Times New Roman" w:hAnsi="Georgia" w:cs="Segoe UI"/>
          <w:color w:val="8A0050"/>
          <w:sz w:val="26"/>
          <w:szCs w:val="26"/>
          <w:lang w:val="en-US"/>
        </w:rPr>
        <w:t>Agenda details:</w:t>
      </w:r>
      <w:r>
        <w:rPr>
          <w:rFonts w:ascii="Georgia" w:eastAsia="Times New Roman" w:hAnsi="Georgia" w:cs="Segoe UI"/>
          <w:color w:val="8A0050"/>
          <w:sz w:val="26"/>
          <w:szCs w:val="26"/>
        </w:rPr>
        <w:t> </w:t>
      </w:r>
    </w:p>
    <w:p w14:paraId="572AA8BD" w14:textId="77777777" w:rsidR="00281AEF" w:rsidRDefault="00281AEF">
      <w:pPr>
        <w:spacing w:after="0" w:line="240" w:lineRule="auto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p w14:paraId="1A983E18" w14:textId="77777777" w:rsidR="00281AEF" w:rsidRDefault="00E258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Brief Introduction of each member</w:t>
      </w:r>
    </w:p>
    <w:p w14:paraId="5D92D39E" w14:textId="77777777" w:rsidR="00281AEF" w:rsidRDefault="00E258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Personal backgrounds </w:t>
      </w:r>
    </w:p>
    <w:p w14:paraId="64CD3760" w14:textId="77777777" w:rsidR="00281AEF" w:rsidRDefault="00E258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Skill sets and prior work/study experiences</w:t>
      </w:r>
    </w:p>
    <w:p w14:paraId="2FD25C0E" w14:textId="77777777" w:rsidR="00281AEF" w:rsidRDefault="00E258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Time availability to work on Assignment 2</w:t>
      </w:r>
    </w:p>
    <w:p w14:paraId="34225A6E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24F40388" w14:textId="77777777" w:rsidR="00281AEF" w:rsidRDefault="00E258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 xml:space="preserve">Future </w:t>
      </w: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communications</w:t>
      </w:r>
    </w:p>
    <w:p w14:paraId="40383C84" w14:textId="77777777" w:rsidR="00281AEF" w:rsidRDefault="00E2581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Microsoft Teams vs Canvas</w:t>
      </w:r>
    </w:p>
    <w:p w14:paraId="48767210" w14:textId="77777777" w:rsidR="00281AEF" w:rsidRDefault="00E2581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Communication rules, etc</w:t>
      </w:r>
    </w:p>
    <w:p w14:paraId="0302AF0D" w14:textId="77777777" w:rsidR="00281AEF" w:rsidRDefault="00281AE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19023408" w14:textId="77777777" w:rsidR="00281AEF" w:rsidRDefault="00E258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Discussion regarding Assignment 2</w:t>
      </w:r>
    </w:p>
    <w:p w14:paraId="0492D421" w14:textId="77777777" w:rsidR="00281AEF" w:rsidRDefault="00E2581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Understand what we need to do</w:t>
      </w:r>
    </w:p>
    <w:p w14:paraId="0FE0A978" w14:textId="77777777" w:rsidR="00281AEF" w:rsidRDefault="00E2581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Brainstorm how we can manage it</w:t>
      </w:r>
    </w:p>
    <w:p w14:paraId="38D20BE7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6D1F764E" w14:textId="77777777" w:rsidR="00281AEF" w:rsidRDefault="00E258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Goal settings</w:t>
      </w:r>
    </w:p>
    <w:p w14:paraId="6B0A82EC" w14:textId="77777777" w:rsidR="00281AEF" w:rsidRDefault="00E2581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List up tasks that need to be done by the next meeting</w:t>
      </w:r>
    </w:p>
    <w:p w14:paraId="0D4D89DB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72AE3C3F" w14:textId="77777777" w:rsidR="00281AEF" w:rsidRDefault="00E258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Others</w:t>
      </w:r>
    </w:p>
    <w:p w14:paraId="214A24BD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34703736" w14:textId="77777777" w:rsidR="00281AEF" w:rsidRDefault="00E2581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Schedule next meeting</w:t>
      </w:r>
    </w:p>
    <w:p w14:paraId="5002D035" w14:textId="77777777" w:rsidR="00281AEF" w:rsidRDefault="00E2581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Date and time of the next meeting</w:t>
      </w:r>
    </w:p>
    <w:p w14:paraId="16FA66EF" w14:textId="77777777" w:rsidR="00281AEF" w:rsidRDefault="00E2581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Appointment of the meeting chair &amp; minutes taker etc.</w:t>
      </w:r>
    </w:p>
    <w:p w14:paraId="1F4BA4F6" w14:textId="77777777" w:rsidR="00281AEF" w:rsidRDefault="00281AEF">
      <w:pPr>
        <w:rPr>
          <w:lang w:val="en-US"/>
        </w:rPr>
      </w:pPr>
    </w:p>
    <w:p w14:paraId="34042572" w14:textId="77777777" w:rsidR="00281AEF" w:rsidRDefault="00281AEF">
      <w:pPr>
        <w:rPr>
          <w:lang w:val="en-US"/>
        </w:rPr>
      </w:pPr>
    </w:p>
    <w:p w14:paraId="1E1D431C" w14:textId="77777777" w:rsidR="00281AEF" w:rsidRDefault="00281AEF">
      <w:pPr>
        <w:rPr>
          <w:lang w:val="en-US"/>
        </w:rPr>
      </w:pPr>
    </w:p>
    <w:p w14:paraId="63A44197" w14:textId="77777777" w:rsidR="00281AEF" w:rsidRDefault="00281AEF">
      <w:pPr>
        <w:rPr>
          <w:lang w:val="en-US"/>
        </w:rPr>
      </w:pPr>
    </w:p>
    <w:p w14:paraId="3E9005FE" w14:textId="77777777" w:rsidR="00281AEF" w:rsidRDefault="00281AEF">
      <w:pPr>
        <w:rPr>
          <w:lang w:val="en-US"/>
        </w:rPr>
      </w:pPr>
    </w:p>
    <w:p w14:paraId="3642C83A" w14:textId="77777777" w:rsidR="00281AEF" w:rsidRDefault="00E2581D">
      <w:pPr>
        <w:rPr>
          <w:rFonts w:ascii="Arial" w:hAnsi="Arial" w:cs="Arial"/>
          <w:b/>
          <w:bCs/>
          <w:sz w:val="36"/>
          <w:szCs w:val="36"/>
          <w:lang w:eastAsia="en-AU"/>
        </w:rPr>
      </w:pPr>
      <w:r>
        <w:rPr>
          <w:rFonts w:ascii="Arial" w:hAnsi="Arial" w:cs="Arial"/>
          <w:b/>
          <w:bCs/>
          <w:sz w:val="36"/>
          <w:szCs w:val="36"/>
          <w:lang w:eastAsia="en-AU"/>
        </w:rPr>
        <w:lastRenderedPageBreak/>
        <w:t>Actions from 1</w:t>
      </w:r>
      <w:r>
        <w:rPr>
          <w:rFonts w:ascii="Arial" w:hAnsi="Arial" w:cs="Arial"/>
          <w:b/>
          <w:bCs/>
          <w:sz w:val="36"/>
          <w:szCs w:val="36"/>
          <w:vertAlign w:val="superscript"/>
          <w:lang w:eastAsia="en-AU"/>
        </w:rPr>
        <w:t>st</w:t>
      </w:r>
      <w:r>
        <w:rPr>
          <w:rFonts w:ascii="Arial" w:hAnsi="Arial" w:cs="Arial"/>
          <w:b/>
          <w:bCs/>
          <w:sz w:val="36"/>
          <w:szCs w:val="36"/>
          <w:lang w:eastAsia="en-AU"/>
        </w:rPr>
        <w:t xml:space="preserve"> team meeting</w:t>
      </w:r>
      <w:bookmarkStart w:id="4" w:name="Action_1"/>
      <w:bookmarkEnd w:id="4"/>
    </w:p>
    <w:p w14:paraId="3B082293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Tim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599181854"/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4"/>
              <w:lang w:eastAsia="en-AU"/>
            </w:rPr>
            <w:t xml:space="preserve">7PM </w:t>
          </w:r>
        </w:sdtContent>
      </w:sdt>
    </w:p>
    <w:p w14:paraId="42234282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Dat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2099554007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24/09/2021</w:t>
          </w:r>
        </w:sdtContent>
      </w:sdt>
    </w:p>
    <w:p w14:paraId="5DBB5EA6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Plac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1045449072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Microsoft Teams</w:t>
          </w:r>
        </w:sdtContent>
      </w:sdt>
    </w:p>
    <w:p w14:paraId="782AF5F2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Chair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591746708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 xml:space="preserve">Tetsu Watanabe </w:t>
          </w:r>
        </w:sdtContent>
      </w:sdt>
    </w:p>
    <w:p w14:paraId="232A377B" w14:textId="77777777" w:rsidR="00281AEF" w:rsidRDefault="00E2581D">
      <w:pPr>
        <w:keepNext/>
        <w:keepLines/>
        <w:numPr>
          <w:ilvl w:val="1"/>
          <w:numId w:val="8"/>
        </w:numPr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Attendees</w:t>
      </w:r>
    </w:p>
    <w:p w14:paraId="259F392F" w14:textId="77777777" w:rsidR="00281AEF" w:rsidRDefault="00E2581D">
      <w:pPr>
        <w:spacing w:before="120" w:after="120" w:line="240" w:lineRule="auto"/>
        <w:ind w:firstLine="720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Akgun</w:t>
      </w:r>
    </w:p>
    <w:p w14:paraId="68618F32" w14:textId="77777777" w:rsidR="00281AEF" w:rsidRDefault="00E2581D">
      <w:pPr>
        <w:spacing w:before="120" w:after="120" w:line="240" w:lineRule="auto"/>
        <w:ind w:firstLine="720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Brandon McPherson</w:t>
      </w:r>
    </w:p>
    <w:p w14:paraId="01BF6A2D" w14:textId="77777777" w:rsidR="00281AEF" w:rsidRDefault="00E2581D">
      <w:pPr>
        <w:spacing w:before="120" w:after="120" w:line="240" w:lineRule="auto"/>
        <w:ind w:firstLine="720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Hugo Hughes</w:t>
      </w:r>
    </w:p>
    <w:p w14:paraId="2759013D" w14:textId="77777777" w:rsidR="00281AEF" w:rsidRDefault="00E2581D">
      <w:pPr>
        <w:spacing w:before="120" w:after="120" w:line="240" w:lineRule="auto"/>
        <w:ind w:firstLine="720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Anderson</w:t>
      </w:r>
    </w:p>
    <w:p w14:paraId="1C91402E" w14:textId="77777777" w:rsidR="00281AEF" w:rsidRDefault="00E2581D">
      <w:pPr>
        <w:spacing w:before="120" w:after="120" w:line="240" w:lineRule="auto"/>
        <w:ind w:firstLine="720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Watanabe</w:t>
      </w:r>
      <w:bookmarkStart w:id="5" w:name="_Hlk85218054"/>
      <w:bookmarkEnd w:id="5"/>
    </w:p>
    <w:p w14:paraId="0B57E5FA" w14:textId="77777777" w:rsidR="00281AEF" w:rsidRDefault="00E2581D">
      <w:pPr>
        <w:keepNext/>
        <w:keepLines/>
        <w:numPr>
          <w:ilvl w:val="1"/>
          <w:numId w:val="8"/>
        </w:numPr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Apologies</w:t>
      </w:r>
    </w:p>
    <w:p w14:paraId="461E6350" w14:textId="77777777" w:rsidR="00281AEF" w:rsidRDefault="00E2581D">
      <w:pPr>
        <w:spacing w:before="120" w:after="120" w:line="240" w:lineRule="auto"/>
        <w:ind w:firstLine="720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Prast</w:t>
      </w:r>
    </w:p>
    <w:p w14:paraId="16D4D672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1.3</w:t>
      </w: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ab/>
        <w:t>Actions arising from the meeting</w:t>
      </w:r>
      <w:bookmarkStart w:id="6" w:name="_Hlk85218471"/>
      <w:bookmarkEnd w:id="6"/>
    </w:p>
    <w:p w14:paraId="7E3399D8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Each member is to share their Assignment 1 via Microsoft Teams</w:t>
      </w:r>
    </w:p>
    <w:p w14:paraId="1CA1E9C8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Each member is to review members’ assignment 1 before the next </w:t>
      </w:r>
      <w:r>
        <w:rPr>
          <w:rFonts w:ascii="Arial" w:eastAsia="Times New Roman" w:hAnsi="Arial" w:cs="Arial"/>
          <w:sz w:val="24"/>
          <w:lang w:eastAsia="en-AU"/>
        </w:rPr>
        <w:t>meeting</w:t>
      </w:r>
    </w:p>
    <w:p w14:paraId="0A92704E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Each member is to review the assignment 2 requirements and think about the team’s project idea</w:t>
      </w:r>
    </w:p>
    <w:p w14:paraId="2EEB213A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Hugo to chair the next meeting scheduled on Sunday 26.09.2021</w:t>
      </w:r>
    </w:p>
    <w:p w14:paraId="0D666D17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Hugo to send the meeting request to each member for the meeting Sunday 26.09.2021</w:t>
      </w:r>
    </w:p>
    <w:p w14:paraId="2D73B59E" w14:textId="77777777" w:rsidR="00281AEF" w:rsidRDefault="00E2581D">
      <w:p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 1.4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Next Meeting </w:t>
      </w:r>
    </w:p>
    <w:p w14:paraId="4B0B32F5" w14:textId="77777777" w:rsidR="00281AEF" w:rsidRDefault="00E2581D">
      <w:pPr>
        <w:spacing w:before="0" w:after="0" w:line="240" w:lineRule="auto"/>
        <w:textAlignment w:val="baseline"/>
        <w:rPr>
          <w:rFonts w:ascii="Arial" w:eastAsia="Yu Mincho" w:hAnsi="Arial" w:cs="Arial"/>
          <w:sz w:val="24"/>
          <w:szCs w:val="24"/>
        </w:rPr>
      </w:pPr>
      <w:r>
        <w:rPr>
          <w:rFonts w:ascii="Arial" w:eastAsia="Yu Mincho" w:hAnsi="Arial" w:cs="Arial"/>
          <w:sz w:val="24"/>
          <w:szCs w:val="24"/>
        </w:rPr>
        <w:t>Sunday 26/09/2021 7pm AEST</w:t>
      </w:r>
    </w:p>
    <w:p w14:paraId="07AEC290" w14:textId="77777777" w:rsidR="00281AEF" w:rsidRDefault="00281AEF">
      <w:pPr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566AD4D2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Meeting recoding:</w:t>
      </w:r>
      <w:bookmarkStart w:id="7" w:name="_Hlk85218771"/>
      <w:bookmarkEnd w:id="7"/>
    </w:p>
    <w:p w14:paraId="5B735334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hyperlink r:id="rId21">
        <w:r>
          <w:rPr>
            <w:rFonts w:ascii="Arial" w:eastAsia="Times New Roman" w:hAnsi="Arial" w:cs="Arial"/>
            <w:color w:val="0000FF"/>
            <w:sz w:val="24"/>
            <w:u w:val="single"/>
            <w:lang w:eastAsia="en-AU"/>
          </w:rPr>
          <w:t>https://rmiteduau-my.sharepoint.com/:v:/g/personal</w:t>
        </w:r>
        <w:r>
          <w:rPr>
            <w:rFonts w:ascii="Arial" w:eastAsia="Times New Roman" w:hAnsi="Arial" w:cs="Arial"/>
            <w:color w:val="0000FF"/>
            <w:sz w:val="24"/>
            <w:u w:val="single"/>
            <w:lang w:eastAsia="en-AU"/>
          </w:rPr>
          <w:t>/s3923443_student_rmit_edu_au/Ebwh7irDmj5Jja61mIm6sBQBfEd_BPkcwkOoeznISC5wog</w:t>
        </w:r>
      </w:hyperlink>
    </w:p>
    <w:p w14:paraId="724BE6B3" w14:textId="77777777" w:rsidR="00281AEF" w:rsidRDefault="00281AEF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64DE680C" w14:textId="77777777" w:rsidR="00281AEF" w:rsidRDefault="00281AEF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434A7A7D" w14:textId="77777777" w:rsidR="00281AEF" w:rsidRDefault="00281AEF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1B49D6FE" w14:textId="77777777" w:rsidR="00281AEF" w:rsidRDefault="00281AEF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7AC98FFB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ab/>
      </w:r>
      <w:r>
        <w:rPr>
          <w:rFonts w:ascii="Arial" w:eastAsia="Times New Roman" w:hAnsi="Arial" w:cs="Arial"/>
          <w:sz w:val="24"/>
          <w:lang w:eastAsia="en-AU"/>
        </w:rPr>
        <w:tab/>
      </w:r>
      <w:r>
        <w:rPr>
          <w:rFonts w:ascii="Arial" w:eastAsia="Times New Roman" w:hAnsi="Arial" w:cs="Arial"/>
          <w:sz w:val="24"/>
          <w:lang w:eastAsia="en-AU"/>
        </w:rPr>
        <w:tab/>
      </w:r>
    </w:p>
    <w:p w14:paraId="21A59BDA" w14:textId="77777777" w:rsidR="00281AEF" w:rsidRDefault="00281AEF"/>
    <w:p w14:paraId="6958C3D9" w14:textId="77777777" w:rsidR="00281AEF" w:rsidRDefault="00281AEF"/>
    <w:p w14:paraId="0D5E4AE1" w14:textId="77777777" w:rsidR="00281AEF" w:rsidRDefault="00E2581D">
      <w:pPr>
        <w:pStyle w:val="Heading2"/>
        <w:rPr>
          <w:rFonts w:hint="eastAsia"/>
        </w:rPr>
      </w:pPr>
      <w:bookmarkStart w:id="8" w:name="_Toc85250465"/>
      <w:r>
        <w:lastRenderedPageBreak/>
        <w:t>MEETING 2</w:t>
      </w:r>
      <w:bookmarkEnd w:id="8"/>
    </w:p>
    <w:p w14:paraId="756B548E" w14:textId="77777777" w:rsidR="00281AEF" w:rsidRDefault="00E25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Meeting Agenda -Meeting 2</w:t>
      </w:r>
      <w:bookmarkStart w:id="9" w:name="Agenda_2"/>
      <w:bookmarkEnd w:id="9"/>
    </w:p>
    <w:p w14:paraId="3197BBFB" w14:textId="77777777" w:rsidR="00281AEF" w:rsidRDefault="00E2581D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color w:val="8A0050"/>
          <w:sz w:val="44"/>
          <w:szCs w:val="44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 xml:space="preserve">(A2 </w:t>
      </w:r>
      <w:proofErr w:type="spellStart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stockIT</w:t>
      </w:r>
      <w:proofErr w:type="spellEnd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)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</w:p>
    <w:p w14:paraId="25135158" w14:textId="77777777" w:rsidR="00281AEF" w:rsidRDefault="00281A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tbl>
      <w:tblPr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7459"/>
      </w:tblGrid>
      <w:tr w:rsidR="00281AEF" w14:paraId="07EE71D5" w14:textId="77777777">
        <w:tc>
          <w:tcPr>
            <w:tcW w:w="1567" w:type="dxa"/>
            <w:tcBorders>
              <w:top w:val="single" w:sz="4" w:space="0" w:color="000000"/>
            </w:tcBorders>
            <w:shd w:val="clear" w:color="auto" w:fill="auto"/>
          </w:tcPr>
          <w:p w14:paraId="7124698B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tcBorders>
              <w:top w:val="single" w:sz="4" w:space="0" w:color="000000"/>
            </w:tcBorders>
            <w:shd w:val="clear" w:color="auto" w:fill="auto"/>
          </w:tcPr>
          <w:p w14:paraId="1CF1EBC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3BDCE7D" w14:textId="77777777">
        <w:tc>
          <w:tcPr>
            <w:tcW w:w="1567" w:type="dxa"/>
            <w:shd w:val="clear" w:color="auto" w:fill="auto"/>
          </w:tcPr>
          <w:p w14:paraId="6191B19F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Location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8" w:type="dxa"/>
            <w:shd w:val="clear" w:color="auto" w:fill="auto"/>
          </w:tcPr>
          <w:p w14:paraId="2D581846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Microsoft Team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  <w:p w14:paraId="27A80468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</w:p>
        </w:tc>
      </w:tr>
      <w:tr w:rsidR="00281AEF" w14:paraId="60B38C86" w14:textId="77777777">
        <w:tc>
          <w:tcPr>
            <w:tcW w:w="1567" w:type="dxa"/>
            <w:shd w:val="clear" w:color="auto" w:fill="auto"/>
          </w:tcPr>
          <w:p w14:paraId="53A780E7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shd w:val="clear" w:color="auto" w:fill="auto"/>
          </w:tcPr>
          <w:p w14:paraId="5C09028C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08FD6E23" w14:textId="77777777">
        <w:tc>
          <w:tcPr>
            <w:tcW w:w="1567" w:type="dxa"/>
            <w:shd w:val="clear" w:color="auto" w:fill="auto"/>
          </w:tcPr>
          <w:p w14:paraId="6322DE73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Date: </w:t>
            </w:r>
          </w:p>
        </w:tc>
        <w:tc>
          <w:tcPr>
            <w:tcW w:w="7458" w:type="dxa"/>
            <w:shd w:val="clear" w:color="auto" w:fill="auto"/>
          </w:tcPr>
          <w:p w14:paraId="4BBCBF96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26/09/2021 </w:t>
            </w:r>
          </w:p>
          <w:p w14:paraId="230EC738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356D8852" w14:textId="77777777">
        <w:tc>
          <w:tcPr>
            <w:tcW w:w="1567" w:type="dxa"/>
            <w:shd w:val="clear" w:color="auto" w:fill="auto"/>
          </w:tcPr>
          <w:p w14:paraId="7D76F06E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shd w:val="clear" w:color="auto" w:fill="auto"/>
          </w:tcPr>
          <w:p w14:paraId="56F2A33F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3533A614" w14:textId="77777777">
        <w:tc>
          <w:tcPr>
            <w:tcW w:w="1567" w:type="dxa"/>
            <w:tcBorders>
              <w:bottom w:val="single" w:sz="6" w:space="0" w:color="6D7F91"/>
            </w:tcBorders>
            <w:shd w:val="clear" w:color="auto" w:fill="auto"/>
          </w:tcPr>
          <w:p w14:paraId="461382DD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Time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8" w:type="dxa"/>
            <w:tcBorders>
              <w:bottom w:val="single" w:sz="6" w:space="0" w:color="6D7F91"/>
            </w:tcBorders>
            <w:shd w:val="clear" w:color="auto" w:fill="auto"/>
          </w:tcPr>
          <w:p w14:paraId="7590204A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:00 PM AEST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</w:tr>
    </w:tbl>
    <w:p w14:paraId="19771606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0894A5F8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49AFE100" w14:textId="77777777" w:rsidR="00281AEF" w:rsidRDefault="00E2581D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  <w:r>
        <w:rPr>
          <w:rFonts w:ascii="Georgia" w:eastAsia="Times New Roman" w:hAnsi="Georgia" w:cs="Segoe UI"/>
          <w:color w:val="8A0050"/>
          <w:sz w:val="26"/>
          <w:szCs w:val="26"/>
          <w:lang w:val="en-US"/>
        </w:rPr>
        <w:t>Agenda details:</w:t>
      </w:r>
      <w:r>
        <w:rPr>
          <w:rFonts w:ascii="Georgia" w:eastAsia="Times New Roman" w:hAnsi="Georgia" w:cs="Segoe UI"/>
          <w:color w:val="8A0050"/>
          <w:sz w:val="26"/>
          <w:szCs w:val="26"/>
        </w:rPr>
        <w:t> </w:t>
      </w:r>
    </w:p>
    <w:p w14:paraId="7B57A8E5" w14:textId="77777777" w:rsidR="00281AEF" w:rsidRDefault="00281AEF">
      <w:pPr>
        <w:spacing w:after="0" w:line="240" w:lineRule="auto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p w14:paraId="6CF7489B" w14:textId="77777777" w:rsidR="00281AEF" w:rsidRDefault="00E2581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Project Plan</w:t>
      </w:r>
    </w:p>
    <w:p w14:paraId="65A96668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2ECA869D" w14:textId="77777777" w:rsidR="00281AEF" w:rsidRDefault="00E2581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Project Management </w:t>
      </w:r>
    </w:p>
    <w:p w14:paraId="2A9AFEEB" w14:textId="77777777" w:rsidR="00281AEF" w:rsidRDefault="00E2581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Roles</w:t>
      </w:r>
    </w:p>
    <w:p w14:paraId="17323499" w14:textId="77777777" w:rsidR="00281AEF" w:rsidRDefault="00E2581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Task allocation</w:t>
      </w:r>
    </w:p>
    <w:p w14:paraId="7C188009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52F4CAC9" w14:textId="77777777" w:rsidR="00281AEF" w:rsidRDefault="00E2581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Microsoft team admin</w:t>
      </w:r>
    </w:p>
    <w:p w14:paraId="1414620E" w14:textId="77777777" w:rsidR="00281AEF" w:rsidRDefault="00E2581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Use of chats vs channel</w:t>
      </w:r>
    </w:p>
    <w:p w14:paraId="6D026F2D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1170051D" w14:textId="77777777" w:rsidR="00281AEF" w:rsidRDefault="00E2581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Schedule next meeting</w:t>
      </w:r>
    </w:p>
    <w:p w14:paraId="1180F571" w14:textId="77777777" w:rsidR="00281AEF" w:rsidRDefault="00281AEF">
      <w:p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1B54A39B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9152397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B0306C2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E273571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139F848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F6BFE5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02C7096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3E7ED67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38B6A20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6732212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9EEDB37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B5C9C2E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E06A53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E5BD548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41210E9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41F87BF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A780B4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D015CD3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852BF8E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431AE19" w14:textId="77777777" w:rsidR="00281AEF" w:rsidRDefault="00281AE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0F0CAA7" w14:textId="77777777" w:rsidR="00281AEF" w:rsidRDefault="00E2581D">
      <w:pPr>
        <w:rPr>
          <w:rFonts w:ascii="Arial" w:hAnsi="Arial" w:cs="Arial"/>
          <w:b/>
          <w:bCs/>
          <w:sz w:val="36"/>
          <w:szCs w:val="36"/>
          <w:lang w:eastAsia="en-AU"/>
        </w:rPr>
      </w:pPr>
      <w:r>
        <w:rPr>
          <w:rFonts w:ascii="Arial" w:hAnsi="Arial" w:cs="Arial"/>
          <w:b/>
          <w:bCs/>
          <w:sz w:val="36"/>
          <w:szCs w:val="36"/>
          <w:lang w:eastAsia="en-AU"/>
        </w:rPr>
        <w:lastRenderedPageBreak/>
        <w:t>Actions from 2</w:t>
      </w:r>
      <w:r>
        <w:rPr>
          <w:rFonts w:ascii="Arial" w:hAnsi="Arial" w:cs="Arial"/>
          <w:b/>
          <w:bCs/>
          <w:sz w:val="36"/>
          <w:szCs w:val="36"/>
          <w:vertAlign w:val="superscript"/>
          <w:lang w:eastAsia="en-AU"/>
        </w:rPr>
        <w:t>nd</w:t>
      </w:r>
      <w:r>
        <w:rPr>
          <w:rFonts w:ascii="Arial" w:hAnsi="Arial" w:cs="Arial"/>
          <w:b/>
          <w:bCs/>
          <w:sz w:val="36"/>
          <w:szCs w:val="36"/>
          <w:lang w:eastAsia="en-AU"/>
        </w:rPr>
        <w:t xml:space="preserve"> team meeting</w:t>
      </w:r>
      <w:bookmarkStart w:id="10" w:name="Action_2"/>
      <w:bookmarkEnd w:id="10"/>
    </w:p>
    <w:p w14:paraId="509B2CC7" w14:textId="77777777" w:rsidR="00281AEF" w:rsidRDefault="00E2581D">
      <w:pPr>
        <w:spacing w:before="0" w:after="0" w:line="240" w:lineRule="auto"/>
        <w:ind w:left="1695" w:hanging="169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ime:</w:t>
      </w:r>
      <w:r>
        <w:rPr>
          <w:rFonts w:eastAsia="Times New Roman" w:cs="Calibri"/>
          <w:sz w:val="24"/>
          <w:szCs w:val="24"/>
        </w:rPr>
        <w:t> </w:t>
      </w:r>
      <w:r>
        <w:rPr>
          <w:rFonts w:eastAsia="Times New Roman" w:cs="Calibri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7PM </w:t>
      </w:r>
      <w:r>
        <w:rPr>
          <w:rFonts w:ascii="Arial" w:eastAsia="Times New Roman" w:hAnsi="Arial" w:cs="Arial"/>
          <w:sz w:val="24"/>
          <w:szCs w:val="24"/>
        </w:rPr>
        <w:t> 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11AC67" w14:textId="77777777" w:rsidR="00281AEF" w:rsidRDefault="00E2581D">
      <w:pPr>
        <w:spacing w:before="0" w:after="0" w:line="240" w:lineRule="auto"/>
        <w:ind w:left="1695" w:hanging="169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e:</w:t>
      </w:r>
      <w:r>
        <w:rPr>
          <w:rFonts w:eastAsia="Times New Roman" w:cs="Calibri"/>
          <w:sz w:val="24"/>
          <w:szCs w:val="24"/>
        </w:rPr>
        <w:t> </w:t>
      </w:r>
      <w:r>
        <w:rPr>
          <w:rFonts w:eastAsia="Times New Roman" w:cs="Calibri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26/09/2021 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0FCAA6" w14:textId="77777777" w:rsidR="00281AEF" w:rsidRDefault="00E2581D">
      <w:pPr>
        <w:spacing w:before="0" w:after="0" w:line="240" w:lineRule="auto"/>
        <w:ind w:left="1695" w:hanging="169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ce:</w:t>
      </w:r>
      <w:r>
        <w:rPr>
          <w:rFonts w:eastAsia="Times New Roman" w:cs="Calibri"/>
          <w:sz w:val="24"/>
          <w:szCs w:val="24"/>
        </w:rPr>
        <w:t> </w:t>
      </w:r>
      <w:r>
        <w:rPr>
          <w:rFonts w:eastAsia="Times New Roman" w:cs="Calibri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Microsoft Teams 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DE3D69" w14:textId="77777777" w:rsidR="00281AEF" w:rsidRDefault="00E2581D">
      <w:pPr>
        <w:spacing w:before="0" w:after="0" w:line="240" w:lineRule="auto"/>
        <w:ind w:left="1695" w:hanging="169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hair:</w:t>
      </w:r>
      <w:r>
        <w:rPr>
          <w:rFonts w:eastAsia="Times New Roman" w:cs="Calibri"/>
          <w:sz w:val="24"/>
          <w:szCs w:val="24"/>
        </w:rPr>
        <w:t> </w:t>
      </w:r>
      <w:r>
        <w:rPr>
          <w:rFonts w:eastAsia="Times New Roman" w:cs="Calibri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Tim Prast  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5E6CFC5" w14:textId="77777777" w:rsidR="00281AEF" w:rsidRDefault="00E2581D">
      <w:pPr>
        <w:spacing w:before="0" w:after="0" w:line="240" w:lineRule="auto"/>
        <w:ind w:left="1695" w:hanging="1695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2BD7E40" w14:textId="77777777" w:rsidR="00281AEF" w:rsidRDefault="00E2581D">
      <w:pPr>
        <w:numPr>
          <w:ilvl w:val="1"/>
          <w:numId w:val="18"/>
        </w:num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ttendees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AA1343E" w14:textId="77777777" w:rsidR="00281AEF" w:rsidRDefault="00E2581D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met Akgun</w:t>
      </w:r>
    </w:p>
    <w:p w14:paraId="755E03F0" w14:textId="77777777" w:rsidR="00281AEF" w:rsidRDefault="00E2581D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on McPherson</w:t>
      </w:r>
    </w:p>
    <w:p w14:paraId="32CA1117" w14:textId="77777777" w:rsidR="00281AEF" w:rsidRDefault="00E2581D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en Anderson</w:t>
      </w:r>
    </w:p>
    <w:p w14:paraId="0CFE5F6C" w14:textId="77777777" w:rsidR="00281AEF" w:rsidRDefault="00E2581D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tsu Watanabe</w:t>
      </w:r>
    </w:p>
    <w:p w14:paraId="159F7154" w14:textId="77777777" w:rsidR="00281AEF" w:rsidRDefault="00E2581D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Prast</w:t>
      </w:r>
    </w:p>
    <w:p w14:paraId="20CB54BF" w14:textId="77777777" w:rsidR="00281AEF" w:rsidRDefault="00281AEF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37EE3D3" w14:textId="77777777" w:rsidR="00281AEF" w:rsidRDefault="00E2581D">
      <w:pPr>
        <w:numPr>
          <w:ilvl w:val="1"/>
          <w:numId w:val="18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pologies</w:t>
      </w:r>
    </w:p>
    <w:p w14:paraId="25F6F796" w14:textId="77777777" w:rsidR="00281AEF" w:rsidRDefault="00E2581D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Hughes</w:t>
      </w:r>
    </w:p>
    <w:p w14:paraId="0E84F87B" w14:textId="77777777" w:rsidR="00281AEF" w:rsidRDefault="00281AEF">
      <w:p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1E3D48FF" w14:textId="77777777" w:rsidR="00281AEF" w:rsidRDefault="00E2581D">
      <w:p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1.3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ab/>
        <w:t>Actions arising from the meeting</w:t>
      </w:r>
    </w:p>
    <w:p w14:paraId="30262EF6" w14:textId="77777777" w:rsidR="00281AEF" w:rsidRDefault="00E2581D">
      <w:pPr>
        <w:numPr>
          <w:ilvl w:val="0"/>
          <w:numId w:val="9"/>
        </w:numPr>
        <w:spacing w:before="0"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ion on IT projects, which ones to do </w:t>
      </w:r>
    </w:p>
    <w:p w14:paraId="43E4626B" w14:textId="77777777" w:rsidR="00281AEF" w:rsidRDefault="00E2581D">
      <w:pPr>
        <w:numPr>
          <w:ilvl w:val="0"/>
          <w:numId w:val="10"/>
        </w:numPr>
        <w:spacing w:before="0"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stock-take-IT’  </w:t>
      </w:r>
    </w:p>
    <w:p w14:paraId="2BA06E8D" w14:textId="77777777" w:rsidR="00281AEF" w:rsidRDefault="00E2581D">
      <w:pPr>
        <w:numPr>
          <w:ilvl w:val="0"/>
          <w:numId w:val="11"/>
        </w:numPr>
        <w:spacing w:before="0" w:after="0" w:line="240" w:lineRule="auto"/>
        <w:ind w:left="180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uild upon the idea and the concept makes it </w:t>
      </w:r>
      <w:r>
        <w:rPr>
          <w:rFonts w:ascii="Arial" w:eastAsia="Times New Roman" w:hAnsi="Arial" w:cs="Arial"/>
          <w:sz w:val="24"/>
          <w:szCs w:val="24"/>
        </w:rPr>
        <w:t>ours </w:t>
      </w:r>
    </w:p>
    <w:p w14:paraId="44BDDC3B" w14:textId="77777777" w:rsidR="00281AEF" w:rsidRDefault="00E2581D">
      <w:pPr>
        <w:numPr>
          <w:ilvl w:val="0"/>
          <w:numId w:val="11"/>
        </w:numPr>
        <w:spacing w:before="0" w:after="0" w:line="240" w:lineRule="auto"/>
        <w:ind w:left="180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lesh out more, Is it applicable? </w:t>
      </w:r>
    </w:p>
    <w:p w14:paraId="42B6A870" w14:textId="77777777" w:rsidR="00281AEF" w:rsidRDefault="00E2581D">
      <w:pPr>
        <w:numPr>
          <w:ilvl w:val="0"/>
          <w:numId w:val="12"/>
        </w:numPr>
        <w:spacing w:before="0"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harepoint</w:t>
      </w:r>
      <w:proofErr w:type="spellEnd"/>
      <w:r>
        <w:rPr>
          <w:rFonts w:ascii="Arial" w:eastAsia="Times New Roman" w:hAnsi="Arial" w:cs="Arial"/>
          <w:sz w:val="24"/>
          <w:szCs w:val="24"/>
        </w:rPr>
        <w:t> drive from Brandon to share document uploads </w:t>
      </w:r>
    </w:p>
    <w:p w14:paraId="7468A4D4" w14:textId="77777777" w:rsidR="00281AEF" w:rsidRDefault="00E2581D">
      <w:pPr>
        <w:numPr>
          <w:ilvl w:val="0"/>
          <w:numId w:val="12"/>
        </w:numPr>
        <w:spacing w:before="0"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ed Project management ideas </w:t>
      </w:r>
    </w:p>
    <w:p w14:paraId="6D88588B" w14:textId="77777777" w:rsidR="00281AEF" w:rsidRDefault="00E2581D">
      <w:pPr>
        <w:numPr>
          <w:ilvl w:val="0"/>
          <w:numId w:val="13"/>
        </w:numPr>
        <w:spacing w:before="0" w:after="0" w:line="240" w:lineRule="auto"/>
        <w:ind w:left="180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les </w:t>
      </w:r>
    </w:p>
    <w:p w14:paraId="22B9AC55" w14:textId="77777777" w:rsidR="00281AEF" w:rsidRDefault="00E2581D">
      <w:pPr>
        <w:numPr>
          <w:ilvl w:val="0"/>
          <w:numId w:val="13"/>
        </w:numPr>
        <w:spacing w:before="0"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at they are, what they do and Who would fill which role (not specifics just rough ideas)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14F8A5" w14:textId="77777777" w:rsidR="00281AEF" w:rsidRDefault="00E2581D">
      <w:pPr>
        <w:numPr>
          <w:ilvl w:val="0"/>
          <w:numId w:val="14"/>
        </w:numPr>
        <w:spacing w:before="0"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ey sections of the </w:t>
      </w:r>
      <w:r>
        <w:rPr>
          <w:rFonts w:ascii="Arial" w:eastAsia="Times New Roman" w:hAnsi="Arial" w:cs="Arial"/>
          <w:sz w:val="24"/>
          <w:szCs w:val="24"/>
        </w:rPr>
        <w:t>assignment </w:t>
      </w:r>
    </w:p>
    <w:p w14:paraId="67939B85" w14:textId="77777777" w:rsidR="00281AEF" w:rsidRDefault="00E2581D">
      <w:pPr>
        <w:numPr>
          <w:ilvl w:val="0"/>
          <w:numId w:val="15"/>
        </w:numPr>
        <w:spacing w:before="0" w:after="0" w:line="240" w:lineRule="auto"/>
        <w:ind w:left="180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dustry Data, IT Work and IT Technologies</w:t>
      </w:r>
    </w:p>
    <w:p w14:paraId="24C22565" w14:textId="77777777" w:rsidR="00281AEF" w:rsidRDefault="00E2581D">
      <w:pPr>
        <w:numPr>
          <w:ilvl w:val="0"/>
          <w:numId w:val="14"/>
        </w:numPr>
        <w:spacing w:before="0"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crosoft Teams admin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2152A2" w14:textId="77777777" w:rsidR="00281AEF" w:rsidRDefault="00E2581D">
      <w:pPr>
        <w:numPr>
          <w:ilvl w:val="0"/>
          <w:numId w:val="17"/>
        </w:numPr>
        <w:spacing w:before="0" w:after="0" w:line="240" w:lineRule="auto"/>
        <w:ind w:left="180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gistics of chat channels </w:t>
      </w:r>
    </w:p>
    <w:p w14:paraId="646BDA81" w14:textId="77777777" w:rsidR="00281AEF" w:rsidRDefault="00E2581D">
      <w:pPr>
        <w:numPr>
          <w:ilvl w:val="0"/>
          <w:numId w:val="17"/>
        </w:numPr>
        <w:spacing w:before="0" w:after="0" w:line="240" w:lineRule="auto"/>
        <w:ind w:left="180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w channels for each roles/team/assignment groups </w:t>
      </w:r>
    </w:p>
    <w:p w14:paraId="18AA75E9" w14:textId="77777777" w:rsidR="00281AEF" w:rsidRDefault="00E2581D">
      <w:pPr>
        <w:numPr>
          <w:ilvl w:val="0"/>
          <w:numId w:val="17"/>
        </w:numPr>
        <w:spacing w:before="0" w:after="0" w:line="240" w:lineRule="auto"/>
        <w:ind w:left="180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parate channels for better workflow </w:t>
      </w:r>
    </w:p>
    <w:p w14:paraId="5E7A2676" w14:textId="77777777" w:rsidR="00281AEF" w:rsidRDefault="00E2581D">
      <w:pPr>
        <w:numPr>
          <w:ilvl w:val="0"/>
          <w:numId w:val="17"/>
        </w:numPr>
        <w:spacing w:before="0" w:after="0" w:line="240" w:lineRule="auto"/>
        <w:ind w:left="180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</w:rPr>
        <w:t xml:space="preserve">Channels for communicating for everyday use, bigger </w:t>
      </w:r>
      <w:r>
        <w:rPr>
          <w:rFonts w:ascii="Arial" w:eastAsia="Times New Roman" w:hAnsi="Arial" w:cs="Arial"/>
          <w:sz w:val="24"/>
          <w:szCs w:val="24"/>
        </w:rPr>
        <w:t>content tackled in the meetings</w:t>
      </w:r>
      <w:r>
        <w:rPr>
          <w:rFonts w:eastAsia="Times New Roman" w:cs="Calibri"/>
          <w:sz w:val="18"/>
          <w:szCs w:val="18"/>
        </w:rPr>
        <w:tab/>
      </w:r>
    </w:p>
    <w:p w14:paraId="0F226D43" w14:textId="77777777" w:rsidR="00281AEF" w:rsidRDefault="00E2581D">
      <w:pPr>
        <w:numPr>
          <w:ilvl w:val="0"/>
          <w:numId w:val="14"/>
        </w:numPr>
        <w:tabs>
          <w:tab w:val="clear" w:pos="720"/>
          <w:tab w:val="left" w:pos="1080"/>
        </w:tabs>
        <w:spacing w:before="0" w:after="0"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following should be completed by Monday 27th 6pm AEST by each member</w:t>
      </w:r>
    </w:p>
    <w:p w14:paraId="36C66880" w14:textId="77777777" w:rsidR="00281AEF" w:rsidRDefault="00E2581D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</w:rPr>
        <w:t xml:space="preserve">Add 2 strengths and weaknesses in Excel: the project plan </w:t>
      </w:r>
    </w:p>
    <w:p w14:paraId="74A3C313" w14:textId="77777777" w:rsidR="00281AEF" w:rsidRDefault="00E2581D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</w:rPr>
        <w:t>Add preferred tasks to be allocated in Excel: the project plan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ascii="Segoe UI" w:eastAsia="Times New Roman" w:hAnsi="Segoe UI" w:cs="Segoe UI"/>
          <w:sz w:val="18"/>
          <w:szCs w:val="18"/>
        </w:rPr>
        <w:t> </w:t>
      </w:r>
    </w:p>
    <w:p w14:paraId="497FA22B" w14:textId="77777777" w:rsidR="00281AEF" w:rsidRDefault="00E2581D">
      <w:p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 1.4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>Next Meeting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407D259C" w14:textId="77777777" w:rsidR="00281AEF" w:rsidRDefault="00E2581D">
      <w:pPr>
        <w:spacing w:before="0"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Thursday 30/09/2021 – Time TBC, please post in chat your best times </w:t>
      </w:r>
      <w:bookmarkStart w:id="11" w:name="_Hlk85219095"/>
      <w:bookmarkEnd w:id="11"/>
    </w:p>
    <w:p w14:paraId="1C18B148" w14:textId="77777777" w:rsidR="00281AEF" w:rsidRDefault="00281AEF">
      <w:pPr>
        <w:spacing w:before="0" w:after="160" w:line="259" w:lineRule="auto"/>
        <w:rPr>
          <w:sz w:val="22"/>
          <w:szCs w:val="22"/>
        </w:rPr>
      </w:pPr>
    </w:p>
    <w:p w14:paraId="7A55E84D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lastRenderedPageBreak/>
        <w:t>Meeting recoding:</w:t>
      </w:r>
    </w:p>
    <w:p w14:paraId="4CBDC74F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color w:val="0000FF"/>
          <w:sz w:val="24"/>
          <w:u w:val="single"/>
          <w:lang w:eastAsia="en-AU"/>
        </w:rPr>
      </w:pPr>
      <w:hyperlink r:id="rId22">
        <w:r>
          <w:rPr>
            <w:rFonts w:ascii="Arial" w:eastAsia="Times New Roman" w:hAnsi="Arial" w:cs="Arial"/>
            <w:color w:val="0000FF"/>
            <w:sz w:val="24"/>
            <w:u w:val="single"/>
            <w:lang w:eastAsia="en-AU"/>
          </w:rPr>
          <w:t>https://rmiteduau.sharepoint.com/sites/Assessment2team/Shared%20Documents/General/Recordi</w:t>
        </w:r>
        <w:r>
          <w:rPr>
            <w:rFonts w:ascii="Arial" w:eastAsia="Times New Roman" w:hAnsi="Arial" w:cs="Arial"/>
            <w:color w:val="0000FF"/>
            <w:sz w:val="24"/>
            <w:u w:val="single"/>
            <w:lang w:eastAsia="en-AU"/>
          </w:rPr>
          <w:t>ngs/Meeting%20in%20_General_-20210926_170915-Meeting%20Recording.mp4</w:t>
        </w:r>
      </w:hyperlink>
    </w:p>
    <w:p w14:paraId="27940CEC" w14:textId="77777777" w:rsidR="00281AEF" w:rsidRDefault="00281AEF">
      <w:pPr>
        <w:keepNext/>
        <w:spacing w:before="120" w:after="120" w:line="240" w:lineRule="auto"/>
        <w:rPr>
          <w:rFonts w:ascii="Arial" w:eastAsia="Times New Roman" w:hAnsi="Arial" w:cs="Arial"/>
          <w:color w:val="0000FF"/>
          <w:sz w:val="24"/>
          <w:u w:val="single"/>
          <w:lang w:eastAsia="en-AU"/>
        </w:rPr>
      </w:pPr>
    </w:p>
    <w:p w14:paraId="75C090CC" w14:textId="77777777" w:rsidR="00281AEF" w:rsidRDefault="00E2581D">
      <w:pPr>
        <w:pStyle w:val="Heading2"/>
        <w:rPr>
          <w:rFonts w:hint="eastAsia"/>
        </w:rPr>
      </w:pPr>
      <w:bookmarkStart w:id="12" w:name="_Toc85250466"/>
      <w:r>
        <w:t>MEETING 3</w:t>
      </w:r>
      <w:bookmarkEnd w:id="12"/>
    </w:p>
    <w:p w14:paraId="777FE4DB" w14:textId="77777777" w:rsidR="00281AEF" w:rsidRDefault="00E25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Meeting Agenda -Meeting 3 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  <w:bookmarkStart w:id="13" w:name="Agenda_3"/>
      <w:bookmarkEnd w:id="13"/>
    </w:p>
    <w:p w14:paraId="007BA46B" w14:textId="77777777" w:rsidR="00281AEF" w:rsidRDefault="00E2581D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color w:val="8A0050"/>
          <w:sz w:val="44"/>
          <w:szCs w:val="44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 xml:space="preserve">(A2 </w:t>
      </w:r>
      <w:proofErr w:type="spellStart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stockIT</w:t>
      </w:r>
      <w:proofErr w:type="spellEnd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)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</w:p>
    <w:p w14:paraId="225F3DEB" w14:textId="77777777" w:rsidR="00281AEF" w:rsidRDefault="00281A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tbl>
      <w:tblPr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7459"/>
      </w:tblGrid>
      <w:tr w:rsidR="00281AEF" w14:paraId="348E7FA5" w14:textId="77777777">
        <w:tc>
          <w:tcPr>
            <w:tcW w:w="1567" w:type="dxa"/>
            <w:tcBorders>
              <w:top w:val="single" w:sz="4" w:space="0" w:color="000000"/>
            </w:tcBorders>
            <w:shd w:val="clear" w:color="auto" w:fill="auto"/>
          </w:tcPr>
          <w:p w14:paraId="3AD717D2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tcBorders>
              <w:top w:val="single" w:sz="4" w:space="0" w:color="000000"/>
            </w:tcBorders>
            <w:shd w:val="clear" w:color="auto" w:fill="auto"/>
          </w:tcPr>
          <w:p w14:paraId="68B9A226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3597EB4B" w14:textId="77777777">
        <w:tc>
          <w:tcPr>
            <w:tcW w:w="1567" w:type="dxa"/>
            <w:shd w:val="clear" w:color="auto" w:fill="auto"/>
          </w:tcPr>
          <w:p w14:paraId="59C3AFBC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Location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8" w:type="dxa"/>
            <w:shd w:val="clear" w:color="auto" w:fill="auto"/>
          </w:tcPr>
          <w:p w14:paraId="4339B47C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Microsoft Team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  <w:p w14:paraId="17CDD62F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</w:p>
          <w:p w14:paraId="4E9E9A72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</w:p>
        </w:tc>
      </w:tr>
      <w:tr w:rsidR="00281AEF" w14:paraId="78A4650A" w14:textId="77777777">
        <w:tc>
          <w:tcPr>
            <w:tcW w:w="1567" w:type="dxa"/>
            <w:shd w:val="clear" w:color="auto" w:fill="auto"/>
          </w:tcPr>
          <w:p w14:paraId="202A7AF5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shd w:val="clear" w:color="auto" w:fill="auto"/>
          </w:tcPr>
          <w:p w14:paraId="18BBD343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5FE3A453" w14:textId="77777777">
        <w:tc>
          <w:tcPr>
            <w:tcW w:w="1567" w:type="dxa"/>
            <w:shd w:val="clear" w:color="auto" w:fill="auto"/>
          </w:tcPr>
          <w:p w14:paraId="55C51735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Date: </w:t>
            </w:r>
          </w:p>
        </w:tc>
        <w:tc>
          <w:tcPr>
            <w:tcW w:w="7458" w:type="dxa"/>
            <w:shd w:val="clear" w:color="auto" w:fill="auto"/>
          </w:tcPr>
          <w:p w14:paraId="05183FB9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30/09/2021 </w:t>
            </w:r>
          </w:p>
          <w:p w14:paraId="0E514C2A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059E3B3B" w14:textId="77777777">
        <w:tc>
          <w:tcPr>
            <w:tcW w:w="1567" w:type="dxa"/>
            <w:shd w:val="clear" w:color="auto" w:fill="auto"/>
          </w:tcPr>
          <w:p w14:paraId="3B23DF6A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8" w:type="dxa"/>
            <w:shd w:val="clear" w:color="auto" w:fill="auto"/>
          </w:tcPr>
          <w:p w14:paraId="6A3EC87C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34D1F860" w14:textId="77777777">
        <w:tc>
          <w:tcPr>
            <w:tcW w:w="1567" w:type="dxa"/>
            <w:tcBorders>
              <w:bottom w:val="single" w:sz="6" w:space="0" w:color="6D7F91"/>
            </w:tcBorders>
            <w:shd w:val="clear" w:color="auto" w:fill="auto"/>
          </w:tcPr>
          <w:p w14:paraId="2252F56A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Time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8" w:type="dxa"/>
            <w:tcBorders>
              <w:bottom w:val="single" w:sz="6" w:space="0" w:color="6D7F91"/>
            </w:tcBorders>
            <w:shd w:val="clear" w:color="auto" w:fill="auto"/>
          </w:tcPr>
          <w:p w14:paraId="639DB913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:00 PM AEST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</w:tr>
    </w:tbl>
    <w:p w14:paraId="763258FB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048C9AC9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211ABF67" w14:textId="77777777" w:rsidR="00281AEF" w:rsidRDefault="00E2581D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  <w:r>
        <w:rPr>
          <w:rFonts w:ascii="Georgia" w:eastAsia="Times New Roman" w:hAnsi="Georgia" w:cs="Segoe UI"/>
          <w:color w:val="8A0050"/>
          <w:sz w:val="26"/>
          <w:szCs w:val="26"/>
          <w:lang w:val="en-US"/>
        </w:rPr>
        <w:t>Agenda details:</w:t>
      </w:r>
      <w:r>
        <w:rPr>
          <w:rFonts w:ascii="Georgia" w:eastAsia="Times New Roman" w:hAnsi="Georgia" w:cs="Segoe UI"/>
          <w:color w:val="8A0050"/>
          <w:sz w:val="26"/>
          <w:szCs w:val="26"/>
        </w:rPr>
        <w:t> </w:t>
      </w:r>
    </w:p>
    <w:p w14:paraId="1A2D969B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</w:p>
    <w:p w14:paraId="61F77706" w14:textId="77777777" w:rsidR="00281AEF" w:rsidRDefault="00281AEF">
      <w:pPr>
        <w:spacing w:after="0" w:line="240" w:lineRule="auto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p w14:paraId="6D9DFC4A" w14:textId="77777777" w:rsidR="00281AEF" w:rsidRDefault="00E2581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 xml:space="preserve">Confirmation of </w:t>
      </w: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Assignment 2 task responsibilities and schedule</w:t>
      </w:r>
    </w:p>
    <w:p w14:paraId="60E49E4A" w14:textId="77777777" w:rsidR="00281AEF" w:rsidRDefault="00E2581D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Confirm what need to be completed by COB </w:t>
      </w: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Monday 4/10/2021</w:t>
      </w:r>
    </w:p>
    <w:p w14:paraId="3D995D04" w14:textId="77777777" w:rsidR="00281AEF" w:rsidRDefault="00E2581D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 xml:space="preserve">Discuss any change of schedule or reallocation of allocated tasks </w:t>
      </w:r>
    </w:p>
    <w:p w14:paraId="3F923E04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6861F7F1" w14:textId="77777777" w:rsidR="00281AEF" w:rsidRDefault="00E2581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Discussion about IT Work</w:t>
      </w:r>
    </w:p>
    <w:p w14:paraId="1171C640" w14:textId="77777777" w:rsidR="00281AEF" w:rsidRDefault="00E2581D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Brief discussion about list of questions</w:t>
      </w:r>
    </w:p>
    <w:p w14:paraId="54CF35BA" w14:textId="77777777" w:rsidR="00281AEF" w:rsidRDefault="00281AE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2C4D0E6B" w14:textId="77777777" w:rsidR="00281AEF" w:rsidRDefault="00E2581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Discussion abou</w:t>
      </w: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t project plan</w:t>
      </w:r>
    </w:p>
    <w:p w14:paraId="232EDD4A" w14:textId="77777777" w:rsidR="00281AEF" w:rsidRDefault="00E2581D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Tim to present mind mappings </w:t>
      </w:r>
    </w:p>
    <w:p w14:paraId="57EC1F1F" w14:textId="77777777" w:rsidR="00281AEF" w:rsidRDefault="00281AE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1872CDCB" w14:textId="77777777" w:rsidR="00281AEF" w:rsidRDefault="00281AE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074D9CF2" w14:textId="77777777" w:rsidR="00281AEF" w:rsidRDefault="00E2581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Others</w:t>
      </w:r>
    </w:p>
    <w:p w14:paraId="478AAC3B" w14:textId="77777777" w:rsidR="00281AEF" w:rsidRDefault="00E2581D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Meeting chair, agenda and actions going forward</w:t>
      </w:r>
    </w:p>
    <w:p w14:paraId="2DFE35BE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0C60797E" w14:textId="77777777" w:rsidR="00281AEF" w:rsidRDefault="00E2581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Schedule next meeting</w:t>
      </w:r>
    </w:p>
    <w:p w14:paraId="6C21847A" w14:textId="77777777" w:rsidR="00281AEF" w:rsidRDefault="00281AEF">
      <w:pPr>
        <w:spacing w:after="0" w:line="240" w:lineRule="auto"/>
        <w:ind w:left="570" w:right="2160" w:firstLine="45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</w:p>
    <w:p w14:paraId="5CE434E1" w14:textId="77777777" w:rsidR="00281AEF" w:rsidRDefault="00E2581D">
      <w:pPr>
        <w:spacing w:after="0" w:line="240" w:lineRule="auto"/>
        <w:ind w:right="2160"/>
        <w:textAlignment w:val="baseline"/>
        <w:rPr>
          <w:rFonts w:ascii="Georgia" w:eastAsia="Times New Roman" w:hAnsi="Georgia" w:cs="Segoe UI"/>
          <w:color w:val="414042"/>
        </w:rPr>
      </w:pPr>
      <w:r>
        <w:rPr>
          <w:rFonts w:ascii="Georgia" w:eastAsia="Times New Roman" w:hAnsi="Georgia" w:cs="Segoe UI"/>
          <w:color w:val="414042"/>
        </w:rPr>
        <w:t> </w:t>
      </w:r>
    </w:p>
    <w:p w14:paraId="39CD7F9E" w14:textId="77777777" w:rsidR="00281AEF" w:rsidRDefault="00281AEF">
      <w:pPr>
        <w:spacing w:after="0" w:line="240" w:lineRule="auto"/>
        <w:ind w:right="2160"/>
        <w:textAlignment w:val="baseline"/>
        <w:rPr>
          <w:rFonts w:ascii="Georgia" w:eastAsia="Times New Roman" w:hAnsi="Georgia" w:cs="Segoe UI"/>
          <w:color w:val="414042"/>
        </w:rPr>
      </w:pPr>
    </w:p>
    <w:p w14:paraId="0DFA22AA" w14:textId="77777777" w:rsidR="00281AEF" w:rsidRDefault="00281AEF">
      <w:pPr>
        <w:spacing w:after="0" w:line="240" w:lineRule="auto"/>
        <w:ind w:right="2160"/>
        <w:textAlignment w:val="baseline"/>
        <w:rPr>
          <w:rFonts w:ascii="Georgia" w:eastAsia="Times New Roman" w:hAnsi="Georgia" w:cs="Segoe UI"/>
          <w:color w:val="414042"/>
        </w:rPr>
      </w:pPr>
    </w:p>
    <w:p w14:paraId="501093F9" w14:textId="77777777" w:rsidR="00281AEF" w:rsidRDefault="00E2581D">
      <w:pPr>
        <w:rPr>
          <w:rFonts w:ascii="Arial" w:hAnsi="Arial" w:cs="Arial"/>
          <w:b/>
          <w:bCs/>
          <w:sz w:val="36"/>
          <w:szCs w:val="36"/>
          <w:lang w:eastAsia="en-AU"/>
        </w:rPr>
      </w:pPr>
      <w:r>
        <w:rPr>
          <w:rFonts w:ascii="Arial" w:hAnsi="Arial" w:cs="Arial"/>
          <w:b/>
          <w:bCs/>
          <w:sz w:val="36"/>
          <w:szCs w:val="36"/>
          <w:lang w:eastAsia="en-AU"/>
        </w:rPr>
        <w:lastRenderedPageBreak/>
        <w:t>Actions from 3</w:t>
      </w:r>
      <w:r>
        <w:rPr>
          <w:rFonts w:ascii="Arial" w:hAnsi="Arial" w:cs="Arial"/>
          <w:b/>
          <w:bCs/>
          <w:sz w:val="36"/>
          <w:szCs w:val="36"/>
          <w:vertAlign w:val="superscript"/>
          <w:lang w:eastAsia="en-AU"/>
        </w:rPr>
        <w:t>rd</w:t>
      </w:r>
      <w:r>
        <w:rPr>
          <w:rFonts w:ascii="Arial" w:hAnsi="Arial" w:cs="Arial"/>
          <w:b/>
          <w:bCs/>
          <w:sz w:val="36"/>
          <w:szCs w:val="36"/>
          <w:lang w:eastAsia="en-AU"/>
        </w:rPr>
        <w:t xml:space="preserve"> team meeting</w:t>
      </w:r>
      <w:bookmarkStart w:id="14" w:name="Action_3"/>
      <w:bookmarkEnd w:id="14"/>
    </w:p>
    <w:p w14:paraId="2709847C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Tim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1047755525"/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4"/>
              <w:lang w:eastAsia="en-AU"/>
            </w:rPr>
            <w:t xml:space="preserve">7PM </w:t>
          </w:r>
        </w:sdtContent>
      </w:sdt>
    </w:p>
    <w:p w14:paraId="332C5866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Dat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32419868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30/09/2021</w:t>
          </w:r>
        </w:sdtContent>
      </w:sdt>
    </w:p>
    <w:p w14:paraId="4748023E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Plac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749776010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Microsoft Teams</w:t>
          </w:r>
        </w:sdtContent>
      </w:sdt>
    </w:p>
    <w:p w14:paraId="308ADF6A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Chair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2049025670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 xml:space="preserve">Tetsu Watanabe </w:t>
          </w:r>
        </w:sdtContent>
      </w:sdt>
    </w:p>
    <w:p w14:paraId="5AA9A5A5" w14:textId="77777777" w:rsidR="00281AEF" w:rsidRDefault="00E2581D">
      <w:pPr>
        <w:keepNext/>
        <w:keepLines/>
        <w:numPr>
          <w:ilvl w:val="1"/>
          <w:numId w:val="19"/>
        </w:numPr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Attendees</w:t>
      </w:r>
    </w:p>
    <w:p w14:paraId="3944975D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Akgun</w:t>
      </w:r>
    </w:p>
    <w:p w14:paraId="176F9E42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Brandon McPherson</w:t>
      </w:r>
    </w:p>
    <w:p w14:paraId="30170ACA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Hugo Hughes</w:t>
      </w:r>
    </w:p>
    <w:p w14:paraId="7F05C5CA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Anderson</w:t>
      </w:r>
    </w:p>
    <w:p w14:paraId="1B81D17E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Watanabe</w:t>
      </w:r>
    </w:p>
    <w:p w14:paraId="5E4E9308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Prast</w:t>
      </w:r>
    </w:p>
    <w:p w14:paraId="076B85F5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1.2</w:t>
      </w: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ab/>
        <w:t>Apologies</w:t>
      </w:r>
    </w:p>
    <w:p w14:paraId="42FEB8A2" w14:textId="77777777" w:rsidR="00281AEF" w:rsidRDefault="00E2581D">
      <w:pPr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sdt>
        <w:sdtPr>
          <w:id w:val="-1021475027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Nil</w:t>
          </w:r>
        </w:sdtContent>
      </w:sdt>
    </w:p>
    <w:p w14:paraId="40FDF445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1.3</w:t>
      </w: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ab/>
        <w:t>Actions arising from the meeting</w:t>
      </w:r>
    </w:p>
    <w:p w14:paraId="6990D79A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It was agreed that the allocated tasks and assignment schedule prepared by Tetsu were adopted. </w:t>
      </w:r>
    </w:p>
    <w:p w14:paraId="74AC154B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Brandon presented the list of questions to be used for the interview with an IT professional. It was unanimously agreed that the list presented are to be used f</w:t>
      </w:r>
      <w:r>
        <w:rPr>
          <w:rFonts w:ascii="Arial" w:eastAsia="Times New Roman" w:hAnsi="Arial" w:cs="Arial"/>
          <w:sz w:val="24"/>
          <w:lang w:eastAsia="en-AU"/>
        </w:rPr>
        <w:t>or the interview. Bredon also confirmed that an interview will be scheduled in the week starting 4</w:t>
      </w:r>
      <w:r>
        <w:rPr>
          <w:rFonts w:ascii="Arial" w:eastAsia="Times New Roman" w:hAnsi="Arial" w:cs="Arial"/>
          <w:sz w:val="24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lang w:eastAsia="en-AU"/>
        </w:rPr>
        <w:t xml:space="preserve"> of October. Tim and/or Hugo may also participate in the interview subject to their availability. </w:t>
      </w:r>
    </w:p>
    <w:p w14:paraId="08B9E319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here were some suggestions made in relation to the team’</w:t>
      </w:r>
      <w:r>
        <w:rPr>
          <w:rFonts w:ascii="Arial" w:eastAsia="Times New Roman" w:hAnsi="Arial" w:cs="Arial"/>
          <w:sz w:val="24"/>
          <w:lang w:eastAsia="en-AU"/>
        </w:rPr>
        <w:t xml:space="preserve">s project plan. Tim will create a mind map based on the discussions/suggestions and share it with the team, possibly on the same day of this meeting. </w:t>
      </w:r>
    </w:p>
    <w:p w14:paraId="5E49EB81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Hugo raised potential issue with Burning Glass data being outdated for the purpose of Industry Data secti</w:t>
      </w:r>
      <w:r>
        <w:rPr>
          <w:rFonts w:ascii="Arial" w:eastAsia="Times New Roman" w:hAnsi="Arial" w:cs="Arial"/>
          <w:sz w:val="24"/>
          <w:lang w:eastAsia="en-AU"/>
        </w:rPr>
        <w:t xml:space="preserve">on. He suggested that additional industry data/information be used to supplement Burning Glass data. It was agreed that Hugo contact the lecturer to confirm if his plan is acceptable. </w:t>
      </w:r>
    </w:p>
    <w:p w14:paraId="54DCA142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It was determined that Tetsu chairs as well as prepares agenda &amp; action</w:t>
      </w:r>
      <w:r>
        <w:rPr>
          <w:rFonts w:ascii="Arial" w:eastAsia="Times New Roman" w:hAnsi="Arial" w:cs="Arial"/>
          <w:sz w:val="24"/>
          <w:lang w:eastAsia="en-AU"/>
        </w:rPr>
        <w:t xml:space="preserve">s for all future meetings. This enables the team to efficiently centralise meeting records. </w:t>
      </w:r>
    </w:p>
    <w:p w14:paraId="2F23424F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It was resolved that the team’s regular meetings will be held at 7pm AEST each Thursday and Sunday.  </w:t>
      </w:r>
    </w:p>
    <w:p w14:paraId="76B3A8A9" w14:textId="77777777" w:rsidR="00281AEF" w:rsidRDefault="00281AEF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</w:p>
    <w:p w14:paraId="655A6509" w14:textId="77777777" w:rsidR="00281AEF" w:rsidRDefault="00E2581D">
      <w:p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 1.4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Next Meeting </w:t>
      </w:r>
    </w:p>
    <w:p w14:paraId="57E2FE08" w14:textId="77777777" w:rsidR="00281AEF" w:rsidRDefault="00E2581D">
      <w:pPr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Sunday 3/10/2021 7pm AEST</w:t>
      </w:r>
    </w:p>
    <w:p w14:paraId="3A386B19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lastRenderedPageBreak/>
        <w:t>Meeting recodi</w:t>
      </w:r>
      <w:r>
        <w:rPr>
          <w:rFonts w:ascii="Arial" w:eastAsia="Times New Roman" w:hAnsi="Arial" w:cs="Arial"/>
          <w:sz w:val="24"/>
          <w:lang w:eastAsia="en-AU"/>
        </w:rPr>
        <w:t>ng:</w:t>
      </w:r>
    </w:p>
    <w:p w14:paraId="21717108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hyperlink r:id="rId23">
        <w:r>
          <w:rPr>
            <w:rFonts w:ascii="Arial" w:eastAsia="Times New Roman" w:hAnsi="Arial" w:cs="Arial"/>
            <w:color w:val="0000FF"/>
            <w:sz w:val="24"/>
            <w:u w:val="single"/>
            <w:lang w:eastAsia="en-AU"/>
          </w:rPr>
          <w:t>https://rmiteduau-my.sharepoint.com/:v:/g/personal/s3923443_student_rmit_edu_au/EdRrj_ZgTeJImqLpzpmVtO4Bu0</w:t>
        </w:r>
        <w:r>
          <w:rPr>
            <w:rFonts w:ascii="Arial" w:eastAsia="Times New Roman" w:hAnsi="Arial" w:cs="Arial"/>
            <w:color w:val="0000FF"/>
            <w:sz w:val="24"/>
            <w:u w:val="single"/>
            <w:lang w:eastAsia="en-AU"/>
          </w:rPr>
          <w:t>cXbfbtUugt08C9nuOIpw</w:t>
        </w:r>
      </w:hyperlink>
    </w:p>
    <w:p w14:paraId="1809F64F" w14:textId="77777777" w:rsidR="00281AEF" w:rsidRDefault="00281AEF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513AE33B" w14:textId="77777777" w:rsidR="00281AEF" w:rsidRDefault="00E2581D">
      <w:pPr>
        <w:pStyle w:val="Heading2"/>
        <w:shd w:val="clear" w:color="auto" w:fill="D9E2F3"/>
        <w:rPr>
          <w:rFonts w:hint="eastAsia"/>
          <w:lang w:eastAsia="en-AU"/>
        </w:rPr>
      </w:pPr>
      <w:bookmarkStart w:id="15" w:name="_Toc85250467"/>
      <w:r>
        <w:t>MEETING</w:t>
      </w:r>
      <w:r>
        <w:rPr>
          <w:lang w:eastAsia="en-AU"/>
        </w:rPr>
        <w:t xml:space="preserve"> 4</w:t>
      </w:r>
      <w:bookmarkEnd w:id="15"/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</w:p>
    <w:p w14:paraId="5B2C208E" w14:textId="77777777" w:rsidR="00281AEF" w:rsidRDefault="00E25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Meeting Agenda -Meeting 4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  <w:bookmarkStart w:id="16" w:name="Agenda_4"/>
      <w:bookmarkEnd w:id="16"/>
    </w:p>
    <w:p w14:paraId="46E9C46C" w14:textId="77777777" w:rsidR="00281AEF" w:rsidRDefault="00E2581D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color w:val="8A0050"/>
          <w:sz w:val="44"/>
          <w:szCs w:val="44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 xml:space="preserve">(A2 </w:t>
      </w:r>
      <w:proofErr w:type="spellStart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stockIT</w:t>
      </w:r>
      <w:proofErr w:type="spellEnd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)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</w:p>
    <w:p w14:paraId="11213F1A" w14:textId="77777777" w:rsidR="00281AEF" w:rsidRDefault="00281A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tbl>
      <w:tblPr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7457"/>
      </w:tblGrid>
      <w:tr w:rsidR="00281AEF" w14:paraId="373FBA72" w14:textId="77777777">
        <w:tc>
          <w:tcPr>
            <w:tcW w:w="1569" w:type="dxa"/>
            <w:tcBorders>
              <w:top w:val="single" w:sz="4" w:space="0" w:color="000000"/>
            </w:tcBorders>
            <w:shd w:val="clear" w:color="auto" w:fill="auto"/>
          </w:tcPr>
          <w:p w14:paraId="437E7015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6" w:type="dxa"/>
            <w:tcBorders>
              <w:top w:val="single" w:sz="4" w:space="0" w:color="000000"/>
            </w:tcBorders>
            <w:shd w:val="clear" w:color="auto" w:fill="auto"/>
          </w:tcPr>
          <w:p w14:paraId="649EB2D6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59E171EA" w14:textId="77777777">
        <w:tc>
          <w:tcPr>
            <w:tcW w:w="1569" w:type="dxa"/>
            <w:shd w:val="clear" w:color="auto" w:fill="auto"/>
          </w:tcPr>
          <w:p w14:paraId="22E0872D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Location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6" w:type="dxa"/>
            <w:shd w:val="clear" w:color="auto" w:fill="auto"/>
          </w:tcPr>
          <w:p w14:paraId="1AAE8212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Microsoft Teams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  <w:p w14:paraId="33C0B346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</w:p>
          <w:p w14:paraId="02AA49E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</w:p>
        </w:tc>
      </w:tr>
      <w:tr w:rsidR="00281AEF" w14:paraId="3506ABF6" w14:textId="77777777">
        <w:tc>
          <w:tcPr>
            <w:tcW w:w="1569" w:type="dxa"/>
            <w:shd w:val="clear" w:color="auto" w:fill="auto"/>
          </w:tcPr>
          <w:p w14:paraId="38DBFFCB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6" w:type="dxa"/>
            <w:shd w:val="clear" w:color="auto" w:fill="auto"/>
          </w:tcPr>
          <w:p w14:paraId="6AF0DACC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23DF990" w14:textId="77777777">
        <w:tc>
          <w:tcPr>
            <w:tcW w:w="1569" w:type="dxa"/>
            <w:shd w:val="clear" w:color="auto" w:fill="auto"/>
          </w:tcPr>
          <w:p w14:paraId="5BFFCCEA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Date: </w:t>
            </w:r>
          </w:p>
        </w:tc>
        <w:tc>
          <w:tcPr>
            <w:tcW w:w="7456" w:type="dxa"/>
            <w:shd w:val="clear" w:color="auto" w:fill="auto"/>
          </w:tcPr>
          <w:p w14:paraId="7F6510F5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3/10/2021 </w:t>
            </w:r>
          </w:p>
          <w:p w14:paraId="6348930B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0A24078" w14:textId="77777777">
        <w:tc>
          <w:tcPr>
            <w:tcW w:w="1569" w:type="dxa"/>
            <w:shd w:val="clear" w:color="auto" w:fill="auto"/>
          </w:tcPr>
          <w:p w14:paraId="4E9C1115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6" w:type="dxa"/>
            <w:shd w:val="clear" w:color="auto" w:fill="auto"/>
          </w:tcPr>
          <w:p w14:paraId="54483190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46E0F9A1" w14:textId="77777777">
        <w:tc>
          <w:tcPr>
            <w:tcW w:w="1569" w:type="dxa"/>
            <w:tcBorders>
              <w:bottom w:val="single" w:sz="6" w:space="0" w:color="6D7F91"/>
            </w:tcBorders>
            <w:shd w:val="clear" w:color="auto" w:fill="auto"/>
          </w:tcPr>
          <w:p w14:paraId="1B902FA9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Time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6" w:type="dxa"/>
            <w:tcBorders>
              <w:bottom w:val="single" w:sz="6" w:space="0" w:color="6D7F91"/>
            </w:tcBorders>
            <w:shd w:val="clear" w:color="auto" w:fill="auto"/>
          </w:tcPr>
          <w:p w14:paraId="058127D0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:00 PM AEST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</w:tr>
    </w:tbl>
    <w:p w14:paraId="3FD56FA1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7A283AAB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745FA163" w14:textId="77777777" w:rsidR="00281AEF" w:rsidRDefault="00E2581D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  <w:r>
        <w:rPr>
          <w:rFonts w:ascii="Georgia" w:eastAsia="Times New Roman" w:hAnsi="Georgia" w:cs="Segoe UI"/>
          <w:color w:val="8A0050"/>
          <w:sz w:val="26"/>
          <w:szCs w:val="26"/>
          <w:lang w:val="en-US"/>
        </w:rPr>
        <w:t>Agenda details:</w:t>
      </w:r>
      <w:r>
        <w:rPr>
          <w:rFonts w:ascii="Georgia" w:eastAsia="Times New Roman" w:hAnsi="Georgia" w:cs="Segoe UI"/>
          <w:color w:val="8A0050"/>
          <w:sz w:val="26"/>
          <w:szCs w:val="26"/>
        </w:rPr>
        <w:t> </w:t>
      </w:r>
    </w:p>
    <w:p w14:paraId="13BF4921" w14:textId="77777777" w:rsidR="00281AEF" w:rsidRDefault="00281AEF">
      <w:pPr>
        <w:spacing w:after="0" w:line="240" w:lineRule="auto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p w14:paraId="2C653BB3" w14:textId="77777777" w:rsidR="00281AEF" w:rsidRDefault="00E2581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The website</w:t>
      </w:r>
    </w:p>
    <w:p w14:paraId="42B00B28" w14:textId="77777777" w:rsidR="00281AEF" w:rsidRDefault="00E2581D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Confirm the current status and provide feedback</w:t>
      </w:r>
    </w:p>
    <w:p w14:paraId="76A8E228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47F9168F" w14:textId="77777777" w:rsidR="00281AEF" w:rsidRDefault="00E2581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Industry </w:t>
      </w:r>
      <w:r>
        <w:rPr>
          <w:rStyle w:val="normaltextrun"/>
          <w:rFonts w:ascii="Georgia" w:hAnsi="Georgia"/>
          <w:color w:val="414042"/>
          <w:sz w:val="22"/>
          <w:szCs w:val="22"/>
        </w:rPr>
        <w:t>Data</w:t>
      </w:r>
    </w:p>
    <w:p w14:paraId="39E359DF" w14:textId="77777777" w:rsidR="00281AEF" w:rsidRDefault="00E2581D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Confirm the current status</w:t>
      </w:r>
    </w:p>
    <w:p w14:paraId="61FB8565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0939552D" w14:textId="77777777" w:rsidR="00281AEF" w:rsidRDefault="00E2581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IT Technologies</w:t>
      </w:r>
    </w:p>
    <w:p w14:paraId="77855EE2" w14:textId="77777777" w:rsidR="00281AEF" w:rsidRDefault="00E2581D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Confirm the current status</w:t>
      </w:r>
    </w:p>
    <w:p w14:paraId="52960580" w14:textId="77777777" w:rsidR="00281AEF" w:rsidRDefault="00281AE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605DF403" w14:textId="77777777" w:rsidR="00281AEF" w:rsidRDefault="00E2581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IT Work</w:t>
      </w:r>
    </w:p>
    <w:p w14:paraId="0F67023E" w14:textId="77777777" w:rsidR="00281AEF" w:rsidRDefault="00E2581D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Confirm the current status</w:t>
      </w:r>
    </w:p>
    <w:p w14:paraId="7DCDAE41" w14:textId="77777777" w:rsidR="00281AEF" w:rsidRDefault="00281AE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56A2FA7C" w14:textId="77777777" w:rsidR="00281AEF" w:rsidRDefault="00E2581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IT Projects</w:t>
      </w:r>
    </w:p>
    <w:p w14:paraId="45703F16" w14:textId="77777777" w:rsidR="00281AEF" w:rsidRDefault="00E2581D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Confirm the current status and brief discussion</w:t>
      </w:r>
    </w:p>
    <w:p w14:paraId="7E31193D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3CA228BB" w14:textId="77777777" w:rsidR="00281AEF" w:rsidRDefault="00E2581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Others</w:t>
      </w:r>
    </w:p>
    <w:p w14:paraId="3401533E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31E34C0A" w14:textId="77777777" w:rsidR="00281AEF" w:rsidRDefault="00E2581D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Schedule next meeting</w:t>
      </w:r>
    </w:p>
    <w:p w14:paraId="77E8DF4A" w14:textId="77777777" w:rsidR="00281AEF" w:rsidRDefault="00E2581D">
      <w:pPr>
        <w:spacing w:after="0" w:line="240" w:lineRule="auto"/>
        <w:ind w:left="570" w:right="2160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  <w:r>
        <w:rPr>
          <w:rFonts w:ascii="Georgia" w:eastAsia="Times New Roman" w:hAnsi="Georgia" w:cs="Segoe UI"/>
          <w:color w:val="414042"/>
        </w:rPr>
        <w:t> </w:t>
      </w:r>
    </w:p>
    <w:p w14:paraId="3BCB1AE9" w14:textId="77777777" w:rsidR="00281AEF" w:rsidRDefault="00E2581D">
      <w:pPr>
        <w:spacing w:after="0" w:line="240" w:lineRule="auto"/>
        <w:ind w:right="2160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  <w:r>
        <w:rPr>
          <w:rFonts w:ascii="Georgia" w:eastAsia="Times New Roman" w:hAnsi="Georgia" w:cs="Segoe UI"/>
          <w:color w:val="414042"/>
        </w:rPr>
        <w:t> </w:t>
      </w:r>
    </w:p>
    <w:p w14:paraId="367C3431" w14:textId="216E6544" w:rsidR="00281AEF" w:rsidRPr="003C00A2" w:rsidRDefault="00E2581D" w:rsidP="003C00A2">
      <w:pPr>
        <w:spacing w:after="0" w:line="240" w:lineRule="auto"/>
        <w:ind w:right="2160"/>
        <w:textAlignment w:val="baseline"/>
        <w:rPr>
          <w:rFonts w:ascii="Georgia" w:eastAsia="Times New Roman" w:hAnsi="Georgia" w:cs="Segoe UI"/>
          <w:color w:val="414042"/>
        </w:rPr>
      </w:pPr>
      <w:r>
        <w:rPr>
          <w:rFonts w:ascii="Georgia" w:eastAsia="Times New Roman" w:hAnsi="Georgia" w:cs="Segoe UI"/>
          <w:color w:val="414042"/>
        </w:rPr>
        <w:t> </w:t>
      </w:r>
    </w:p>
    <w:p w14:paraId="55EB15DD" w14:textId="77777777" w:rsidR="00281AEF" w:rsidRDefault="00E2581D">
      <w:pPr>
        <w:rPr>
          <w:rFonts w:ascii="Arial" w:hAnsi="Arial" w:cs="Arial"/>
          <w:b/>
          <w:bCs/>
          <w:sz w:val="36"/>
          <w:szCs w:val="36"/>
          <w:lang w:eastAsia="en-AU"/>
        </w:rPr>
      </w:pPr>
      <w:r>
        <w:rPr>
          <w:rFonts w:ascii="Arial" w:hAnsi="Arial" w:cs="Arial"/>
          <w:b/>
          <w:bCs/>
          <w:sz w:val="36"/>
          <w:szCs w:val="36"/>
          <w:lang w:eastAsia="en-AU"/>
        </w:rPr>
        <w:lastRenderedPageBreak/>
        <w:t>Actions from 4</w:t>
      </w:r>
      <w:r>
        <w:rPr>
          <w:rFonts w:ascii="Arial" w:hAnsi="Arial" w:cs="Arial"/>
          <w:b/>
          <w:bCs/>
          <w:sz w:val="36"/>
          <w:szCs w:val="36"/>
          <w:vertAlign w:val="superscript"/>
          <w:lang w:eastAsia="en-AU"/>
        </w:rPr>
        <w:t>th</w:t>
      </w:r>
      <w:r>
        <w:rPr>
          <w:rFonts w:ascii="Arial" w:hAnsi="Arial" w:cs="Arial"/>
          <w:b/>
          <w:bCs/>
          <w:sz w:val="36"/>
          <w:szCs w:val="36"/>
          <w:lang w:eastAsia="en-AU"/>
        </w:rPr>
        <w:t xml:space="preserve"> team meeting</w:t>
      </w:r>
      <w:bookmarkStart w:id="17" w:name="Action_4"/>
      <w:bookmarkEnd w:id="17"/>
    </w:p>
    <w:p w14:paraId="36B2A5DD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Tim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702280514"/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4"/>
              <w:lang w:eastAsia="en-AU"/>
            </w:rPr>
            <w:t xml:space="preserve">7PM </w:t>
          </w:r>
        </w:sdtContent>
      </w:sdt>
    </w:p>
    <w:p w14:paraId="7E91DC4F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Dat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2007436150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3/10/2021</w:t>
          </w:r>
        </w:sdtContent>
      </w:sdt>
    </w:p>
    <w:p w14:paraId="3CBDB869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Plac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857039375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Microsoft Teams</w:t>
          </w:r>
        </w:sdtContent>
      </w:sdt>
    </w:p>
    <w:p w14:paraId="55587BC5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Chair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1852184377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 xml:space="preserve">Tetsu Watanabe </w:t>
          </w:r>
        </w:sdtContent>
      </w:sdt>
    </w:p>
    <w:p w14:paraId="3E91166C" w14:textId="77777777" w:rsidR="00281AEF" w:rsidRDefault="00E2581D">
      <w:pPr>
        <w:keepNext/>
        <w:keepLines/>
        <w:numPr>
          <w:ilvl w:val="1"/>
          <w:numId w:val="29"/>
        </w:numPr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Attendees</w:t>
      </w:r>
    </w:p>
    <w:p w14:paraId="5F160F9D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Akgun</w:t>
      </w:r>
    </w:p>
    <w:p w14:paraId="6C61E6D4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Brandon McPherson</w:t>
      </w:r>
    </w:p>
    <w:p w14:paraId="02E14955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Anderson</w:t>
      </w:r>
    </w:p>
    <w:p w14:paraId="17C6EE2A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Watanabe</w:t>
      </w:r>
    </w:p>
    <w:p w14:paraId="45AB8226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Prast</w:t>
      </w:r>
    </w:p>
    <w:p w14:paraId="5FACC1D2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1.2</w:t>
      </w: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ab/>
        <w:t>Apologies</w:t>
      </w:r>
    </w:p>
    <w:p w14:paraId="01948337" w14:textId="77777777" w:rsidR="00281AEF" w:rsidRDefault="00E2581D">
      <w:pPr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sdt>
        <w:sdtPr>
          <w:id w:val="-2140953567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Hugo Hughes</w:t>
          </w:r>
        </w:sdtContent>
      </w:sdt>
    </w:p>
    <w:p w14:paraId="397A7400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</w:pP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>1.3</w:t>
      </w:r>
      <w:r>
        <w:rPr>
          <w:rFonts w:ascii="Arial" w:eastAsia="Yu Gothic Light" w:hAnsi="Arial" w:cs="Arial"/>
          <w:b/>
          <w:i/>
          <w:iCs/>
          <w:color w:val="000000"/>
          <w:sz w:val="24"/>
          <w:lang w:eastAsia="en-AU"/>
        </w:rPr>
        <w:tab/>
        <w:t>Actions arising from the meeting</w:t>
      </w:r>
    </w:p>
    <w:p w14:paraId="29C1057C" w14:textId="77777777" w:rsidR="00281AEF" w:rsidRDefault="00E2581D">
      <w:pPr>
        <w:numPr>
          <w:ilvl w:val="0"/>
          <w:numId w:val="30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Brandon noted that he secured an </w:t>
      </w:r>
      <w:r>
        <w:rPr>
          <w:rFonts w:ascii="Arial" w:eastAsia="Times New Roman" w:hAnsi="Arial" w:cs="Arial"/>
          <w:sz w:val="24"/>
          <w:lang w:eastAsia="en-AU"/>
        </w:rPr>
        <w:t>interview with his colleague. He will organise the interview in the week ending 8</w:t>
      </w:r>
      <w:r>
        <w:rPr>
          <w:rFonts w:ascii="Arial" w:eastAsia="Times New Roman" w:hAnsi="Arial" w:cs="Arial"/>
          <w:sz w:val="24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lang w:eastAsia="en-AU"/>
        </w:rPr>
        <w:t xml:space="preserve"> October. He also stated that he started reviewing some </w:t>
      </w:r>
      <w:proofErr w:type="spellStart"/>
      <w:r>
        <w:rPr>
          <w:rFonts w:ascii="Arial" w:eastAsia="Times New Roman" w:hAnsi="Arial" w:cs="Arial"/>
          <w:sz w:val="24"/>
          <w:lang w:eastAsia="en-AU"/>
        </w:rPr>
        <w:t>Youtube</w:t>
      </w:r>
      <w:proofErr w:type="spellEnd"/>
      <w:r>
        <w:rPr>
          <w:rFonts w:ascii="Arial" w:eastAsia="Times New Roman" w:hAnsi="Arial" w:cs="Arial"/>
          <w:sz w:val="24"/>
          <w:lang w:eastAsia="en-AU"/>
        </w:rPr>
        <w:t xml:space="preserve"> videos if the interview did not go ahead as planned. </w:t>
      </w:r>
    </w:p>
    <w:p w14:paraId="6CFC310C" w14:textId="77777777" w:rsidR="00281AEF" w:rsidRDefault="00E2581D">
      <w:pPr>
        <w:numPr>
          <w:ilvl w:val="0"/>
          <w:numId w:val="31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noted that he was on track with his allocated ta</w:t>
      </w:r>
      <w:r>
        <w:rPr>
          <w:rFonts w:ascii="Arial" w:eastAsia="Times New Roman" w:hAnsi="Arial" w:cs="Arial"/>
          <w:sz w:val="24"/>
          <w:lang w:eastAsia="en-AU"/>
        </w:rPr>
        <w:t>sk.</w:t>
      </w:r>
    </w:p>
    <w:p w14:paraId="21F292BF" w14:textId="77777777" w:rsidR="00281AEF" w:rsidRDefault="00E2581D">
      <w:pPr>
        <w:numPr>
          <w:ilvl w:val="0"/>
          <w:numId w:val="32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noted that his computer had been broken and under repair. He requested the due date extension of his allocated task: IT Work 1, and the extension was granted by Tuesday 5</w:t>
      </w:r>
      <w:r>
        <w:rPr>
          <w:rFonts w:ascii="Arial" w:eastAsia="Times New Roman" w:hAnsi="Arial" w:cs="Arial"/>
          <w:sz w:val="24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lang w:eastAsia="en-AU"/>
        </w:rPr>
        <w:t xml:space="preserve"> October 2021.</w:t>
      </w:r>
    </w:p>
    <w:p w14:paraId="71F466C0" w14:textId="77777777" w:rsidR="00281AEF" w:rsidRDefault="00E2581D">
      <w:pPr>
        <w:numPr>
          <w:ilvl w:val="0"/>
          <w:numId w:val="33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noted that he believed he had a good idea of what the t</w:t>
      </w:r>
      <w:r>
        <w:rPr>
          <w:rFonts w:ascii="Arial" w:eastAsia="Times New Roman" w:hAnsi="Arial" w:cs="Arial"/>
          <w:sz w:val="24"/>
          <w:lang w:eastAsia="en-AU"/>
        </w:rPr>
        <w:t>eam would like to do with the project plan. He will try to complete the draft for the team to review by Thursday, 7</w:t>
      </w:r>
      <w:r>
        <w:rPr>
          <w:rFonts w:ascii="Arial" w:eastAsia="Times New Roman" w:hAnsi="Arial" w:cs="Arial"/>
          <w:sz w:val="24"/>
          <w:vertAlign w:val="superscript"/>
          <w:lang w:eastAsia="en-AU"/>
        </w:rPr>
        <w:t>th</w:t>
      </w:r>
      <w:r>
        <w:rPr>
          <w:rFonts w:ascii="Arial" w:eastAsia="Times New Roman" w:hAnsi="Arial" w:cs="Arial"/>
          <w:sz w:val="24"/>
          <w:lang w:eastAsia="en-AU"/>
        </w:rPr>
        <w:t xml:space="preserve"> October 2021. He also mentioned that we would need to think about the assignment 3 as we need to present tangible artifacts about the proj</w:t>
      </w:r>
      <w:r>
        <w:rPr>
          <w:rFonts w:ascii="Arial" w:eastAsia="Times New Roman" w:hAnsi="Arial" w:cs="Arial"/>
          <w:sz w:val="24"/>
          <w:lang w:eastAsia="en-AU"/>
        </w:rPr>
        <w:t xml:space="preserve">ect plan. The team had a brief discussion about the matter. </w:t>
      </w:r>
    </w:p>
    <w:p w14:paraId="4816CAE3" w14:textId="77777777" w:rsidR="00281AEF" w:rsidRDefault="00E2581D">
      <w:pPr>
        <w:numPr>
          <w:ilvl w:val="0"/>
          <w:numId w:val="34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requested members upload a draft version of each component of assignment 2 in the file section of Teams (this was later changed to GitHub).</w:t>
      </w:r>
    </w:p>
    <w:p w14:paraId="2D72391D" w14:textId="77777777" w:rsidR="00281AEF" w:rsidRDefault="00E2581D">
      <w:pPr>
        <w:numPr>
          <w:ilvl w:val="0"/>
          <w:numId w:val="35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noted that Personal Information and Ideal J</w:t>
      </w:r>
      <w:r>
        <w:rPr>
          <w:rFonts w:ascii="Arial" w:eastAsia="Times New Roman" w:hAnsi="Arial" w:cs="Arial"/>
          <w:sz w:val="24"/>
          <w:lang w:eastAsia="en-AU"/>
        </w:rPr>
        <w:t xml:space="preserve">obs were almost completed and ready for Brandon’s review. </w:t>
      </w:r>
    </w:p>
    <w:p w14:paraId="1205CE6D" w14:textId="77777777" w:rsidR="00281AEF" w:rsidRDefault="00281AEF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</w:p>
    <w:p w14:paraId="03CCEA9E" w14:textId="77777777" w:rsidR="00281AEF" w:rsidRDefault="00E2581D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4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Next Meeting </w:t>
      </w:r>
    </w:p>
    <w:p w14:paraId="675159A8" w14:textId="77777777" w:rsidR="00281AEF" w:rsidRDefault="00E2581D">
      <w:pPr>
        <w:spacing w:before="0" w:after="0" w:line="240" w:lineRule="auto"/>
        <w:textAlignment w:val="baseline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Arial" w:eastAsia="Yu Mincho" w:hAnsi="Arial" w:cs="Arial"/>
          <w:sz w:val="24"/>
          <w:szCs w:val="24"/>
        </w:rPr>
        <w:t>Thursday 7/10/2021 7pm AEST</w:t>
      </w:r>
    </w:p>
    <w:p w14:paraId="36E96CF4" w14:textId="77777777" w:rsidR="00281AEF" w:rsidRDefault="00281AEF">
      <w:pPr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3405AE33" w14:textId="77777777" w:rsidR="00281AEF" w:rsidRDefault="00281AEF">
      <w:pPr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</w:p>
    <w:p w14:paraId="58F8A109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lastRenderedPageBreak/>
        <w:t>Meeting recoding:</w:t>
      </w:r>
    </w:p>
    <w:p w14:paraId="5546AD2F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hyperlink r:id="rId24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AU"/>
          </w:rPr>
          <w:t>https://rmiteduau-my.sharepoint.com/:v:/g/personal/s3923443_student_rmit_edu_au/EZwNz2QGuUFFkYaoMYCrnVEB7UBqpK32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AU"/>
          </w:rPr>
          <w:t>562hWVk1__XGfQ</w:t>
        </w:r>
      </w:hyperlink>
      <w:r>
        <w:rPr>
          <w:rFonts w:ascii="Arial" w:eastAsia="Times New Roman" w:hAnsi="Arial" w:cs="Arial"/>
          <w:sz w:val="24"/>
          <w:lang w:eastAsia="en-AU"/>
        </w:rPr>
        <w:tab/>
      </w:r>
      <w:r>
        <w:rPr>
          <w:rFonts w:ascii="Arial" w:eastAsia="Times New Roman" w:hAnsi="Arial" w:cs="Arial"/>
          <w:sz w:val="24"/>
          <w:lang w:eastAsia="en-AU"/>
        </w:rPr>
        <w:tab/>
      </w:r>
    </w:p>
    <w:p w14:paraId="136ED8E4" w14:textId="77777777" w:rsidR="00281AEF" w:rsidRDefault="00281AEF">
      <w:pPr>
        <w:spacing w:after="0" w:line="240" w:lineRule="auto"/>
        <w:ind w:right="2160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</w:p>
    <w:p w14:paraId="1E835D20" w14:textId="77777777" w:rsidR="00281AEF" w:rsidRDefault="00E2581D">
      <w:pPr>
        <w:pStyle w:val="Heading2"/>
        <w:shd w:val="clear" w:color="auto" w:fill="D9E2F3"/>
        <w:rPr>
          <w:rFonts w:ascii="Segoe UI" w:hAnsi="Segoe UI" w:hint="eastAsia"/>
          <w:sz w:val="18"/>
          <w:szCs w:val="18"/>
        </w:rPr>
      </w:pPr>
      <w:bookmarkStart w:id="18" w:name="_Toc85250468"/>
      <w:r>
        <w:t>MEETING 5</w:t>
      </w:r>
      <w:bookmarkEnd w:id="18"/>
    </w:p>
    <w:p w14:paraId="3098543E" w14:textId="77777777" w:rsidR="00281AEF" w:rsidRDefault="00E25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Meeting Agenda -Meeting 5</w:t>
      </w:r>
      <w:bookmarkStart w:id="19" w:name="Agenda_5"/>
      <w:bookmarkEnd w:id="19"/>
    </w:p>
    <w:p w14:paraId="5EE48A2A" w14:textId="77777777" w:rsidR="00281AEF" w:rsidRDefault="00E2581D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color w:val="8A0050"/>
          <w:sz w:val="44"/>
          <w:szCs w:val="44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 xml:space="preserve">(A2 </w:t>
      </w:r>
      <w:proofErr w:type="spellStart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stockIT</w:t>
      </w:r>
      <w:proofErr w:type="spellEnd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)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</w:p>
    <w:p w14:paraId="00955D94" w14:textId="77777777" w:rsidR="00281AEF" w:rsidRDefault="00281A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tbl>
      <w:tblPr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7455"/>
      </w:tblGrid>
      <w:tr w:rsidR="00281AEF" w14:paraId="1BAC2F89" w14:textId="77777777">
        <w:tc>
          <w:tcPr>
            <w:tcW w:w="1571" w:type="dxa"/>
            <w:tcBorders>
              <w:top w:val="single" w:sz="4" w:space="0" w:color="000000"/>
            </w:tcBorders>
            <w:shd w:val="clear" w:color="auto" w:fill="auto"/>
          </w:tcPr>
          <w:p w14:paraId="7D33B4F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4" w:type="dxa"/>
            <w:tcBorders>
              <w:top w:val="single" w:sz="4" w:space="0" w:color="000000"/>
            </w:tcBorders>
            <w:shd w:val="clear" w:color="auto" w:fill="auto"/>
          </w:tcPr>
          <w:p w14:paraId="43B1EBB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616260FE" w14:textId="77777777">
        <w:tc>
          <w:tcPr>
            <w:tcW w:w="1571" w:type="dxa"/>
            <w:shd w:val="clear" w:color="auto" w:fill="auto"/>
          </w:tcPr>
          <w:p w14:paraId="37A857C3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Location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4" w:type="dxa"/>
            <w:shd w:val="clear" w:color="auto" w:fill="auto"/>
          </w:tcPr>
          <w:p w14:paraId="503BA822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Microsoft Teams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  <w:p w14:paraId="1BAE0775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</w:p>
          <w:p w14:paraId="7E60C49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</w:p>
        </w:tc>
      </w:tr>
      <w:tr w:rsidR="00281AEF" w14:paraId="2AB7A697" w14:textId="77777777">
        <w:tc>
          <w:tcPr>
            <w:tcW w:w="1571" w:type="dxa"/>
            <w:shd w:val="clear" w:color="auto" w:fill="auto"/>
          </w:tcPr>
          <w:p w14:paraId="162FDA99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4" w:type="dxa"/>
            <w:shd w:val="clear" w:color="auto" w:fill="auto"/>
          </w:tcPr>
          <w:p w14:paraId="44E1EFC1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0D9B7710" w14:textId="77777777">
        <w:tc>
          <w:tcPr>
            <w:tcW w:w="1571" w:type="dxa"/>
            <w:shd w:val="clear" w:color="auto" w:fill="auto"/>
          </w:tcPr>
          <w:p w14:paraId="627EC2C6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Date: </w:t>
            </w:r>
          </w:p>
        </w:tc>
        <w:tc>
          <w:tcPr>
            <w:tcW w:w="7454" w:type="dxa"/>
            <w:shd w:val="clear" w:color="auto" w:fill="auto"/>
          </w:tcPr>
          <w:p w14:paraId="3403108E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/10/2021 </w:t>
            </w:r>
          </w:p>
          <w:p w14:paraId="749EDD4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5C9E5F51" w14:textId="77777777">
        <w:tc>
          <w:tcPr>
            <w:tcW w:w="1571" w:type="dxa"/>
            <w:shd w:val="clear" w:color="auto" w:fill="auto"/>
          </w:tcPr>
          <w:p w14:paraId="20334FF2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4" w:type="dxa"/>
            <w:shd w:val="clear" w:color="auto" w:fill="auto"/>
          </w:tcPr>
          <w:p w14:paraId="6B8EB40E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A2E96D4" w14:textId="77777777">
        <w:tc>
          <w:tcPr>
            <w:tcW w:w="1571" w:type="dxa"/>
            <w:tcBorders>
              <w:bottom w:val="single" w:sz="6" w:space="0" w:color="6D7F91"/>
            </w:tcBorders>
            <w:shd w:val="clear" w:color="auto" w:fill="auto"/>
          </w:tcPr>
          <w:p w14:paraId="42BB855C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Time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4" w:type="dxa"/>
            <w:tcBorders>
              <w:bottom w:val="single" w:sz="6" w:space="0" w:color="6D7F91"/>
            </w:tcBorders>
            <w:shd w:val="clear" w:color="auto" w:fill="auto"/>
          </w:tcPr>
          <w:p w14:paraId="2EF7F995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:00 PM AEST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</w:tr>
    </w:tbl>
    <w:p w14:paraId="685D2AB7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593C974E" w14:textId="77777777" w:rsidR="00281AEF" w:rsidRDefault="00E2581D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  <w:r>
        <w:rPr>
          <w:rFonts w:ascii="Georgia" w:eastAsia="Times New Roman" w:hAnsi="Georgia" w:cs="Segoe UI"/>
          <w:color w:val="8A0050"/>
          <w:sz w:val="26"/>
          <w:szCs w:val="26"/>
          <w:lang w:val="en-US"/>
        </w:rPr>
        <w:t>Agenda details:</w:t>
      </w:r>
      <w:r>
        <w:rPr>
          <w:rFonts w:ascii="Georgia" w:eastAsia="Times New Roman" w:hAnsi="Georgia" w:cs="Segoe UI"/>
          <w:color w:val="8A0050"/>
          <w:sz w:val="26"/>
          <w:szCs w:val="26"/>
        </w:rPr>
        <w:t> </w:t>
      </w:r>
    </w:p>
    <w:p w14:paraId="0485699A" w14:textId="77777777" w:rsidR="00281AEF" w:rsidRDefault="00281AEF">
      <w:pPr>
        <w:spacing w:after="0" w:line="240" w:lineRule="auto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p w14:paraId="0D30D965" w14:textId="77777777" w:rsidR="00281AEF" w:rsidRDefault="00E2581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Progress review</w:t>
      </w:r>
    </w:p>
    <w:p w14:paraId="26109DC2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Team Profile (Tetsu)</w:t>
      </w:r>
    </w:p>
    <w:p w14:paraId="6680D971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Tools (Taylen)</w:t>
      </w:r>
    </w:p>
    <w:p w14:paraId="7822A634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Industry Data (Hugo)</w:t>
      </w:r>
    </w:p>
    <w:p w14:paraId="644F1725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IT Work (</w:t>
      </w:r>
    </w:p>
    <w:p w14:paraId="4937C2D4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IT Technologies (Ahmet &amp; Hugo)</w:t>
      </w:r>
    </w:p>
    <w:p w14:paraId="7B3A176D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Project Ideas (Tim)</w:t>
      </w:r>
    </w:p>
    <w:p w14:paraId="7EA1BDAF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 xml:space="preserve">Feedback – </w:t>
      </w:r>
      <w:proofErr w:type="spellStart"/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SparkPLUS</w:t>
      </w:r>
      <w:proofErr w:type="spellEnd"/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 xml:space="preserve"> (Tetsu)</w:t>
      </w:r>
    </w:p>
    <w:p w14:paraId="1DF6E3FA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Group Reflection (Tetsu)</w:t>
      </w:r>
    </w:p>
    <w:p w14:paraId="2394BBF9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1BFC043E" w14:textId="77777777" w:rsidR="00281AEF" w:rsidRDefault="00E2581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Possible reallocation of tasks (Tetsu)</w:t>
      </w:r>
    </w:p>
    <w:p w14:paraId="2E3B8EA0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3DDB4A45" w14:textId="77777777" w:rsidR="00281AEF" w:rsidRDefault="00E2581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GitHub (Taylen)</w:t>
      </w:r>
    </w:p>
    <w:p w14:paraId="20BD111C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Discuss how to share draft/final assignment through GitHub</w:t>
      </w:r>
    </w:p>
    <w:p w14:paraId="1046230F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6DBBBFA7" w14:textId="77777777" w:rsidR="00281AEF" w:rsidRDefault="00E2581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Others</w:t>
      </w:r>
    </w:p>
    <w:p w14:paraId="56B45544" w14:textId="77777777" w:rsidR="00281AEF" w:rsidRDefault="00E2581D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Logo?</w:t>
      </w:r>
    </w:p>
    <w:p w14:paraId="5F37E53F" w14:textId="77777777" w:rsidR="00281AEF" w:rsidRDefault="00281AE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7E629007" w14:textId="77777777" w:rsidR="00281AEF" w:rsidRDefault="00E2581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 xml:space="preserve">Confirm next </w:t>
      </w: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meeting</w:t>
      </w:r>
    </w:p>
    <w:p w14:paraId="263C5D32" w14:textId="77777777" w:rsidR="00281AEF" w:rsidRDefault="00281AEF">
      <w:pPr>
        <w:spacing w:after="0" w:line="240" w:lineRule="auto"/>
        <w:ind w:right="2160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</w:p>
    <w:p w14:paraId="74D01C5B" w14:textId="77777777" w:rsidR="00281AEF" w:rsidRDefault="00281AEF"/>
    <w:p w14:paraId="254D8E71" w14:textId="77777777" w:rsidR="00281AEF" w:rsidRDefault="00281AEF" w:rsidP="003C00A2">
      <w:pPr>
        <w:tabs>
          <w:tab w:val="left" w:pos="1701"/>
        </w:tabs>
        <w:spacing w:before="120" w:after="120" w:line="240" w:lineRule="auto"/>
        <w:rPr>
          <w:rFonts w:ascii="Arial" w:eastAsia="Times New Roman" w:hAnsi="Arial" w:cs="Arial"/>
          <w:b/>
          <w:bCs/>
          <w:sz w:val="32"/>
          <w:szCs w:val="26"/>
          <w:lang w:eastAsia="en-AU"/>
        </w:rPr>
      </w:pPr>
    </w:p>
    <w:p w14:paraId="2B5E3C20" w14:textId="77777777" w:rsidR="00281AEF" w:rsidRDefault="00E2581D">
      <w:pPr>
        <w:rPr>
          <w:rFonts w:ascii="Arial" w:hAnsi="Arial" w:cs="Arial"/>
          <w:b/>
          <w:bCs/>
          <w:sz w:val="36"/>
          <w:szCs w:val="36"/>
          <w:lang w:eastAsia="en-AU"/>
        </w:rPr>
      </w:pPr>
      <w:r>
        <w:rPr>
          <w:rFonts w:ascii="Arial" w:hAnsi="Arial" w:cs="Arial"/>
          <w:b/>
          <w:bCs/>
          <w:sz w:val="36"/>
          <w:szCs w:val="36"/>
          <w:lang w:eastAsia="en-AU"/>
        </w:rPr>
        <w:lastRenderedPageBreak/>
        <w:t>Actions from 5</w:t>
      </w:r>
      <w:r>
        <w:rPr>
          <w:rFonts w:ascii="Arial" w:hAnsi="Arial" w:cs="Arial"/>
          <w:b/>
          <w:bCs/>
          <w:sz w:val="36"/>
          <w:szCs w:val="36"/>
          <w:vertAlign w:val="superscript"/>
          <w:lang w:eastAsia="en-AU"/>
        </w:rPr>
        <w:t>th</w:t>
      </w:r>
      <w:r>
        <w:rPr>
          <w:rFonts w:ascii="Arial" w:hAnsi="Arial" w:cs="Arial"/>
          <w:b/>
          <w:bCs/>
          <w:sz w:val="36"/>
          <w:szCs w:val="36"/>
          <w:lang w:eastAsia="en-AU"/>
        </w:rPr>
        <w:t xml:space="preserve"> team meeting</w:t>
      </w:r>
      <w:bookmarkStart w:id="20" w:name="Action_5"/>
      <w:bookmarkEnd w:id="20"/>
    </w:p>
    <w:p w14:paraId="59355E82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Tim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293366853"/>
          <w:text/>
        </w:sdtPr>
        <w:sdtEndPr/>
        <w:sdtContent>
          <w:r>
            <w:rPr>
              <w:rFonts w:ascii="Arial" w:eastAsia="Times New Roman" w:hAnsi="Arial" w:cs="Arial"/>
              <w:color w:val="000000" w:themeColor="text1"/>
              <w:sz w:val="24"/>
              <w:lang w:eastAsia="en-AU"/>
            </w:rPr>
            <w:t xml:space="preserve">7PM </w:t>
          </w:r>
        </w:sdtContent>
      </w:sdt>
    </w:p>
    <w:p w14:paraId="6F77749F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Dat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802232282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7/10/2021</w:t>
          </w:r>
        </w:sdtContent>
      </w:sdt>
    </w:p>
    <w:p w14:paraId="54C1D7F8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Plac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1858068826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Microsoft Teams</w:t>
          </w:r>
        </w:sdtContent>
      </w:sdt>
    </w:p>
    <w:p w14:paraId="2B8727A0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Chair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1675411239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 xml:space="preserve">Tetsu Watanabe </w:t>
          </w:r>
        </w:sdtContent>
      </w:sdt>
    </w:p>
    <w:p w14:paraId="7B07F97E" w14:textId="77777777" w:rsidR="00281AEF" w:rsidRDefault="00E2581D">
      <w:pPr>
        <w:keepNext/>
        <w:keepLines/>
        <w:numPr>
          <w:ilvl w:val="1"/>
          <w:numId w:val="20"/>
        </w:numPr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Attendees</w:t>
      </w:r>
    </w:p>
    <w:p w14:paraId="7BFB44D7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Akgun</w:t>
      </w:r>
    </w:p>
    <w:p w14:paraId="718CE5DC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Brandon McPherson</w:t>
      </w:r>
    </w:p>
    <w:p w14:paraId="455B2F91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sdt>
        <w:sdtPr>
          <w:id w:val="84270676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Hugo Hughes</w:t>
          </w:r>
        </w:sdtContent>
      </w:sdt>
    </w:p>
    <w:p w14:paraId="563CB740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Anderson</w:t>
      </w:r>
    </w:p>
    <w:p w14:paraId="724EE977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Watanabe</w:t>
      </w:r>
    </w:p>
    <w:p w14:paraId="585F648D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Prast</w:t>
      </w:r>
    </w:p>
    <w:p w14:paraId="5EA16BD5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1.2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ab/>
        <w:t>Apologies</w:t>
      </w:r>
    </w:p>
    <w:p w14:paraId="71B2B8D2" w14:textId="77777777" w:rsidR="00281AEF" w:rsidRDefault="00E2581D">
      <w:pPr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ab/>
        <w:t>N/A</w:t>
      </w:r>
    </w:p>
    <w:p w14:paraId="70694673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1.3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ab/>
        <w:t xml:space="preserve">Actions 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arising from the meeting</w:t>
      </w:r>
    </w:p>
    <w:p w14:paraId="11C094DA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Each member presented the status of their work</w:t>
      </w:r>
    </w:p>
    <w:p w14:paraId="241B3867" w14:textId="77777777" w:rsidR="00281AEF" w:rsidRDefault="00E2581D">
      <w:pPr>
        <w:numPr>
          <w:ilvl w:val="1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is on schedule with Team profile &amp; Ideal jobs</w:t>
      </w:r>
    </w:p>
    <w:p w14:paraId="434F8CA7" w14:textId="77777777" w:rsidR="00281AEF" w:rsidRDefault="00E2581D">
      <w:pPr>
        <w:numPr>
          <w:ilvl w:val="1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is on schedule with his website – waiting for contents to be completed.</w:t>
      </w:r>
    </w:p>
    <w:p w14:paraId="5DD3B636" w14:textId="77777777" w:rsidR="00281AEF" w:rsidRDefault="00E2581D">
      <w:pPr>
        <w:numPr>
          <w:ilvl w:val="1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here was a brief discussion about details of industr</w:t>
      </w:r>
      <w:r>
        <w:rPr>
          <w:rFonts w:ascii="Arial" w:eastAsia="Times New Roman" w:hAnsi="Arial" w:cs="Arial"/>
          <w:sz w:val="24"/>
          <w:lang w:eastAsia="en-AU"/>
        </w:rPr>
        <w:t>y data which was written by Hugo and under review by Brandon.</w:t>
      </w:r>
    </w:p>
    <w:p w14:paraId="1E0223C4" w14:textId="77777777" w:rsidR="00281AEF" w:rsidRDefault="00E2581D">
      <w:pPr>
        <w:numPr>
          <w:ilvl w:val="1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has completed IT technology 1 and a half of IT technology 2</w:t>
      </w:r>
    </w:p>
    <w:p w14:paraId="5322CA21" w14:textId="77777777" w:rsidR="00281AEF" w:rsidRDefault="00E2581D">
      <w:pPr>
        <w:numPr>
          <w:ilvl w:val="1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Hugo has started working on IT technology 4 (Cyber security)</w:t>
      </w:r>
    </w:p>
    <w:p w14:paraId="78B1291B" w14:textId="77777777" w:rsidR="00281AEF" w:rsidRDefault="00E2581D">
      <w:pPr>
        <w:numPr>
          <w:ilvl w:val="1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Tim is on track with project idea. He has already uploaded a draft </w:t>
      </w:r>
      <w:r>
        <w:rPr>
          <w:rFonts w:ascii="Arial" w:eastAsia="Times New Roman" w:hAnsi="Arial" w:cs="Arial"/>
          <w:sz w:val="24"/>
          <w:lang w:eastAsia="en-AU"/>
        </w:rPr>
        <w:t>in Teams which will be further added/amended before being submitted for review.</w:t>
      </w:r>
    </w:p>
    <w:p w14:paraId="3F82D7D6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Team agreed to try to bring forward our plan to complete all of contents by Sunday 10/10/2021 (Originally Thursday 14/10/2021). </w:t>
      </w:r>
    </w:p>
    <w:p w14:paraId="199EFD4B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requested the group to watch GitHub trai</w:t>
      </w:r>
      <w:r>
        <w:rPr>
          <w:rFonts w:ascii="Arial" w:eastAsia="Times New Roman" w:hAnsi="Arial" w:cs="Arial"/>
          <w:sz w:val="24"/>
          <w:lang w:eastAsia="en-AU"/>
        </w:rPr>
        <w:t xml:space="preserve">ning </w:t>
      </w:r>
      <w:proofErr w:type="spellStart"/>
      <w:r>
        <w:rPr>
          <w:rFonts w:ascii="Arial" w:eastAsia="Times New Roman" w:hAnsi="Arial" w:cs="Arial"/>
          <w:sz w:val="24"/>
          <w:lang w:eastAsia="en-AU"/>
        </w:rPr>
        <w:t>Youtube</w:t>
      </w:r>
      <w:proofErr w:type="spellEnd"/>
      <w:r>
        <w:rPr>
          <w:rFonts w:ascii="Arial" w:eastAsia="Times New Roman" w:hAnsi="Arial" w:cs="Arial"/>
          <w:sz w:val="24"/>
          <w:lang w:eastAsia="en-AU"/>
        </w:rPr>
        <w:t xml:space="preserve"> video he created. He also asked the group to try to push a dummy file on the date of meeting to check if it works or not.</w:t>
      </w:r>
    </w:p>
    <w:p w14:paraId="0367E3D7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he team agreed to share the workload of proof reading which is assigned to Brandon. Brandon is free to delegate the work</w:t>
      </w:r>
      <w:r>
        <w:rPr>
          <w:rFonts w:ascii="Arial" w:eastAsia="Times New Roman" w:hAnsi="Arial" w:cs="Arial"/>
          <w:sz w:val="24"/>
          <w:lang w:eastAsia="en-AU"/>
        </w:rPr>
        <w:t xml:space="preserve"> as required.</w:t>
      </w:r>
    </w:p>
    <w:p w14:paraId="439C6E6C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noted that he has created 3 options of our logos for the team’s consideration. He will push them to GitHub.</w:t>
      </w:r>
    </w:p>
    <w:p w14:paraId="6344EB5E" w14:textId="77777777" w:rsidR="00281AEF" w:rsidRDefault="00281AEF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</w:p>
    <w:p w14:paraId="66064F96" w14:textId="77777777" w:rsidR="00281AEF" w:rsidRDefault="00281AEF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</w:p>
    <w:p w14:paraId="1B28108D" w14:textId="77777777" w:rsidR="00281AEF" w:rsidRDefault="00E2581D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4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Next Meeting </w:t>
      </w:r>
    </w:p>
    <w:p w14:paraId="6B0FA9A4" w14:textId="77777777" w:rsidR="00281AEF" w:rsidRDefault="00E2581D">
      <w:pPr>
        <w:spacing w:before="0"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10/10/2021 7pm AEST</w:t>
      </w:r>
    </w:p>
    <w:p w14:paraId="52EBF02A" w14:textId="77777777" w:rsidR="00281AEF" w:rsidRDefault="00281AEF">
      <w:pPr>
        <w:spacing w:before="0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695133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lastRenderedPageBreak/>
        <w:t>Meeting recoding:</w:t>
      </w:r>
    </w:p>
    <w:p w14:paraId="40B55030" w14:textId="232FAAAF" w:rsidR="00281AEF" w:rsidRPr="003C00A2" w:rsidRDefault="00E2581D" w:rsidP="003C00A2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color w:val="0000FF"/>
          <w:sz w:val="24"/>
          <w:u w:val="single"/>
          <w:lang w:eastAsia="en-AU"/>
        </w:rPr>
        <w:t>https://rmiteduau-my.sharepoint.com/:v:/g/personal/s3923443_student_rmit_edu_au/EQDo10g_YAZCimWrs8G2oMQB_6iO76ZUlplhVYmbgFuSNQ</w:t>
      </w:r>
      <w:r>
        <w:rPr>
          <w:rFonts w:ascii="Arial" w:eastAsia="Times New Roman" w:hAnsi="Arial" w:cs="Arial"/>
          <w:sz w:val="24"/>
          <w:lang w:eastAsia="en-AU"/>
        </w:rPr>
        <w:tab/>
      </w:r>
      <w:r>
        <w:rPr>
          <w:rFonts w:ascii="Arial" w:eastAsia="Times New Roman" w:hAnsi="Arial" w:cs="Arial"/>
          <w:sz w:val="24"/>
          <w:lang w:eastAsia="en-AU"/>
        </w:rPr>
        <w:tab/>
      </w:r>
    </w:p>
    <w:p w14:paraId="06D2228C" w14:textId="77777777" w:rsidR="00281AEF" w:rsidRDefault="00E2581D">
      <w:pPr>
        <w:pStyle w:val="Heading2"/>
        <w:rPr>
          <w:rFonts w:hint="eastAsia"/>
        </w:rPr>
      </w:pPr>
      <w:bookmarkStart w:id="21" w:name="_Toc85250469"/>
      <w:r>
        <w:t>MEETING 6</w:t>
      </w:r>
      <w:bookmarkEnd w:id="21"/>
    </w:p>
    <w:p w14:paraId="468417EC" w14:textId="77777777" w:rsidR="00281AEF" w:rsidRDefault="00E25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Meeting Agenda -Meeting 6</w:t>
      </w:r>
      <w:bookmarkStart w:id="22" w:name="Agenda_6"/>
      <w:bookmarkEnd w:id="22"/>
    </w:p>
    <w:p w14:paraId="54968203" w14:textId="77777777" w:rsidR="00281AEF" w:rsidRDefault="00E2581D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color w:val="8A0050"/>
          <w:sz w:val="44"/>
          <w:szCs w:val="44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 xml:space="preserve">(A2 </w:t>
      </w:r>
      <w:proofErr w:type="spellStart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stockIT</w:t>
      </w:r>
      <w:proofErr w:type="spellEnd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)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</w:p>
    <w:p w14:paraId="2D069FA8" w14:textId="77777777" w:rsidR="00281AEF" w:rsidRDefault="00281A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tbl>
      <w:tblPr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7458"/>
      </w:tblGrid>
      <w:tr w:rsidR="00281AEF" w14:paraId="6F41313C" w14:textId="77777777"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</w:tcPr>
          <w:p w14:paraId="7227BF7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7" w:type="dxa"/>
            <w:tcBorders>
              <w:top w:val="single" w:sz="4" w:space="0" w:color="000000"/>
            </w:tcBorders>
            <w:shd w:val="clear" w:color="auto" w:fill="auto"/>
          </w:tcPr>
          <w:p w14:paraId="79E8B3A8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35D013DE" w14:textId="77777777">
        <w:tc>
          <w:tcPr>
            <w:tcW w:w="1568" w:type="dxa"/>
            <w:shd w:val="clear" w:color="auto" w:fill="auto"/>
          </w:tcPr>
          <w:p w14:paraId="330AB8B8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Location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7" w:type="dxa"/>
            <w:shd w:val="clear" w:color="auto" w:fill="auto"/>
          </w:tcPr>
          <w:p w14:paraId="3D5D304E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Microsoft Teams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  <w:p w14:paraId="3B12E26C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</w:p>
          <w:p w14:paraId="5E852B04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</w:p>
        </w:tc>
      </w:tr>
      <w:tr w:rsidR="00281AEF" w14:paraId="4E9BC353" w14:textId="77777777">
        <w:tc>
          <w:tcPr>
            <w:tcW w:w="1568" w:type="dxa"/>
            <w:shd w:val="clear" w:color="auto" w:fill="auto"/>
          </w:tcPr>
          <w:p w14:paraId="0A96F635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7" w:type="dxa"/>
            <w:shd w:val="clear" w:color="auto" w:fill="auto"/>
          </w:tcPr>
          <w:p w14:paraId="5C6FF877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4A7001F1" w14:textId="77777777">
        <w:tc>
          <w:tcPr>
            <w:tcW w:w="1568" w:type="dxa"/>
            <w:shd w:val="clear" w:color="auto" w:fill="auto"/>
          </w:tcPr>
          <w:p w14:paraId="48A115AD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Date: </w:t>
            </w:r>
          </w:p>
        </w:tc>
        <w:tc>
          <w:tcPr>
            <w:tcW w:w="7457" w:type="dxa"/>
            <w:shd w:val="clear" w:color="auto" w:fill="auto"/>
          </w:tcPr>
          <w:p w14:paraId="66C97579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10/10/2021 </w:t>
            </w:r>
          </w:p>
          <w:p w14:paraId="59AC84D0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211649BB" w14:textId="77777777">
        <w:tc>
          <w:tcPr>
            <w:tcW w:w="1568" w:type="dxa"/>
            <w:shd w:val="clear" w:color="auto" w:fill="auto"/>
          </w:tcPr>
          <w:p w14:paraId="46076759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7" w:type="dxa"/>
            <w:shd w:val="clear" w:color="auto" w:fill="auto"/>
          </w:tcPr>
          <w:p w14:paraId="25149148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6126A4E9" w14:textId="77777777">
        <w:tc>
          <w:tcPr>
            <w:tcW w:w="1568" w:type="dxa"/>
            <w:tcBorders>
              <w:bottom w:val="single" w:sz="6" w:space="0" w:color="6D7F91"/>
            </w:tcBorders>
            <w:shd w:val="clear" w:color="auto" w:fill="auto"/>
          </w:tcPr>
          <w:p w14:paraId="6F1744DA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Time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7" w:type="dxa"/>
            <w:tcBorders>
              <w:bottom w:val="single" w:sz="6" w:space="0" w:color="6D7F91"/>
            </w:tcBorders>
            <w:shd w:val="clear" w:color="auto" w:fill="auto"/>
          </w:tcPr>
          <w:p w14:paraId="6AB948B1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:00 PM AEST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</w:tr>
    </w:tbl>
    <w:p w14:paraId="22916D17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4012DB28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2E6E522B" w14:textId="77777777" w:rsidR="00281AEF" w:rsidRDefault="00E2581D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  <w:r>
        <w:rPr>
          <w:rFonts w:ascii="Georgia" w:eastAsia="Times New Roman" w:hAnsi="Georgia" w:cs="Segoe UI"/>
          <w:color w:val="8A0050"/>
          <w:sz w:val="26"/>
          <w:szCs w:val="26"/>
          <w:lang w:val="en-US"/>
        </w:rPr>
        <w:t>Agenda details:</w:t>
      </w:r>
      <w:r>
        <w:rPr>
          <w:rFonts w:ascii="Georgia" w:eastAsia="Times New Roman" w:hAnsi="Georgia" w:cs="Segoe UI"/>
          <w:color w:val="8A0050"/>
          <w:sz w:val="26"/>
          <w:szCs w:val="26"/>
        </w:rPr>
        <w:t> </w:t>
      </w:r>
    </w:p>
    <w:p w14:paraId="5952FDC8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5FDECA68" w14:textId="77777777" w:rsidR="00281AEF" w:rsidRDefault="00E2581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Discussion about the assignment status</w:t>
      </w:r>
    </w:p>
    <w:p w14:paraId="0107CF14" w14:textId="77777777" w:rsidR="00281AEF" w:rsidRDefault="00E2581D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IT technologies</w:t>
      </w:r>
    </w:p>
    <w:p w14:paraId="239FD6D5" w14:textId="77777777" w:rsidR="00281AEF" w:rsidRDefault="00E2581D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Hugo</w:t>
      </w:r>
    </w:p>
    <w:p w14:paraId="4601756F" w14:textId="77777777" w:rsidR="00281AEF" w:rsidRDefault="00E2581D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Ahmet</w:t>
      </w:r>
    </w:p>
    <w:p w14:paraId="4102F050" w14:textId="77777777" w:rsidR="00281AEF" w:rsidRDefault="00E2581D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Group reflection</w:t>
      </w:r>
    </w:p>
    <w:p w14:paraId="28CA0C13" w14:textId="77777777" w:rsidR="00281AEF" w:rsidRDefault="00E2581D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Ahmet</w:t>
      </w:r>
    </w:p>
    <w:p w14:paraId="6A3DF4AA" w14:textId="77777777" w:rsidR="00281AEF" w:rsidRDefault="00E2581D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Brandon</w:t>
      </w:r>
    </w:p>
    <w:p w14:paraId="65E00DB3" w14:textId="77777777" w:rsidR="00281AEF" w:rsidRDefault="00E2581D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Hugo</w:t>
      </w:r>
    </w:p>
    <w:p w14:paraId="5F7A741A" w14:textId="77777777" w:rsidR="00281AEF" w:rsidRDefault="00E2581D">
      <w:pPr>
        <w:pStyle w:val="paragraph"/>
        <w:numPr>
          <w:ilvl w:val="2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Taylen</w:t>
      </w:r>
    </w:p>
    <w:p w14:paraId="77C4EEBF" w14:textId="77777777" w:rsidR="00281AEF" w:rsidRDefault="00E2581D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Proof Reading</w:t>
      </w:r>
    </w:p>
    <w:p w14:paraId="59080567" w14:textId="77777777" w:rsidR="00281AEF" w:rsidRDefault="00E2581D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Tools (website and GitHub collaboration)</w:t>
      </w:r>
    </w:p>
    <w:p w14:paraId="23C42F8A" w14:textId="77777777" w:rsidR="00281AEF" w:rsidRDefault="00E2581D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PDF collation</w:t>
      </w:r>
    </w:p>
    <w:p w14:paraId="386082EC" w14:textId="77777777" w:rsidR="00281AEF" w:rsidRDefault="00E2581D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Spark Plus </w:t>
      </w:r>
    </w:p>
    <w:p w14:paraId="698B5DA4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2294487A" w14:textId="77777777" w:rsidR="00281AEF" w:rsidRDefault="00E2581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>Logo</w:t>
      </w:r>
    </w:p>
    <w:p w14:paraId="2DAD3960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697EF588" w14:textId="77777777" w:rsidR="00281AEF" w:rsidRDefault="00E2581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Others</w:t>
      </w:r>
    </w:p>
    <w:p w14:paraId="469E648E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458488FB" w14:textId="77777777" w:rsidR="00281AEF" w:rsidRDefault="00E2581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 xml:space="preserve">Confirm next </w:t>
      </w: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meeting</w:t>
      </w:r>
    </w:p>
    <w:p w14:paraId="0887E685" w14:textId="77777777" w:rsidR="00281AEF" w:rsidRDefault="00281AEF">
      <w:pPr>
        <w:spacing w:after="0" w:line="240" w:lineRule="auto"/>
        <w:ind w:right="2160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</w:p>
    <w:p w14:paraId="60A32DEB" w14:textId="77777777" w:rsidR="00281AEF" w:rsidRDefault="00281AEF">
      <w:pPr>
        <w:spacing w:after="0" w:line="240" w:lineRule="auto"/>
        <w:ind w:right="2160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</w:p>
    <w:p w14:paraId="0AD29AFF" w14:textId="77777777" w:rsidR="00281AEF" w:rsidRDefault="00281AEF" w:rsidP="003C00A2">
      <w:pPr>
        <w:tabs>
          <w:tab w:val="left" w:pos="1701"/>
        </w:tabs>
        <w:spacing w:before="120" w:after="120" w:line="240" w:lineRule="auto"/>
        <w:rPr>
          <w:rFonts w:ascii="Arial" w:eastAsia="Times New Roman" w:hAnsi="Arial" w:cs="Arial"/>
          <w:b/>
          <w:bCs/>
          <w:sz w:val="32"/>
          <w:szCs w:val="26"/>
          <w:lang w:eastAsia="en-AU"/>
        </w:rPr>
      </w:pPr>
    </w:p>
    <w:p w14:paraId="4C90ED7F" w14:textId="77777777" w:rsidR="00281AEF" w:rsidRDefault="00E2581D">
      <w:pPr>
        <w:rPr>
          <w:rFonts w:ascii="Arial" w:hAnsi="Arial" w:cs="Arial"/>
          <w:b/>
          <w:bCs/>
          <w:sz w:val="36"/>
          <w:szCs w:val="36"/>
          <w:lang w:eastAsia="en-AU"/>
        </w:rPr>
      </w:pPr>
      <w:r>
        <w:rPr>
          <w:rFonts w:ascii="Arial" w:hAnsi="Arial" w:cs="Arial"/>
          <w:b/>
          <w:bCs/>
          <w:sz w:val="36"/>
          <w:szCs w:val="36"/>
          <w:lang w:eastAsia="en-AU"/>
        </w:rPr>
        <w:lastRenderedPageBreak/>
        <w:t>Actions from 6</w:t>
      </w:r>
      <w:r>
        <w:rPr>
          <w:rFonts w:ascii="Arial" w:hAnsi="Arial" w:cs="Arial"/>
          <w:b/>
          <w:bCs/>
          <w:sz w:val="36"/>
          <w:szCs w:val="36"/>
          <w:vertAlign w:val="superscript"/>
          <w:lang w:eastAsia="en-AU"/>
        </w:rPr>
        <w:t>th</w:t>
      </w:r>
      <w:r>
        <w:rPr>
          <w:rFonts w:ascii="Arial" w:hAnsi="Arial" w:cs="Arial"/>
          <w:b/>
          <w:bCs/>
          <w:sz w:val="36"/>
          <w:szCs w:val="36"/>
          <w:lang w:eastAsia="en-AU"/>
        </w:rPr>
        <w:t xml:space="preserve"> team meeting</w:t>
      </w:r>
      <w:bookmarkStart w:id="23" w:name="Action_6"/>
      <w:bookmarkEnd w:id="23"/>
    </w:p>
    <w:p w14:paraId="6EF3F833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Tim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1791195666"/>
          <w:text/>
        </w:sdtPr>
        <w:sdtEndPr/>
        <w:sdtContent>
          <w:r>
            <w:rPr>
              <w:rFonts w:ascii="Arial" w:eastAsia="Times New Roman" w:hAnsi="Arial" w:cs="Arial"/>
              <w:color w:val="000000" w:themeColor="text1"/>
              <w:sz w:val="24"/>
              <w:lang w:eastAsia="en-AU"/>
            </w:rPr>
            <w:t xml:space="preserve">7PM </w:t>
          </w:r>
        </w:sdtContent>
      </w:sdt>
    </w:p>
    <w:p w14:paraId="2085BF48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Dat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1590654043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10/10/2021</w:t>
          </w:r>
        </w:sdtContent>
      </w:sdt>
    </w:p>
    <w:p w14:paraId="4607DF49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Plac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862719504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Microsoft Teams</w:t>
          </w:r>
        </w:sdtContent>
      </w:sdt>
    </w:p>
    <w:p w14:paraId="370DBADA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Chair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887027813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 xml:space="preserve">Tetsu Watanabe </w:t>
          </w:r>
        </w:sdtContent>
      </w:sdt>
    </w:p>
    <w:p w14:paraId="24C6140A" w14:textId="77777777" w:rsidR="00281AEF" w:rsidRDefault="00E2581D">
      <w:pPr>
        <w:keepNext/>
        <w:keepLines/>
        <w:numPr>
          <w:ilvl w:val="1"/>
          <w:numId w:val="20"/>
        </w:numPr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Attendees</w:t>
      </w:r>
    </w:p>
    <w:p w14:paraId="5DFB8B1D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Akgun</w:t>
      </w:r>
    </w:p>
    <w:p w14:paraId="1614BC51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Brandon McPherson</w:t>
      </w:r>
    </w:p>
    <w:p w14:paraId="34892EAB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sdt>
        <w:sdtPr>
          <w:id w:val="381909206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Hugo Hughes</w:t>
          </w:r>
        </w:sdtContent>
      </w:sdt>
    </w:p>
    <w:p w14:paraId="0DD0154A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Anderson</w:t>
      </w:r>
    </w:p>
    <w:p w14:paraId="02CD7015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Watanabe</w:t>
      </w:r>
    </w:p>
    <w:p w14:paraId="1E5191F3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1.2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ab/>
        <w:t>Apologies</w:t>
      </w:r>
    </w:p>
    <w:p w14:paraId="3A58D339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Prast</w:t>
      </w:r>
    </w:p>
    <w:p w14:paraId="7CAC082C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1.3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ab/>
        <w:t xml:space="preserve">Actions 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arising from the meeting</w:t>
      </w:r>
    </w:p>
    <w:p w14:paraId="6EC27159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presented the current status vs the original plan. He noted that there were some delays with IT technologies and project plan.</w:t>
      </w:r>
    </w:p>
    <w:p w14:paraId="34835CCB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Hugo presented the current status for IT technology 4 and his schedule until the </w:t>
      </w:r>
      <w:r>
        <w:rPr>
          <w:rFonts w:ascii="Arial" w:eastAsia="Times New Roman" w:hAnsi="Arial" w:cs="Arial"/>
          <w:sz w:val="24"/>
          <w:lang w:eastAsia="en-AU"/>
        </w:rPr>
        <w:t>completion.</w:t>
      </w:r>
    </w:p>
    <w:p w14:paraId="2E8B9C28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Tetsu explained the reason for the delay with Ahmet’s IT technologies work. Further discussion was made in relation to the possible reallocation of his work. </w:t>
      </w:r>
    </w:p>
    <w:p w14:paraId="3CF27E27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noted that he would like all of contents ready to be collated in the pdf report</w:t>
      </w:r>
      <w:r>
        <w:rPr>
          <w:rFonts w:ascii="Arial" w:eastAsia="Times New Roman" w:hAnsi="Arial" w:cs="Arial"/>
          <w:sz w:val="24"/>
          <w:lang w:eastAsia="en-AU"/>
        </w:rPr>
        <w:t xml:space="preserve"> by Thursday 14/10/2021 to allow enough time for the final check before the submission of the assignment. </w:t>
      </w:r>
    </w:p>
    <w:p w14:paraId="3DDE6CEB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It was confirmed that Team profile section &amp; IT work were ready for the website and PDF report.</w:t>
      </w:r>
    </w:p>
    <w:p w14:paraId="1905498B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It was confirmed that Industry data was almost ready </w:t>
      </w:r>
      <w:r>
        <w:rPr>
          <w:rFonts w:ascii="Arial" w:eastAsia="Times New Roman" w:hAnsi="Arial" w:cs="Arial"/>
          <w:sz w:val="24"/>
          <w:lang w:eastAsia="en-AU"/>
        </w:rPr>
        <w:t xml:space="preserve">for the website and PDF report. </w:t>
      </w:r>
    </w:p>
    <w:p w14:paraId="7AE3089F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presented a few options for the report design.</w:t>
      </w:r>
    </w:p>
    <w:p w14:paraId="72CEC5A1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Options for Logo was presented. The team decided to use one of the options for our website and report. </w:t>
      </w:r>
    </w:p>
    <w:p w14:paraId="018093B9" w14:textId="77777777" w:rsidR="00281AEF" w:rsidRDefault="00281AEF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</w:p>
    <w:p w14:paraId="3CAFD8C7" w14:textId="77777777" w:rsidR="00281AEF" w:rsidRDefault="00E2581D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4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Next Meeting </w:t>
      </w:r>
    </w:p>
    <w:p w14:paraId="411C2974" w14:textId="77777777" w:rsidR="00281AEF" w:rsidRDefault="00E2581D">
      <w:pPr>
        <w:spacing w:before="0"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4/10/2021 7pm AEST</w:t>
      </w:r>
    </w:p>
    <w:p w14:paraId="706F204D" w14:textId="77777777" w:rsidR="00281AEF" w:rsidRDefault="00281AEF">
      <w:pPr>
        <w:spacing w:before="0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373004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Meeting recoding</w:t>
      </w:r>
      <w:r>
        <w:rPr>
          <w:rFonts w:ascii="Arial" w:eastAsia="Times New Roman" w:hAnsi="Arial" w:cs="Arial"/>
          <w:sz w:val="24"/>
          <w:lang w:eastAsia="en-AU"/>
        </w:rPr>
        <w:t>:</w:t>
      </w:r>
    </w:p>
    <w:p w14:paraId="4A3A0802" w14:textId="77777777" w:rsidR="00281AEF" w:rsidRDefault="00E2581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Arial" w:eastAsia="Times New Roman" w:hAnsi="Arial" w:cs="Arial"/>
          <w:color w:val="0000FF"/>
          <w:sz w:val="24"/>
          <w:u w:val="single"/>
          <w:lang w:eastAsia="en-AU"/>
        </w:rPr>
        <w:t>https://rmiteduau-my.sharepoint.com/:v:/g/personal/s3923443_student_rmit_edu_au/EQ_MP5wrWu9IuW0IHNzHgPABSe9RuNbFKxOvu0Tef0aCjw</w:t>
      </w:r>
    </w:p>
    <w:p w14:paraId="2F5206A0" w14:textId="77777777" w:rsidR="00281AEF" w:rsidRDefault="00281AE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78D4F00E" w14:textId="77777777" w:rsidR="00281AEF" w:rsidRDefault="00281AE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1C0A3150" w14:textId="77777777" w:rsidR="00281AEF" w:rsidRDefault="00E2581D">
      <w:pPr>
        <w:pStyle w:val="Heading2"/>
        <w:rPr>
          <w:rFonts w:hint="eastAsia"/>
        </w:rPr>
      </w:pPr>
      <w:bookmarkStart w:id="24" w:name="_Toc85250470"/>
      <w:r>
        <w:lastRenderedPageBreak/>
        <w:t>MEETING 7</w:t>
      </w:r>
      <w:bookmarkEnd w:id="24"/>
    </w:p>
    <w:p w14:paraId="4E129703" w14:textId="77777777" w:rsidR="00281AEF" w:rsidRDefault="00E2581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Meeting Agenda -Meeting 7</w:t>
      </w:r>
      <w:bookmarkStart w:id="25" w:name="Agenda_7"/>
      <w:bookmarkEnd w:id="25"/>
    </w:p>
    <w:p w14:paraId="3A383CD6" w14:textId="77777777" w:rsidR="00281AEF" w:rsidRDefault="00E2581D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color w:val="8A0050"/>
          <w:sz w:val="44"/>
          <w:szCs w:val="44"/>
        </w:rPr>
      </w:pPr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 xml:space="preserve">(A2 </w:t>
      </w:r>
      <w:proofErr w:type="spellStart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stockIT</w:t>
      </w:r>
      <w:proofErr w:type="spellEnd"/>
      <w:r>
        <w:rPr>
          <w:rFonts w:ascii="Georgia" w:eastAsia="Times New Roman" w:hAnsi="Georgia" w:cs="Segoe UI"/>
          <w:color w:val="8A0050"/>
          <w:sz w:val="44"/>
          <w:szCs w:val="44"/>
          <w:lang w:val="en-US"/>
        </w:rPr>
        <w:t>)</w:t>
      </w:r>
      <w:r>
        <w:rPr>
          <w:rFonts w:ascii="Georgia" w:eastAsia="Times New Roman" w:hAnsi="Georgia" w:cs="Segoe UI"/>
          <w:color w:val="8A0050"/>
          <w:sz w:val="44"/>
          <w:szCs w:val="44"/>
        </w:rPr>
        <w:t> </w:t>
      </w:r>
    </w:p>
    <w:p w14:paraId="1A82A30E" w14:textId="77777777" w:rsidR="00281AEF" w:rsidRDefault="00281AE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8A0050"/>
          <w:sz w:val="18"/>
          <w:szCs w:val="18"/>
        </w:rPr>
      </w:pPr>
    </w:p>
    <w:tbl>
      <w:tblPr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7458"/>
      </w:tblGrid>
      <w:tr w:rsidR="00281AEF" w14:paraId="3E4861F4" w14:textId="77777777"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</w:tcPr>
          <w:p w14:paraId="20B6043D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7" w:type="dxa"/>
            <w:tcBorders>
              <w:top w:val="single" w:sz="4" w:space="0" w:color="000000"/>
            </w:tcBorders>
            <w:shd w:val="clear" w:color="auto" w:fill="auto"/>
          </w:tcPr>
          <w:p w14:paraId="01CD5BD3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124F94AB" w14:textId="77777777">
        <w:tc>
          <w:tcPr>
            <w:tcW w:w="1568" w:type="dxa"/>
            <w:shd w:val="clear" w:color="auto" w:fill="auto"/>
          </w:tcPr>
          <w:p w14:paraId="79E29F3D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Location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7" w:type="dxa"/>
            <w:shd w:val="clear" w:color="auto" w:fill="auto"/>
          </w:tcPr>
          <w:p w14:paraId="0603D097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Microsoft Teams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  <w:p w14:paraId="5B65D3D8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</w:rPr>
            </w:pPr>
          </w:p>
          <w:p w14:paraId="6C7CFF00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</w:p>
        </w:tc>
      </w:tr>
      <w:tr w:rsidR="00281AEF" w14:paraId="4B89AE2B" w14:textId="77777777">
        <w:tc>
          <w:tcPr>
            <w:tcW w:w="1568" w:type="dxa"/>
            <w:shd w:val="clear" w:color="auto" w:fill="auto"/>
          </w:tcPr>
          <w:p w14:paraId="12072CBB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7" w:type="dxa"/>
            <w:shd w:val="clear" w:color="auto" w:fill="auto"/>
          </w:tcPr>
          <w:p w14:paraId="384BB5C9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50C319D" w14:textId="77777777">
        <w:tc>
          <w:tcPr>
            <w:tcW w:w="1568" w:type="dxa"/>
            <w:shd w:val="clear" w:color="auto" w:fill="auto"/>
          </w:tcPr>
          <w:p w14:paraId="7BEB92C4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Date: </w:t>
            </w:r>
          </w:p>
        </w:tc>
        <w:tc>
          <w:tcPr>
            <w:tcW w:w="7457" w:type="dxa"/>
            <w:shd w:val="clear" w:color="auto" w:fill="auto"/>
          </w:tcPr>
          <w:p w14:paraId="176A5FAB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14/10/2021 </w:t>
            </w:r>
          </w:p>
          <w:p w14:paraId="66E4DD57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7FADA7C2" w14:textId="77777777">
        <w:tc>
          <w:tcPr>
            <w:tcW w:w="1568" w:type="dxa"/>
            <w:shd w:val="clear" w:color="auto" w:fill="auto"/>
          </w:tcPr>
          <w:p w14:paraId="6FD83A29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  <w:tc>
          <w:tcPr>
            <w:tcW w:w="7457" w:type="dxa"/>
            <w:shd w:val="clear" w:color="auto" w:fill="auto"/>
          </w:tcPr>
          <w:p w14:paraId="553C26E9" w14:textId="77777777" w:rsidR="00281AEF" w:rsidRDefault="00281AEF">
            <w:pPr>
              <w:widowControl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414042"/>
                <w:lang w:val="en-US"/>
              </w:rPr>
            </w:pPr>
          </w:p>
        </w:tc>
      </w:tr>
      <w:tr w:rsidR="00281AEF" w14:paraId="23E4B15A" w14:textId="77777777">
        <w:tc>
          <w:tcPr>
            <w:tcW w:w="1568" w:type="dxa"/>
            <w:tcBorders>
              <w:bottom w:val="single" w:sz="6" w:space="0" w:color="6D7F91"/>
            </w:tcBorders>
            <w:shd w:val="clear" w:color="auto" w:fill="auto"/>
          </w:tcPr>
          <w:p w14:paraId="4409CBFE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Time: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  <w:tc>
          <w:tcPr>
            <w:tcW w:w="7457" w:type="dxa"/>
            <w:tcBorders>
              <w:bottom w:val="single" w:sz="6" w:space="0" w:color="6D7F91"/>
            </w:tcBorders>
            <w:shd w:val="clear" w:color="auto" w:fill="auto"/>
          </w:tcPr>
          <w:p w14:paraId="46E39555" w14:textId="77777777" w:rsidR="00281AEF" w:rsidRDefault="00E2581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14042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414042"/>
                <w:lang w:val="en-US"/>
              </w:rPr>
              <w:t>7:00 PM AEST</w:t>
            </w:r>
            <w:r>
              <w:rPr>
                <w:rFonts w:ascii="Georgia" w:eastAsia="Times New Roman" w:hAnsi="Georgia" w:cs="Times New Roman"/>
                <w:color w:val="414042"/>
              </w:rPr>
              <w:t> </w:t>
            </w:r>
          </w:p>
        </w:tc>
      </w:tr>
    </w:tbl>
    <w:p w14:paraId="17748A83" w14:textId="77777777" w:rsidR="00281AEF" w:rsidRDefault="00281AEF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  <w:lang w:val="en-US"/>
        </w:rPr>
      </w:pPr>
    </w:p>
    <w:p w14:paraId="6CF27BA2" w14:textId="77777777" w:rsidR="00281AEF" w:rsidRDefault="00E2581D">
      <w:pPr>
        <w:spacing w:after="0" w:line="240" w:lineRule="auto"/>
        <w:textAlignment w:val="baseline"/>
        <w:rPr>
          <w:rFonts w:ascii="Georgia" w:eastAsia="Times New Roman" w:hAnsi="Georgia" w:cs="Segoe UI"/>
          <w:color w:val="8A0050"/>
          <w:sz w:val="26"/>
          <w:szCs w:val="26"/>
        </w:rPr>
      </w:pPr>
      <w:r>
        <w:rPr>
          <w:rFonts w:ascii="Georgia" w:eastAsia="Times New Roman" w:hAnsi="Georgia" w:cs="Segoe UI"/>
          <w:color w:val="8A0050"/>
          <w:sz w:val="26"/>
          <w:szCs w:val="26"/>
          <w:lang w:val="en-US"/>
        </w:rPr>
        <w:t>Agenda details:</w:t>
      </w:r>
      <w:r>
        <w:rPr>
          <w:rFonts w:ascii="Georgia" w:eastAsia="Times New Roman" w:hAnsi="Georgia" w:cs="Segoe UI"/>
          <w:color w:val="8A0050"/>
          <w:sz w:val="26"/>
          <w:szCs w:val="26"/>
        </w:rPr>
        <w:t> </w:t>
      </w:r>
    </w:p>
    <w:p w14:paraId="2D7DF0F6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  <w:lang w:val="en-US"/>
        </w:rPr>
      </w:pPr>
    </w:p>
    <w:p w14:paraId="5391D1A0" w14:textId="77777777" w:rsidR="00281AEF" w:rsidRDefault="00E2581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Planning for the last 4 days </w:t>
      </w:r>
    </w:p>
    <w:p w14:paraId="1C23D32D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256915FA" w14:textId="77777777" w:rsidR="00281AEF" w:rsidRDefault="00E2581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</w:rPr>
        <w:t xml:space="preserve">Report format and Referencing </w:t>
      </w:r>
    </w:p>
    <w:p w14:paraId="4B7CED3D" w14:textId="77777777" w:rsidR="00281AEF" w:rsidRDefault="00281AE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12A619B3" w14:textId="77777777" w:rsidR="00281AEF" w:rsidRDefault="00E2581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Others</w:t>
      </w:r>
    </w:p>
    <w:p w14:paraId="0934A805" w14:textId="77777777" w:rsidR="00281AEF" w:rsidRDefault="00281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</w:p>
    <w:p w14:paraId="441E7FF0" w14:textId="77777777" w:rsidR="00281AEF" w:rsidRDefault="00E2581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color w:val="414042"/>
          <w:sz w:val="22"/>
          <w:szCs w:val="22"/>
        </w:rPr>
      </w:pPr>
      <w:r>
        <w:rPr>
          <w:rStyle w:val="normaltextrun"/>
          <w:rFonts w:ascii="Georgia" w:hAnsi="Georgia"/>
          <w:color w:val="414042"/>
          <w:sz w:val="22"/>
          <w:szCs w:val="22"/>
          <w:lang w:val="en-US"/>
        </w:rPr>
        <w:t>Confirm next meeting</w:t>
      </w:r>
    </w:p>
    <w:p w14:paraId="611EF5E6" w14:textId="77777777" w:rsidR="00281AEF" w:rsidRDefault="00281AEF">
      <w:pPr>
        <w:spacing w:after="0" w:line="240" w:lineRule="auto"/>
        <w:ind w:right="2160"/>
        <w:textAlignment w:val="baseline"/>
        <w:rPr>
          <w:rFonts w:ascii="Segoe UI" w:eastAsia="Times New Roman" w:hAnsi="Segoe UI" w:cs="Segoe UI"/>
          <w:color w:val="414042"/>
          <w:sz w:val="18"/>
          <w:szCs w:val="18"/>
        </w:rPr>
      </w:pPr>
    </w:p>
    <w:p w14:paraId="7BCC5EFA" w14:textId="77777777" w:rsidR="00281AEF" w:rsidRDefault="00281AEF"/>
    <w:p w14:paraId="6A64A8A2" w14:textId="77777777" w:rsidR="00281AEF" w:rsidRDefault="00281AEF"/>
    <w:p w14:paraId="32A64CF5" w14:textId="77777777" w:rsidR="00281AEF" w:rsidRDefault="00281AEF"/>
    <w:p w14:paraId="30E32161" w14:textId="77777777" w:rsidR="00281AEF" w:rsidRDefault="00281AEF"/>
    <w:p w14:paraId="14845FEE" w14:textId="77777777" w:rsidR="00281AEF" w:rsidRDefault="00281AEF"/>
    <w:p w14:paraId="3560F132" w14:textId="77777777" w:rsidR="00281AEF" w:rsidRDefault="00281AEF"/>
    <w:p w14:paraId="6311ECCB" w14:textId="77777777" w:rsidR="00281AEF" w:rsidRDefault="00281AEF"/>
    <w:p w14:paraId="41B61B96" w14:textId="77777777" w:rsidR="00281AEF" w:rsidRDefault="00281AEF"/>
    <w:p w14:paraId="024D1C4B" w14:textId="77777777" w:rsidR="00281AEF" w:rsidRDefault="00281AEF"/>
    <w:p w14:paraId="634311B5" w14:textId="77777777" w:rsidR="00281AEF" w:rsidRDefault="00281AEF"/>
    <w:p w14:paraId="1F0B29E5" w14:textId="77777777" w:rsidR="00281AEF" w:rsidRDefault="00281AEF"/>
    <w:p w14:paraId="2C08BDB5" w14:textId="77777777" w:rsidR="00281AEF" w:rsidRDefault="00281AEF"/>
    <w:p w14:paraId="666281EC" w14:textId="77777777" w:rsidR="00281AEF" w:rsidRDefault="00E2581D">
      <w:pPr>
        <w:rPr>
          <w:rFonts w:ascii="Arial" w:hAnsi="Arial" w:cs="Arial"/>
          <w:b/>
          <w:bCs/>
          <w:sz w:val="36"/>
          <w:szCs w:val="36"/>
          <w:lang w:eastAsia="en-AU"/>
        </w:rPr>
      </w:pPr>
      <w:r>
        <w:rPr>
          <w:rFonts w:ascii="Arial" w:hAnsi="Arial" w:cs="Arial"/>
          <w:b/>
          <w:bCs/>
          <w:sz w:val="36"/>
          <w:szCs w:val="36"/>
          <w:lang w:eastAsia="en-AU"/>
        </w:rPr>
        <w:lastRenderedPageBreak/>
        <w:t>Actions from 7</w:t>
      </w:r>
      <w:r>
        <w:rPr>
          <w:rFonts w:ascii="Arial" w:hAnsi="Arial" w:cs="Arial"/>
          <w:b/>
          <w:bCs/>
          <w:sz w:val="36"/>
          <w:szCs w:val="36"/>
          <w:vertAlign w:val="superscript"/>
          <w:lang w:eastAsia="en-AU"/>
        </w:rPr>
        <w:t>th</w:t>
      </w:r>
      <w:r>
        <w:rPr>
          <w:rFonts w:ascii="Arial" w:hAnsi="Arial" w:cs="Arial"/>
          <w:b/>
          <w:bCs/>
          <w:sz w:val="36"/>
          <w:szCs w:val="36"/>
          <w:lang w:eastAsia="en-AU"/>
        </w:rPr>
        <w:t xml:space="preserve"> team meeting</w:t>
      </w:r>
      <w:bookmarkStart w:id="26" w:name="Action_7"/>
      <w:bookmarkEnd w:id="26"/>
    </w:p>
    <w:p w14:paraId="6C1F2B46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Tim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117809123"/>
          <w:text/>
        </w:sdtPr>
        <w:sdtEndPr/>
        <w:sdtContent>
          <w:r>
            <w:rPr>
              <w:rFonts w:ascii="Arial" w:eastAsia="Times New Roman" w:hAnsi="Arial" w:cs="Arial"/>
              <w:color w:val="000000" w:themeColor="text1"/>
              <w:sz w:val="24"/>
              <w:lang w:eastAsia="en-AU"/>
            </w:rPr>
            <w:t xml:space="preserve">7PM </w:t>
          </w:r>
        </w:sdtContent>
      </w:sdt>
    </w:p>
    <w:p w14:paraId="02CC15E4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Dat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651255012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14/10/2021</w:t>
          </w:r>
        </w:sdtContent>
      </w:sdt>
    </w:p>
    <w:p w14:paraId="6A70903C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Place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-112675637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Microsoft Teams</w:t>
          </w:r>
        </w:sdtContent>
      </w:sdt>
    </w:p>
    <w:p w14:paraId="7B5A47C7" w14:textId="77777777" w:rsidR="00281AEF" w:rsidRDefault="00E2581D">
      <w:pPr>
        <w:tabs>
          <w:tab w:val="left" w:pos="1701"/>
        </w:tabs>
        <w:spacing w:before="120" w:after="120" w:line="240" w:lineRule="auto"/>
        <w:ind w:left="1701" w:hanging="1701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b/>
          <w:sz w:val="24"/>
          <w:lang w:eastAsia="en-AU"/>
        </w:rPr>
        <w:t>Chair:</w:t>
      </w:r>
      <w:r>
        <w:rPr>
          <w:rFonts w:ascii="Arial" w:eastAsia="Times New Roman" w:hAnsi="Arial" w:cs="Arial"/>
          <w:sz w:val="24"/>
          <w:lang w:eastAsia="en-AU"/>
        </w:rPr>
        <w:tab/>
      </w:r>
      <w:sdt>
        <w:sdtPr>
          <w:id w:val="1170520804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 xml:space="preserve">Tetsu Watanabe </w:t>
          </w:r>
        </w:sdtContent>
      </w:sdt>
    </w:p>
    <w:p w14:paraId="5180A968" w14:textId="77777777" w:rsidR="00281AEF" w:rsidRDefault="00E2581D">
      <w:pPr>
        <w:keepNext/>
        <w:keepLines/>
        <w:numPr>
          <w:ilvl w:val="1"/>
          <w:numId w:val="20"/>
        </w:numPr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Attendees</w:t>
      </w:r>
    </w:p>
    <w:p w14:paraId="4FEFEE65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Ahmet Akgun</w:t>
      </w:r>
    </w:p>
    <w:p w14:paraId="42997CF2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Brandon McPherson</w:t>
      </w:r>
    </w:p>
    <w:p w14:paraId="155B2B1B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sdt>
        <w:sdtPr>
          <w:id w:val="641860050"/>
          <w:text/>
        </w:sdtPr>
        <w:sdtEndPr/>
        <w:sdtContent>
          <w:r>
            <w:rPr>
              <w:rFonts w:ascii="Arial" w:eastAsia="Times New Roman" w:hAnsi="Arial" w:cs="Arial"/>
              <w:sz w:val="24"/>
              <w:lang w:eastAsia="en-AU"/>
            </w:rPr>
            <w:t>Hugo Hughes</w:t>
          </w:r>
        </w:sdtContent>
      </w:sdt>
    </w:p>
    <w:p w14:paraId="65916075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aylen Anderson</w:t>
      </w:r>
    </w:p>
    <w:p w14:paraId="152E4472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Watanabe</w:t>
      </w:r>
    </w:p>
    <w:p w14:paraId="2B047805" w14:textId="77777777" w:rsidR="00281AEF" w:rsidRDefault="00E2581D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im Prast</w:t>
      </w:r>
    </w:p>
    <w:p w14:paraId="657D30E7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1.2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ab/>
        <w:t>Apologies</w:t>
      </w:r>
    </w:p>
    <w:p w14:paraId="0ECA0D00" w14:textId="77777777" w:rsidR="00281AEF" w:rsidRDefault="00E2581D">
      <w:pPr>
        <w:keepNext/>
        <w:keepLines/>
        <w:spacing w:before="360" w:after="120" w:line="240" w:lineRule="auto"/>
        <w:outlineLvl w:val="3"/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</w:pP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>1.3</w:t>
      </w:r>
      <w:r>
        <w:rPr>
          <w:rFonts w:ascii="Arial" w:eastAsiaTheme="majorEastAsia" w:hAnsi="Arial" w:cs="Arial"/>
          <w:b/>
          <w:i/>
          <w:iCs/>
          <w:color w:val="000000" w:themeColor="text1"/>
          <w:sz w:val="24"/>
          <w:lang w:eastAsia="en-AU"/>
        </w:rPr>
        <w:tab/>
        <w:t>Actions arising from the meeting</w:t>
      </w:r>
    </w:p>
    <w:p w14:paraId="78616EDF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etsu presented an excel spreadsheet titled Assignment 2 -Planning – 20211014-20211017 and e</w:t>
      </w:r>
      <w:r>
        <w:rPr>
          <w:rFonts w:ascii="Arial" w:eastAsia="Times New Roman" w:hAnsi="Arial" w:cs="Arial"/>
          <w:sz w:val="24"/>
          <w:lang w:eastAsia="en-AU"/>
        </w:rPr>
        <w:t>xplained the remaining tasks to be completed.</w:t>
      </w:r>
    </w:p>
    <w:p w14:paraId="4CE751DA" w14:textId="77777777" w:rsidR="00281AEF" w:rsidRDefault="00E2581D">
      <w:pPr>
        <w:numPr>
          <w:ilvl w:val="0"/>
          <w:numId w:val="7"/>
        </w:numPr>
        <w:spacing w:before="120" w:after="120" w:line="240" w:lineRule="auto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The group agreed with responsible members for each remaining tasks as well as due date for completing these tasks.   </w:t>
      </w:r>
    </w:p>
    <w:p w14:paraId="613C0750" w14:textId="77777777" w:rsidR="00281AEF" w:rsidRDefault="00E2581D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The group discussed about Harvard referring styles. </w:t>
      </w:r>
    </w:p>
    <w:p w14:paraId="56F17036" w14:textId="77777777" w:rsidR="00281AEF" w:rsidRDefault="00E2581D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Tetsu presented the status of PDF report. </w:t>
      </w:r>
    </w:p>
    <w:p w14:paraId="076AB3E4" w14:textId="77777777" w:rsidR="00281AEF" w:rsidRDefault="00E2581D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Hugo noted that he would like someone else to do second review of contents that he reviewed already. The group decided it was not necessary as the group believe</w:t>
      </w:r>
      <w:r>
        <w:rPr>
          <w:rFonts w:ascii="Arial" w:eastAsia="Times New Roman" w:hAnsi="Arial" w:cs="Arial"/>
          <w:sz w:val="24"/>
          <w:lang w:eastAsia="en-AU"/>
        </w:rPr>
        <w:t>d that his writing skill is good.</w:t>
      </w:r>
    </w:p>
    <w:p w14:paraId="2383F75D" w14:textId="77777777" w:rsidR="00281AEF" w:rsidRDefault="00E2581D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The group decided that both group PDF report and signed contribution form were to be submitted by Tetsu on the due date of assignment.</w:t>
      </w:r>
    </w:p>
    <w:p w14:paraId="18B573D8" w14:textId="77777777" w:rsidR="00281AEF" w:rsidRDefault="00E2581D">
      <w:pPr>
        <w:spacing w:before="120" w:after="120" w:line="240" w:lineRule="auto"/>
        <w:ind w:left="1440"/>
        <w:contextualSpacing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 xml:space="preserve">The group briefly discussed about the assignment 3. The group further agreed to brainstorm about this topic in the next meeting scheduled after the submission of assignment 2. </w:t>
      </w:r>
    </w:p>
    <w:p w14:paraId="0429DCC5" w14:textId="77777777" w:rsidR="00281AEF" w:rsidRDefault="00E2581D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.4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Next Meeting </w:t>
      </w:r>
    </w:p>
    <w:p w14:paraId="550726FD" w14:textId="77777777" w:rsidR="00281AEF" w:rsidRDefault="00E2581D">
      <w:pPr>
        <w:spacing w:before="0"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17/10/2021 7pm AEST</w:t>
      </w:r>
    </w:p>
    <w:p w14:paraId="0E6FA54F" w14:textId="77777777" w:rsidR="00281AEF" w:rsidRDefault="00281AEF">
      <w:pPr>
        <w:spacing w:before="0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2582AA" w14:textId="77777777" w:rsidR="00281AEF" w:rsidRDefault="00E2581D">
      <w:pPr>
        <w:keepNext/>
        <w:spacing w:before="120" w:after="120" w:line="240" w:lineRule="auto"/>
        <w:rPr>
          <w:rFonts w:ascii="Arial" w:eastAsia="Times New Roman" w:hAnsi="Arial" w:cs="Arial"/>
          <w:sz w:val="24"/>
          <w:lang w:eastAsia="en-AU"/>
        </w:rPr>
      </w:pPr>
      <w:r>
        <w:rPr>
          <w:rFonts w:ascii="Arial" w:eastAsia="Times New Roman" w:hAnsi="Arial" w:cs="Arial"/>
          <w:sz w:val="24"/>
          <w:lang w:eastAsia="en-AU"/>
        </w:rPr>
        <w:t>Meeting recoding:</w:t>
      </w:r>
    </w:p>
    <w:p w14:paraId="7612B215" w14:textId="77777777" w:rsidR="00281AEF" w:rsidRDefault="00E2581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Arial" w:eastAsia="Times New Roman" w:hAnsi="Arial" w:cs="Arial"/>
          <w:color w:val="0000FF"/>
          <w:sz w:val="24"/>
          <w:u w:val="single"/>
          <w:lang w:eastAsia="en-AU"/>
        </w:rPr>
        <w:t>https://rmited</w:t>
      </w:r>
      <w:r>
        <w:rPr>
          <w:rFonts w:ascii="Arial" w:eastAsia="Times New Roman" w:hAnsi="Arial" w:cs="Arial"/>
          <w:color w:val="0000FF"/>
          <w:sz w:val="24"/>
          <w:u w:val="single"/>
          <w:lang w:eastAsia="en-AU"/>
        </w:rPr>
        <w:t>uau-my.sharepoint.com/:v:/g/personal/s3923443_student_rmit_edu_au/EbdDKMfMUUZEpvZpwsRjafUB-0xX52wps3_IaCTmv-B_vw</w:t>
      </w:r>
    </w:p>
    <w:p w14:paraId="4646D96C" w14:textId="77777777" w:rsidR="00281AEF" w:rsidRDefault="00281AE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270FDF93" w14:textId="77777777" w:rsidR="00281AEF" w:rsidRDefault="00281AEF"/>
    <w:sectPr w:rsidR="00281AEF">
      <w:headerReference w:type="default" r:id="rId25"/>
      <w:footerReference w:type="default" r:id="rId26"/>
      <w:pgSz w:w="11906" w:h="16838"/>
      <w:pgMar w:top="1485" w:right="1440" w:bottom="1440" w:left="1440" w:header="45" w:footer="340" w:gutter="0"/>
      <w:pgBorders w:offsetFrom="page">
        <w:top w:val="single" w:sz="18" w:space="0" w:color="1F3864"/>
        <w:left w:val="single" w:sz="18" w:space="24" w:color="1F3864"/>
        <w:bottom w:val="single" w:sz="18" w:space="15" w:color="1F3864"/>
        <w:right w:val="single" w:sz="18" w:space="24" w:color="1F3864"/>
      </w:pgBorders>
      <w:pgNumType w:start="0"/>
      <w:cols w:space="720"/>
      <w:formProt w:val="0"/>
      <w:titlePg/>
      <w:docGrid w:linePitch="360" w:charSpace="1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032A" w14:textId="77777777" w:rsidR="00E2581D" w:rsidRDefault="00E2581D">
      <w:pPr>
        <w:spacing w:before="0" w:after="0" w:line="240" w:lineRule="auto"/>
      </w:pPr>
      <w:r>
        <w:separator/>
      </w:r>
    </w:p>
  </w:endnote>
  <w:endnote w:type="continuationSeparator" w:id="0">
    <w:p w14:paraId="4EAB7FEE" w14:textId="77777777" w:rsidR="00E2581D" w:rsidRDefault="00E258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2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433534"/>
      <w:docPartObj>
        <w:docPartGallery w:val="Page Numbers (Bottom of Page)"/>
        <w:docPartUnique/>
      </w:docPartObj>
    </w:sdtPr>
    <w:sdtEndPr/>
    <w:sdtContent>
      <w:p w14:paraId="672115BD" w14:textId="77777777" w:rsidR="00281AEF" w:rsidRDefault="00E2581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7B4BDB6F" w14:textId="77777777" w:rsidR="00281AEF" w:rsidRDefault="00281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217C" w14:textId="77777777" w:rsidR="00E2581D" w:rsidRDefault="00E2581D">
      <w:pPr>
        <w:spacing w:before="0" w:after="0" w:line="240" w:lineRule="auto"/>
      </w:pPr>
      <w:r>
        <w:separator/>
      </w:r>
    </w:p>
  </w:footnote>
  <w:footnote w:type="continuationSeparator" w:id="0">
    <w:p w14:paraId="1A0879F1" w14:textId="77777777" w:rsidR="00E2581D" w:rsidRDefault="00E258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DAF3" w14:textId="43835C08" w:rsidR="00281AEF" w:rsidRDefault="00E2581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t xml:space="preserve"> Assessment 2 – Group # 12 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04C"/>
    <w:multiLevelType w:val="multilevel"/>
    <w:tmpl w:val="CC2AD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04679"/>
    <w:multiLevelType w:val="multilevel"/>
    <w:tmpl w:val="8130A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1094C27"/>
    <w:multiLevelType w:val="multilevel"/>
    <w:tmpl w:val="90882B36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Arial" w:hAnsi="Arial" w:cs="Arial"/>
        <w:b/>
        <w:i/>
      </w:rPr>
    </w:lvl>
  </w:abstractNum>
  <w:abstractNum w:abstractNumId="3" w15:restartNumberingAfterBreak="0">
    <w:nsid w:val="11DD0946"/>
    <w:multiLevelType w:val="multilevel"/>
    <w:tmpl w:val="D24AE67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4A52001"/>
    <w:multiLevelType w:val="multilevel"/>
    <w:tmpl w:val="FFC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18163C1D"/>
    <w:multiLevelType w:val="multilevel"/>
    <w:tmpl w:val="D0005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6" w15:restartNumberingAfterBreak="0">
    <w:nsid w:val="1C08083B"/>
    <w:multiLevelType w:val="multilevel"/>
    <w:tmpl w:val="C5888E6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A14647"/>
    <w:multiLevelType w:val="multilevel"/>
    <w:tmpl w:val="A3B87910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25B303B0"/>
    <w:multiLevelType w:val="multilevel"/>
    <w:tmpl w:val="3D4E5D4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6600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3E439F"/>
    <w:multiLevelType w:val="multilevel"/>
    <w:tmpl w:val="C2FA7B0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6600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CD685B"/>
    <w:multiLevelType w:val="multilevel"/>
    <w:tmpl w:val="800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36B57B26"/>
    <w:multiLevelType w:val="multilevel"/>
    <w:tmpl w:val="57E6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383746FC"/>
    <w:multiLevelType w:val="multilevel"/>
    <w:tmpl w:val="C9BCA4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6600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C30458B"/>
    <w:multiLevelType w:val="multilevel"/>
    <w:tmpl w:val="6D1098F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952E96"/>
    <w:multiLevelType w:val="multilevel"/>
    <w:tmpl w:val="E86C0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5" w15:restartNumberingAfterBreak="0">
    <w:nsid w:val="4B2E6804"/>
    <w:multiLevelType w:val="multilevel"/>
    <w:tmpl w:val="78969F6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50685B8C"/>
    <w:multiLevelType w:val="multilevel"/>
    <w:tmpl w:val="8AF660D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5901405D"/>
    <w:multiLevelType w:val="multilevel"/>
    <w:tmpl w:val="CA722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8" w15:restartNumberingAfterBreak="0">
    <w:nsid w:val="5F5F009D"/>
    <w:multiLevelType w:val="multilevel"/>
    <w:tmpl w:val="68448F1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6600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1AC5C24"/>
    <w:multiLevelType w:val="multilevel"/>
    <w:tmpl w:val="55389890"/>
    <w:lvl w:ilvl="0">
      <w:start w:val="1"/>
      <w:numFmt w:val="lowerLetter"/>
      <w:lvlText w:val="%1."/>
      <w:lvlJc w:val="left"/>
      <w:pPr>
        <w:tabs>
          <w:tab w:val="num" w:pos="0"/>
        </w:tabs>
        <w:ind w:left="14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9" w:hanging="180"/>
      </w:pPr>
    </w:lvl>
  </w:abstractNum>
  <w:abstractNum w:abstractNumId="20" w15:restartNumberingAfterBreak="0">
    <w:nsid w:val="624B12BD"/>
    <w:multiLevelType w:val="multilevel"/>
    <w:tmpl w:val="2A0699F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6600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5AE0B5F"/>
    <w:multiLevelType w:val="multilevel"/>
    <w:tmpl w:val="C78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707C213E"/>
    <w:multiLevelType w:val="multilevel"/>
    <w:tmpl w:val="E1AC304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71A06340"/>
    <w:multiLevelType w:val="multilevel"/>
    <w:tmpl w:val="B894A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4" w15:restartNumberingAfterBreak="0">
    <w:nsid w:val="74855D4A"/>
    <w:multiLevelType w:val="multilevel"/>
    <w:tmpl w:val="4AE6BAF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6600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7234832"/>
    <w:multiLevelType w:val="multilevel"/>
    <w:tmpl w:val="C09EE766"/>
    <w:lvl w:ilvl="0">
      <w:start w:val="1"/>
      <w:numFmt w:val="lowerLetter"/>
      <w:lvlText w:val="%1."/>
      <w:lvlJc w:val="left"/>
      <w:pPr>
        <w:tabs>
          <w:tab w:val="num" w:pos="0"/>
        </w:tabs>
        <w:ind w:left="14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9" w:hanging="180"/>
      </w:pPr>
    </w:lvl>
  </w:abstractNum>
  <w:abstractNum w:abstractNumId="26" w15:restartNumberingAfterBreak="0">
    <w:nsid w:val="7A822041"/>
    <w:multiLevelType w:val="multilevel"/>
    <w:tmpl w:val="43FA598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6600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C7D272D"/>
    <w:multiLevelType w:val="multilevel"/>
    <w:tmpl w:val="568E1BF8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5"/>
  </w:num>
  <w:num w:numId="5">
    <w:abstractNumId w:val="25"/>
  </w:num>
  <w:num w:numId="6">
    <w:abstractNumId w:val="19"/>
  </w:num>
  <w:num w:numId="7">
    <w:abstractNumId w:val="13"/>
  </w:num>
  <w:num w:numId="8">
    <w:abstractNumId w:val="3"/>
  </w:num>
  <w:num w:numId="9">
    <w:abstractNumId w:val="10"/>
  </w:num>
  <w:num w:numId="10">
    <w:abstractNumId w:val="21"/>
  </w:num>
  <w:num w:numId="11">
    <w:abstractNumId w:val="14"/>
  </w:num>
  <w:num w:numId="12">
    <w:abstractNumId w:val="4"/>
  </w:num>
  <w:num w:numId="13">
    <w:abstractNumId w:val="17"/>
  </w:num>
  <w:num w:numId="14">
    <w:abstractNumId w:val="11"/>
  </w:num>
  <w:num w:numId="15">
    <w:abstractNumId w:val="23"/>
  </w:num>
  <w:num w:numId="16">
    <w:abstractNumId w:val="1"/>
  </w:num>
  <w:num w:numId="17">
    <w:abstractNumId w:val="5"/>
  </w:num>
  <w:num w:numId="18">
    <w:abstractNumId w:val="2"/>
  </w:num>
  <w:num w:numId="19">
    <w:abstractNumId w:val="7"/>
  </w:num>
  <w:num w:numId="20">
    <w:abstractNumId w:val="27"/>
  </w:num>
  <w:num w:numId="21">
    <w:abstractNumId w:val="6"/>
  </w:num>
  <w:num w:numId="22">
    <w:abstractNumId w:val="18"/>
  </w:num>
  <w:num w:numId="23">
    <w:abstractNumId w:val="24"/>
  </w:num>
  <w:num w:numId="24">
    <w:abstractNumId w:val="20"/>
  </w:num>
  <w:num w:numId="25">
    <w:abstractNumId w:val="9"/>
  </w:num>
  <w:num w:numId="26">
    <w:abstractNumId w:val="26"/>
  </w:num>
  <w:num w:numId="27">
    <w:abstractNumId w:val="12"/>
  </w:num>
  <w:num w:numId="28">
    <w:abstractNumId w:val="0"/>
  </w:num>
  <w:num w:numId="29">
    <w:abstractNumId w:val="27"/>
    <w:lvlOverride w:ilvl="0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EF"/>
    <w:rsid w:val="00281AEF"/>
    <w:rsid w:val="003C00A2"/>
    <w:rsid w:val="00E2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8DF1"/>
  <w15:docId w15:val="{45B9E950-26B1-49E3-93E7-DA7CA7D1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CA"/>
    <w:pPr>
      <w:suppressAutoHyphens w:val="0"/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7E6D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rFonts w:ascii="Yu Gothic" w:hAnsi="Yu Gothic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92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rFonts w:ascii="Yu Gothic" w:hAnsi="Yu Gothic"/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DCA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DCA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DCA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DCA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DC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D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D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77E6D"/>
    <w:rPr>
      <w:rFonts w:ascii="Yu Gothic" w:hAnsi="Yu Gothic"/>
      <w:b/>
      <w:caps/>
      <w:color w:val="FFFFFF" w:themeColor="background1"/>
      <w:spacing w:val="15"/>
      <w:sz w:val="28"/>
      <w:szCs w:val="22"/>
      <w:shd w:val="clear" w:color="auto" w:fill="4472C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5292"/>
    <w:rPr>
      <w:rFonts w:ascii="Yu Gothic" w:hAnsi="Yu Gothic"/>
      <w:b/>
      <w:caps/>
      <w:spacing w:val="15"/>
      <w:sz w:val="24"/>
      <w:shd w:val="clear" w:color="auto" w:fill="D9E2F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67DC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67DC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67DC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67DC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67DC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67D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67DCA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67DC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7D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67DCA"/>
    <w:rPr>
      <w:b/>
      <w:bCs/>
    </w:rPr>
  </w:style>
  <w:style w:type="character" w:styleId="Emphasis">
    <w:name w:val="Emphasis"/>
    <w:uiPriority w:val="20"/>
    <w:qFormat/>
    <w:rsid w:val="00656AA4"/>
    <w:rPr>
      <w:rFonts w:ascii="Arial" w:hAnsi="Arial"/>
      <w:caps/>
      <w:color w:val="1F3763" w:themeColor="accent1" w:themeShade="7F"/>
      <w:spacing w:val="5"/>
      <w:sz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67DCA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5B3E"/>
    <w:rPr>
      <w:rFonts w:ascii="Arial" w:hAnsi="Arial"/>
      <w:b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67DC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67DC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67DC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977C9"/>
    <w:rPr>
      <w:rFonts w:ascii="Arial" w:hAnsi="Arial"/>
      <w:b/>
      <w:bCs/>
      <w:i/>
      <w:iCs/>
      <w:caps/>
      <w:color w:val="4472C4" w:themeColor="accent1"/>
      <w:sz w:val="24"/>
    </w:rPr>
  </w:style>
  <w:style w:type="character" w:styleId="BookTitle">
    <w:name w:val="Book Title"/>
    <w:uiPriority w:val="33"/>
    <w:qFormat/>
    <w:rsid w:val="00C3266C"/>
    <w:rPr>
      <w:b/>
      <w:bCs/>
      <w:i/>
      <w:iCs/>
      <w:spacing w:val="0"/>
      <w:sz w:val="36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32046E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80295B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ntstyle01">
    <w:name w:val="fontstyle01"/>
    <w:basedOn w:val="DefaultParagraphFont"/>
    <w:qFormat/>
    <w:rsid w:val="002C428F"/>
    <w:rPr>
      <w:rFonts w:ascii="CIDFont+F2" w:hAnsi="CIDFont+F2"/>
      <w:b/>
      <w:bCs/>
      <w:i w:val="0"/>
      <w:iCs w:val="0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val="clear" w:color="auto" w:fill="E6E6E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5839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6EAC"/>
  </w:style>
  <w:style w:type="character" w:customStyle="1" w:styleId="FooterChar">
    <w:name w:val="Footer Char"/>
    <w:basedOn w:val="DefaultParagraphFont"/>
    <w:link w:val="Footer"/>
    <w:uiPriority w:val="99"/>
    <w:qFormat/>
    <w:rsid w:val="00306EAC"/>
  </w:style>
  <w:style w:type="character" w:customStyle="1" w:styleId="NoSpacingChar">
    <w:name w:val="No Spacing Char"/>
    <w:basedOn w:val="DefaultParagraphFont"/>
    <w:link w:val="NoSpacing"/>
    <w:uiPriority w:val="1"/>
    <w:qFormat/>
    <w:rsid w:val="009C7771"/>
  </w:style>
  <w:style w:type="character" w:styleId="UnresolvedMention">
    <w:name w:val="Unresolved Mention"/>
    <w:basedOn w:val="DefaultParagraphFont"/>
    <w:uiPriority w:val="99"/>
    <w:semiHidden/>
    <w:unhideWhenUsed/>
    <w:qFormat/>
    <w:rsid w:val="005154D4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qFormat/>
    <w:rsid w:val="001B480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61DD9"/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61DD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3398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qFormat/>
    <w:rsid w:val="007840FE"/>
  </w:style>
  <w:style w:type="character" w:styleId="PlaceholderText">
    <w:name w:val="Placeholder Text"/>
    <w:basedOn w:val="DefaultParagraphFont"/>
    <w:uiPriority w:val="99"/>
    <w:semiHidden/>
    <w:qFormat/>
    <w:rsid w:val="00F96803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F67DCA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67DC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D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F67DCA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F67D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B3E"/>
    <w:pPr>
      <w:spacing w:before="240" w:after="240" w:line="240" w:lineRule="auto"/>
      <w:ind w:right="1080"/>
    </w:pPr>
    <w:rPr>
      <w:rFonts w:ascii="Arial" w:hAnsi="Arial"/>
      <w:b/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7DCA"/>
    <w:pPr>
      <w:shd w:val="clear" w:color="auto" w:fill="4472C4"/>
    </w:pPr>
  </w:style>
  <w:style w:type="paragraph" w:styleId="ListParagraph">
    <w:name w:val="List Paragraph"/>
    <w:basedOn w:val="Normal"/>
    <w:uiPriority w:val="34"/>
    <w:qFormat/>
    <w:rsid w:val="007012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2046E"/>
    <w:pPr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85839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06EA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6EAC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411B2"/>
    <w:pPr>
      <w:spacing w:before="24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411B2"/>
    <w:pPr>
      <w:spacing w:before="120" w:after="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411B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411B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411B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411B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411B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411B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411B2"/>
    <w:pPr>
      <w:spacing w:before="0" w:after="0"/>
      <w:ind w:left="1600"/>
    </w:pPr>
    <w:rPr>
      <w:rFonts w:cstheme="minorHAnsi"/>
    </w:rPr>
  </w:style>
  <w:style w:type="paragraph" w:styleId="NormalWeb">
    <w:name w:val="Normal (Web)"/>
    <w:basedOn w:val="Normal"/>
    <w:uiPriority w:val="99"/>
    <w:unhideWhenUsed/>
    <w:qFormat/>
    <w:rsid w:val="005154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DD9"/>
    <w:pPr>
      <w:spacing w:before="0"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254209"/>
    <w:pPr>
      <w:spacing w:after="0"/>
    </w:pPr>
  </w:style>
  <w:style w:type="paragraph" w:customStyle="1" w:styleId="paragraph">
    <w:name w:val="paragraph"/>
    <w:basedOn w:val="Normal"/>
    <w:qFormat/>
    <w:rsid w:val="00784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D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D0D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13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9B52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3923443@student.rmit.edu.au" TargetMode="External"/><Relationship Id="rId18" Type="http://schemas.openxmlformats.org/officeDocument/2006/relationships/hyperlink" Target="https://rmiteduau-my.sharepoint.com/:v:/g/personal/s3923443_student_rmit_edu_au/EQDo10g_YAZCimWrs8G2oMQB_6iO76ZUlplhVYmbgFuSNQ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rmiteduau-my.sharepoint.com/:v:/g/personal/s3923443_student_rmit_edu_au/Ebwh7irDmj5Jja61mIm6sBQBfEd_BPkcwkOoeznISC5wog" TargetMode="External"/><Relationship Id="rId7" Type="http://schemas.openxmlformats.org/officeDocument/2006/relationships/styles" Target="styles.xml"/><Relationship Id="rId12" Type="http://schemas.openxmlformats.org/officeDocument/2006/relationships/hyperlink" Target="https://teams.microsoft.com/l/team/19%3A9MyjIii3NQaWmcpGtjxWffQmZgmL-1rA13fQ8CUmn6g1@thread.tacv2/conversations?groupId=24f3f6bd-b9be-4a72-8a4f-c982e853354a&amp;tenantId=d1323671-cdbe-4417-b4d4-bdb24b51316b" TargetMode="External"/><Relationship Id="rId17" Type="http://schemas.openxmlformats.org/officeDocument/2006/relationships/hyperlink" Target="https://rmiteduau-my.sharepoint.com/:v:/g/personal/s3923443_student_rmit_edu_au/EZwNz2QGuUFFkYaoMYCrnVEB7UBqpK32562hWVk1__XGfQ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miteduau-my.sharepoint.com/:v:/g/personal/s3923443_student_rmit_edu_au/EdRrj_ZgTeJImqLpzpmVtO4Bu0cXbfbtUugt08C9nuOIpw" TargetMode="External"/><Relationship Id="rId20" Type="http://schemas.openxmlformats.org/officeDocument/2006/relationships/hyperlink" Target="https://rmiteduau-my.sharepoint.com/:v:/g/personal/s3923443_student_rmit_edu_au/EbdDKMfMUUZEpvZpwsRjafUB-0xX52wps3_IaCTmv-B_v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miteduau-my.sharepoint.com/:v:/g/personal/s3923443_student_rmit_edu_au/EZwNz2QGuUFFkYaoMYCrnVEB7UBqpK32562hWVk1__XGfQ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rmiteduau.sharepoint.com/sites/Assessment2team/Shared%20Documents/General/Recordings/Meeting%20in%20_General_-20210926_170915-Meeting%20Recording.mp4" TargetMode="External"/><Relationship Id="rId23" Type="http://schemas.openxmlformats.org/officeDocument/2006/relationships/hyperlink" Target="https://rmiteduau-my.sharepoint.com/:v:/g/personal/s3923443_student_rmit_edu_au/EdRrj_ZgTeJImqLpzpmVtO4Bu0cXbfbtUugt08C9nuOIpw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miteduau-my.sharepoint.com/:v:/g/personal/s3923443_student_rmit_edu_au/EQ_MP5wrWu9IuW0IHNzHgPABSe9RuNbFKxOvu0Tef0aCj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miteduau-my.sharepoint.com/:v:/g/personal/s3923443_student_rmit_edu_au/Ebwh7irDmj5Jja61mIm6sBQBfEd_BPkcwkOoeznISC5wog" TargetMode="External"/><Relationship Id="rId22" Type="http://schemas.openxmlformats.org/officeDocument/2006/relationships/hyperlink" Target="https://rmiteduau.sharepoint.com/sites/Assessment2team/Shared%20Documents/General/Recordings/Meeting%20in%20_General_-20210926_170915-Meeting%20Recording.mp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EAE7F9DE4F4E94696AEE583F3B47" ma:contentTypeVersion="8" ma:contentTypeDescription="Create a new document." ma:contentTypeScope="" ma:versionID="f94fec3dc6bc4f9056f2b126fd44248d">
  <xsd:schema xmlns:xsd="http://www.w3.org/2001/XMLSchema" xmlns:xs="http://www.w3.org/2001/XMLSchema" xmlns:p="http://schemas.microsoft.com/office/2006/metadata/properties" xmlns:ns2="7554641d-39f6-4c12-af1a-8f42d3e9b3aa" xmlns:ns3="d9e41ffc-5a6f-4f47-9a5b-99e661bafd1d" targetNamespace="http://schemas.microsoft.com/office/2006/metadata/properties" ma:root="true" ma:fieldsID="98b04ded115f4aa374e74a8c23a64b82" ns2:_="" ns3:_="">
    <xsd:import namespace="7554641d-39f6-4c12-af1a-8f42d3e9b3aa"/>
    <xsd:import namespace="d9e41ffc-5a6f-4f47-9a5b-99e661baf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641d-39f6-4c12-af1a-8f42d3e9b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41ffc-5a6f-4f47-9a5b-99e661baf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475DC-FEA1-448D-B77C-7357B573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A577B-C88F-4D7F-8AE9-3AADD39FB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AEA56-5D2C-4365-87F4-ABCF8233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4641d-39f6-4c12-af1a-8f42d3e9b3aa"/>
    <ds:schemaRef ds:uri="d9e41ffc-5a6f-4f47-9a5b-99e661baf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ED052B-D886-4294-9C60-FD5C49F8E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505</Words>
  <Characters>14285</Characters>
  <Application>Microsoft Office Word</Application>
  <DocSecurity>0</DocSecurity>
  <Lines>119</Lines>
  <Paragraphs>33</Paragraphs>
  <ScaleCrop>false</ScaleCrop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</dc:title>
  <dc:subject>Group #12-MS</dc:subject>
  <dc:creator>Tetsu Watanabe</dc:creator>
  <dc:description/>
  <cp:lastModifiedBy>Tetsu Watanabe</cp:lastModifiedBy>
  <cp:revision>4</cp:revision>
  <cp:lastPrinted>2021-10-15T18:42:00Z</cp:lastPrinted>
  <dcterms:created xsi:type="dcterms:W3CDTF">2021-10-16T02:07:00Z</dcterms:created>
  <dcterms:modified xsi:type="dcterms:W3CDTF">2021-10-16T18:5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EAE7F9DE4F4E94696AEE583F3B47</vt:lpwstr>
  </property>
</Properties>
</file>